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F5719" w14:textId="77777777" w:rsidR="00DD35A6" w:rsidRPr="007B2952" w:rsidRDefault="00E0767F" w:rsidP="007B2952">
      <w:pPr>
        <w:jc w:val="center"/>
        <w:rPr>
          <w:b/>
        </w:rPr>
      </w:pPr>
      <w:bookmarkStart w:id="0" w:name="_GoBack"/>
      <w:bookmarkEnd w:id="0"/>
      <w:r>
        <w:rPr>
          <w:b/>
        </w:rPr>
        <w:t xml:space="preserve"> </w:t>
      </w:r>
      <w:r w:rsidR="00755B58" w:rsidRPr="007B2952">
        <w:rPr>
          <w:b/>
        </w:rPr>
        <w:t>Operating Guidelines Document</w:t>
      </w:r>
      <w:r w:rsidR="0034487E">
        <w:rPr>
          <w:b/>
        </w:rPr>
        <w:t xml:space="preserve"> (the “Document”) </w:t>
      </w:r>
    </w:p>
    <w:p w14:paraId="036D1714" w14:textId="77777777" w:rsidR="00755B58" w:rsidRPr="007B2952" w:rsidRDefault="0034487E" w:rsidP="007B2952">
      <w:pPr>
        <w:jc w:val="center"/>
        <w:rPr>
          <w:b/>
        </w:rPr>
      </w:pPr>
      <w:r>
        <w:rPr>
          <w:b/>
        </w:rPr>
        <w:t xml:space="preserve">This Document sets out the guidelines that should be followed when a request is made to Xoserve in its role as the Central Data Services Provided (the “CDSP”) for the </w:t>
      </w:r>
      <w:r w:rsidR="00B067B9">
        <w:rPr>
          <w:b/>
        </w:rPr>
        <w:t xml:space="preserve">disclosure of Protected </w:t>
      </w:r>
      <w:r w:rsidR="000413D0">
        <w:rPr>
          <w:b/>
        </w:rPr>
        <w:t>Information</w:t>
      </w:r>
      <w:r w:rsidR="00755B58" w:rsidRPr="007B2952">
        <w:rPr>
          <w:b/>
        </w:rPr>
        <w:t xml:space="preserve"> </w:t>
      </w:r>
      <w:r>
        <w:rPr>
          <w:b/>
        </w:rPr>
        <w:t xml:space="preserve">to another person. </w:t>
      </w:r>
    </w:p>
    <w:p w14:paraId="0B1B0833" w14:textId="77777777" w:rsidR="00755B58" w:rsidRPr="00E0767F" w:rsidRDefault="00755B58">
      <w:pPr>
        <w:rPr>
          <w:b/>
        </w:rPr>
      </w:pPr>
      <w:r w:rsidRPr="00E0767F">
        <w:rPr>
          <w:b/>
        </w:rPr>
        <w:t>Contents</w:t>
      </w:r>
    </w:p>
    <w:p w14:paraId="27164D44" w14:textId="77777777" w:rsidR="00755B58" w:rsidRPr="005202DE" w:rsidRDefault="00755B58" w:rsidP="00E0767F">
      <w:pPr>
        <w:pStyle w:val="ListParagraph"/>
        <w:numPr>
          <w:ilvl w:val="0"/>
          <w:numId w:val="1"/>
        </w:numPr>
        <w:ind w:left="567" w:hanging="567"/>
      </w:pPr>
      <w:r w:rsidRPr="005202DE">
        <w:t>Introduction</w:t>
      </w:r>
    </w:p>
    <w:p w14:paraId="1D9F0126" w14:textId="77777777" w:rsidR="004145F6" w:rsidRPr="005202DE" w:rsidRDefault="004145F6" w:rsidP="00E0767F">
      <w:pPr>
        <w:pStyle w:val="ListParagraph"/>
        <w:numPr>
          <w:ilvl w:val="0"/>
          <w:numId w:val="1"/>
        </w:numPr>
        <w:ind w:left="567" w:hanging="567"/>
      </w:pPr>
      <w:r w:rsidRPr="005202DE">
        <w:t>Xoserve</w:t>
      </w:r>
      <w:r w:rsidR="002D36C1">
        <w:t>’s</w:t>
      </w:r>
      <w:r w:rsidRPr="005202DE">
        <w:t xml:space="preserve"> role </w:t>
      </w:r>
    </w:p>
    <w:p w14:paraId="77FBC14E" w14:textId="77777777" w:rsidR="00755B58" w:rsidRPr="005202DE" w:rsidRDefault="00755B58" w:rsidP="00E0767F">
      <w:pPr>
        <w:pStyle w:val="ListParagraph"/>
        <w:numPr>
          <w:ilvl w:val="0"/>
          <w:numId w:val="1"/>
        </w:numPr>
        <w:ind w:left="567" w:hanging="567"/>
      </w:pPr>
      <w:r w:rsidRPr="005202DE">
        <w:t xml:space="preserve">Overview of </w:t>
      </w:r>
      <w:r w:rsidR="00B067B9" w:rsidRPr="005202DE">
        <w:t xml:space="preserve">some relevant </w:t>
      </w:r>
      <w:r w:rsidRPr="005202DE">
        <w:t xml:space="preserve">legal references </w:t>
      </w:r>
    </w:p>
    <w:p w14:paraId="1033B783" w14:textId="77777777" w:rsidR="00265619" w:rsidRPr="005202DE" w:rsidRDefault="00DF2FDB" w:rsidP="00E0767F">
      <w:pPr>
        <w:pStyle w:val="ListParagraph"/>
        <w:numPr>
          <w:ilvl w:val="0"/>
          <w:numId w:val="1"/>
        </w:numPr>
        <w:ind w:left="567" w:hanging="567"/>
      </w:pPr>
      <w:r w:rsidRPr="005202DE">
        <w:t xml:space="preserve">Role of the </w:t>
      </w:r>
      <w:r w:rsidR="00265619" w:rsidRPr="005202DE">
        <w:t>DSC Contract Management Committee</w:t>
      </w:r>
    </w:p>
    <w:p w14:paraId="2B13DEE7" w14:textId="77777777" w:rsidR="00393470" w:rsidRPr="005202DE" w:rsidRDefault="00393470" w:rsidP="00E0767F">
      <w:pPr>
        <w:pStyle w:val="ListParagraph"/>
        <w:numPr>
          <w:ilvl w:val="0"/>
          <w:numId w:val="1"/>
        </w:numPr>
        <w:ind w:left="567" w:hanging="567"/>
      </w:pPr>
      <w:r w:rsidRPr="005202DE">
        <w:t xml:space="preserve">Procedure for submitting information disclosure requests to the </w:t>
      </w:r>
      <w:r w:rsidR="00D5336D" w:rsidRPr="005202DE">
        <w:t xml:space="preserve">CoMC </w:t>
      </w:r>
    </w:p>
    <w:p w14:paraId="345B143E" w14:textId="77777777" w:rsidR="00393470" w:rsidRPr="005202DE" w:rsidRDefault="00393470" w:rsidP="00E0767F">
      <w:pPr>
        <w:pStyle w:val="ListParagraph"/>
        <w:numPr>
          <w:ilvl w:val="0"/>
          <w:numId w:val="1"/>
        </w:numPr>
        <w:ind w:left="567" w:hanging="567"/>
      </w:pPr>
      <w:r w:rsidRPr="005202DE">
        <w:t xml:space="preserve">Maintenance of the Data Permission Matrix </w:t>
      </w:r>
    </w:p>
    <w:p w14:paraId="25245D93" w14:textId="77777777" w:rsidR="00393470" w:rsidRPr="005202DE" w:rsidRDefault="00393470" w:rsidP="00E0767F">
      <w:pPr>
        <w:pStyle w:val="ListParagraph"/>
        <w:numPr>
          <w:ilvl w:val="0"/>
          <w:numId w:val="1"/>
        </w:numPr>
        <w:ind w:left="567" w:hanging="567"/>
      </w:pPr>
      <w:r w:rsidRPr="005202DE">
        <w:t xml:space="preserve">Disclosure Request Report </w:t>
      </w:r>
    </w:p>
    <w:p w14:paraId="7F269C14" w14:textId="77777777" w:rsidR="00DF2FDB" w:rsidRDefault="00B067B9" w:rsidP="00E0767F">
      <w:pPr>
        <w:pStyle w:val="ListParagraph"/>
        <w:numPr>
          <w:ilvl w:val="0"/>
          <w:numId w:val="1"/>
        </w:numPr>
        <w:ind w:left="567" w:hanging="567"/>
      </w:pPr>
      <w:r w:rsidRPr="005202DE">
        <w:t xml:space="preserve">Disclosure of Protected </w:t>
      </w:r>
      <w:r w:rsidR="00DF2FDB" w:rsidRPr="005202DE">
        <w:t>Information decision determination</w:t>
      </w:r>
    </w:p>
    <w:p w14:paraId="71EDB6D3" w14:textId="66087608" w:rsidR="00AA0F23" w:rsidRPr="00AA0F23" w:rsidRDefault="00AA0F23" w:rsidP="00E0767F">
      <w:pPr>
        <w:pStyle w:val="ListParagraph"/>
        <w:numPr>
          <w:ilvl w:val="0"/>
          <w:numId w:val="1"/>
        </w:numPr>
        <w:ind w:left="567" w:hanging="567"/>
      </w:pPr>
      <w:r w:rsidRPr="00495DC4">
        <w:t>Guidelines for inviting non DSC Parties to CoMC</w:t>
      </w:r>
    </w:p>
    <w:p w14:paraId="073E96A4" w14:textId="77777777" w:rsidR="002A2D8D" w:rsidRDefault="002A2D8D" w:rsidP="002A2D8D">
      <w:pPr>
        <w:pStyle w:val="ListParagraph"/>
      </w:pPr>
    </w:p>
    <w:p w14:paraId="0725D04C" w14:textId="77777777" w:rsidR="00D5336D" w:rsidRDefault="00D5336D" w:rsidP="00E0767F">
      <w:r>
        <w:t xml:space="preserve">Appendix 1 </w:t>
      </w:r>
      <w:r w:rsidR="005202DE">
        <w:tab/>
      </w:r>
      <w:r>
        <w:t>DDR Template</w:t>
      </w:r>
    </w:p>
    <w:p w14:paraId="50B4A85C" w14:textId="77777777" w:rsidR="00265619" w:rsidRDefault="001C2518" w:rsidP="00E0767F">
      <w:r>
        <w:t xml:space="preserve">Appendix </w:t>
      </w:r>
      <w:r w:rsidR="00D5336D">
        <w:t>2</w:t>
      </w:r>
      <w:r w:rsidR="005202DE">
        <w:tab/>
      </w:r>
      <w:r w:rsidR="00E0767F">
        <w:t xml:space="preserve">Link to </w:t>
      </w:r>
      <w:r>
        <w:t>Utilities Act section 105</w:t>
      </w:r>
    </w:p>
    <w:p w14:paraId="3DABA677" w14:textId="77777777" w:rsidR="001C2518" w:rsidRDefault="001C2518" w:rsidP="00E0767F">
      <w:r>
        <w:t xml:space="preserve">Appendix </w:t>
      </w:r>
      <w:r w:rsidR="00D5336D">
        <w:t>3</w:t>
      </w:r>
      <w:r w:rsidR="005202DE">
        <w:tab/>
      </w:r>
      <w:r w:rsidR="00E0767F">
        <w:t>Link to</w:t>
      </w:r>
      <w:r>
        <w:t xml:space="preserve"> GT Licence</w:t>
      </w:r>
      <w:r w:rsidR="007B1187">
        <w:t xml:space="preserve"> Standard Condition 31 Supply Point Information Service</w:t>
      </w:r>
      <w:r>
        <w:t xml:space="preserve"> </w:t>
      </w:r>
    </w:p>
    <w:p w14:paraId="7D1E0349" w14:textId="77777777" w:rsidR="00BF0705" w:rsidRDefault="00BF0705" w:rsidP="00265619">
      <w:pPr>
        <w:pStyle w:val="ListParagraph"/>
      </w:pPr>
    </w:p>
    <w:tbl>
      <w:tblPr>
        <w:tblStyle w:val="TableGrid"/>
        <w:tblW w:w="0" w:type="auto"/>
        <w:tblLook w:val="04A0" w:firstRow="1" w:lastRow="0" w:firstColumn="1" w:lastColumn="0" w:noHBand="0" w:noVBand="1"/>
      </w:tblPr>
      <w:tblGrid>
        <w:gridCol w:w="2376"/>
        <w:gridCol w:w="4678"/>
      </w:tblGrid>
      <w:tr w:rsidR="007C1013" w14:paraId="35101DA7" w14:textId="77777777" w:rsidTr="007C1013">
        <w:tc>
          <w:tcPr>
            <w:tcW w:w="2376" w:type="dxa"/>
          </w:tcPr>
          <w:p w14:paraId="0371027B" w14:textId="77777777" w:rsidR="007C1013" w:rsidRDefault="007C1013" w:rsidP="00265619">
            <w:r>
              <w:t>Document owner</w:t>
            </w:r>
          </w:p>
        </w:tc>
        <w:tc>
          <w:tcPr>
            <w:tcW w:w="4678" w:type="dxa"/>
          </w:tcPr>
          <w:p w14:paraId="2178DF02" w14:textId="77777777" w:rsidR="007C1013" w:rsidRDefault="00FD7274" w:rsidP="00EE44FA">
            <w:r>
              <w:t>DSC Compliance Manager</w:t>
            </w:r>
          </w:p>
        </w:tc>
      </w:tr>
      <w:tr w:rsidR="007C1013" w14:paraId="67F9D168" w14:textId="77777777" w:rsidTr="007C1013">
        <w:tc>
          <w:tcPr>
            <w:tcW w:w="2376" w:type="dxa"/>
          </w:tcPr>
          <w:p w14:paraId="464E65E9" w14:textId="77777777" w:rsidR="007C1013" w:rsidRDefault="007C1013" w:rsidP="00265619">
            <w:r>
              <w:t>Version</w:t>
            </w:r>
          </w:p>
        </w:tc>
        <w:tc>
          <w:tcPr>
            <w:tcW w:w="4678" w:type="dxa"/>
          </w:tcPr>
          <w:p w14:paraId="48A8781B" w14:textId="77777777" w:rsidR="007C1013" w:rsidRDefault="007C1013" w:rsidP="00393470"/>
          <w:p w14:paraId="02148332" w14:textId="77777777" w:rsidR="00FD7274" w:rsidRDefault="00FD7274" w:rsidP="00393470">
            <w:r>
              <w:t>1.3 – refined following further industry development</w:t>
            </w:r>
          </w:p>
        </w:tc>
      </w:tr>
      <w:tr w:rsidR="007C1013" w14:paraId="174D66E7" w14:textId="77777777" w:rsidTr="007C1013">
        <w:tc>
          <w:tcPr>
            <w:tcW w:w="2376" w:type="dxa"/>
          </w:tcPr>
          <w:p w14:paraId="75E35E1E" w14:textId="77777777" w:rsidR="007C1013" w:rsidRDefault="007C1013" w:rsidP="00265619">
            <w:r>
              <w:t>Date</w:t>
            </w:r>
          </w:p>
        </w:tc>
        <w:tc>
          <w:tcPr>
            <w:tcW w:w="4678" w:type="dxa"/>
          </w:tcPr>
          <w:p w14:paraId="2E9EA5DA" w14:textId="77777777" w:rsidR="007C1013" w:rsidRDefault="00FD7274" w:rsidP="00265619">
            <w:r>
              <w:t>April 201</w:t>
            </w:r>
            <w:r w:rsidR="004D42E1">
              <w:t>9</w:t>
            </w:r>
          </w:p>
        </w:tc>
      </w:tr>
    </w:tbl>
    <w:p w14:paraId="0F716312" w14:textId="77777777" w:rsidR="002B51AE" w:rsidRDefault="002B51AE" w:rsidP="00265619"/>
    <w:p w14:paraId="0BF25108" w14:textId="77777777" w:rsidR="002B51AE" w:rsidRDefault="002B51AE" w:rsidP="00265619"/>
    <w:p w14:paraId="6A1B48D1" w14:textId="77777777" w:rsidR="00DC7125" w:rsidRDefault="00DC7125" w:rsidP="00265619"/>
    <w:p w14:paraId="33C55A82" w14:textId="77777777" w:rsidR="00DC7125" w:rsidRDefault="00DC7125" w:rsidP="00265619"/>
    <w:p w14:paraId="352E0C3D" w14:textId="77777777" w:rsidR="00265619" w:rsidRPr="00BE7E97" w:rsidRDefault="00FA143D" w:rsidP="00265619">
      <w:pPr>
        <w:rPr>
          <w:b/>
        </w:rPr>
      </w:pPr>
      <w:r w:rsidRPr="00BE7E97">
        <w:rPr>
          <w:b/>
        </w:rPr>
        <w:t xml:space="preserve">Disclaimer </w:t>
      </w:r>
      <w:r>
        <w:t xml:space="preserve">– </w:t>
      </w:r>
      <w:r w:rsidRPr="00BE7E97">
        <w:rPr>
          <w:b/>
        </w:rPr>
        <w:t xml:space="preserve">this </w:t>
      </w:r>
      <w:r w:rsidR="0034487E">
        <w:rPr>
          <w:b/>
        </w:rPr>
        <w:t>D</w:t>
      </w:r>
      <w:r w:rsidRPr="00BE7E97">
        <w:rPr>
          <w:b/>
        </w:rPr>
        <w:t xml:space="preserve">ocument </w:t>
      </w:r>
      <w:r w:rsidR="002B51AE" w:rsidRPr="00BE7E97">
        <w:rPr>
          <w:b/>
        </w:rPr>
        <w:t xml:space="preserve">is a </w:t>
      </w:r>
      <w:r w:rsidRPr="00BE7E97">
        <w:rPr>
          <w:b/>
        </w:rPr>
        <w:t xml:space="preserve">guide to assist in </w:t>
      </w:r>
      <w:r w:rsidR="00BE7E97" w:rsidRPr="00BE7E97">
        <w:rPr>
          <w:b/>
        </w:rPr>
        <w:t>the</w:t>
      </w:r>
      <w:r w:rsidRPr="00BE7E97">
        <w:rPr>
          <w:b/>
        </w:rPr>
        <w:t xml:space="preserve"> general understanding of the environment </w:t>
      </w:r>
      <w:r w:rsidR="00BC0F14">
        <w:rPr>
          <w:b/>
        </w:rPr>
        <w:t>within which Xoserve works</w:t>
      </w:r>
      <w:r w:rsidRPr="00BE7E97">
        <w:rPr>
          <w:b/>
        </w:rPr>
        <w:t xml:space="preserve">. </w:t>
      </w:r>
      <w:r w:rsidR="00BE7E97" w:rsidRPr="00BE7E97">
        <w:rPr>
          <w:b/>
        </w:rPr>
        <w:t xml:space="preserve">This </w:t>
      </w:r>
      <w:r w:rsidR="0034487E">
        <w:rPr>
          <w:b/>
        </w:rPr>
        <w:t>D</w:t>
      </w:r>
      <w:r w:rsidR="00BE7E97" w:rsidRPr="00BE7E97">
        <w:rPr>
          <w:b/>
        </w:rPr>
        <w:t>ocument is for guidance only and is not</w:t>
      </w:r>
      <w:r w:rsidRPr="00BE7E97">
        <w:rPr>
          <w:b/>
        </w:rPr>
        <w:t xml:space="preserve"> a definitive ruling on </w:t>
      </w:r>
      <w:r w:rsidR="00BE7E97" w:rsidRPr="00BE7E97">
        <w:rPr>
          <w:b/>
        </w:rPr>
        <w:t>whether or not data may be released</w:t>
      </w:r>
      <w:r w:rsidRPr="00BE7E97">
        <w:rPr>
          <w:b/>
        </w:rPr>
        <w:t xml:space="preserve">. </w:t>
      </w:r>
      <w:r w:rsidR="00D83E61">
        <w:rPr>
          <w:b/>
        </w:rPr>
        <w:t>If a matter is unclear, legal views must be sought</w:t>
      </w:r>
      <w:r w:rsidR="00220365">
        <w:rPr>
          <w:b/>
        </w:rPr>
        <w:t>.</w:t>
      </w:r>
    </w:p>
    <w:p w14:paraId="42983FED" w14:textId="77777777" w:rsidR="00CD44C0" w:rsidRDefault="00BE7E97" w:rsidP="00265619">
      <w:r>
        <w:rPr>
          <w:b/>
        </w:rPr>
        <w:t>Please n</w:t>
      </w:r>
      <w:r w:rsidR="00CD44C0" w:rsidRPr="00BE7E97">
        <w:rPr>
          <w:b/>
        </w:rPr>
        <w:t>ote</w:t>
      </w:r>
      <w:r>
        <w:rPr>
          <w:b/>
        </w:rPr>
        <w:t>:</w:t>
      </w:r>
      <w:r w:rsidR="00CD44C0" w:rsidRPr="00BE7E97">
        <w:rPr>
          <w:b/>
        </w:rPr>
        <w:t xml:space="preserve"> reference to the Uniform Network </w:t>
      </w:r>
      <w:r w:rsidR="00220365" w:rsidRPr="00BE7E97">
        <w:rPr>
          <w:b/>
        </w:rPr>
        <w:t>Code and</w:t>
      </w:r>
      <w:r w:rsidR="00CD44C0" w:rsidRPr="00BE7E97">
        <w:rPr>
          <w:b/>
        </w:rPr>
        <w:t xml:space="preserve"> Independent Gas Transporters Uniform Network Code are both referred to as the UNC.</w:t>
      </w:r>
      <w:r w:rsidR="003B088F">
        <w:rPr>
          <w:b/>
        </w:rPr>
        <w:t xml:space="preserve"> </w:t>
      </w:r>
      <w:r w:rsidR="00F77BD6">
        <w:rPr>
          <w:b/>
        </w:rPr>
        <w:t xml:space="preserve">References to Transporters shall include Gas </w:t>
      </w:r>
      <w:r w:rsidR="003B088F">
        <w:rPr>
          <w:b/>
        </w:rPr>
        <w:t>Transporters and independent Gas Transporters.</w:t>
      </w:r>
      <w:r w:rsidR="00F77BD6">
        <w:rPr>
          <w:b/>
        </w:rPr>
        <w:t xml:space="preserve"> </w:t>
      </w:r>
      <w:r w:rsidR="003B088F">
        <w:rPr>
          <w:b/>
        </w:rPr>
        <w:t xml:space="preserve"> </w:t>
      </w:r>
    </w:p>
    <w:p w14:paraId="65D930AD" w14:textId="77777777" w:rsidR="00265619" w:rsidRDefault="00265619" w:rsidP="00952CE6">
      <w:pPr>
        <w:pStyle w:val="ListParagraph"/>
        <w:numPr>
          <w:ilvl w:val="0"/>
          <w:numId w:val="3"/>
        </w:numPr>
        <w:ind w:left="567" w:hanging="567"/>
        <w:rPr>
          <w:b/>
        </w:rPr>
      </w:pPr>
      <w:r>
        <w:br w:type="page"/>
      </w:r>
      <w:r w:rsidRPr="00FA143D">
        <w:rPr>
          <w:b/>
        </w:rPr>
        <w:lastRenderedPageBreak/>
        <w:t>Introduction</w:t>
      </w:r>
    </w:p>
    <w:p w14:paraId="582D44EC" w14:textId="77777777" w:rsidR="0021261A" w:rsidRDefault="0021261A" w:rsidP="0021261A">
      <w:pPr>
        <w:pStyle w:val="ListParagraph"/>
      </w:pPr>
    </w:p>
    <w:p w14:paraId="5BB9F709" w14:textId="77777777" w:rsidR="000C5F9F" w:rsidRDefault="004145F6" w:rsidP="00952CE6">
      <w:pPr>
        <w:pStyle w:val="ListParagraph"/>
        <w:ind w:left="567"/>
      </w:pPr>
      <w:r>
        <w:t xml:space="preserve">UNC TPD V5.3 and </w:t>
      </w:r>
      <w:r w:rsidR="00CC4D40">
        <w:t>IGT</w:t>
      </w:r>
      <w:r w:rsidR="000C5F9F">
        <w:t xml:space="preserve"> UNC K 23 </w:t>
      </w:r>
      <w:r w:rsidR="00BC0F14">
        <w:t>define</w:t>
      </w:r>
      <w:r w:rsidR="000C5F9F">
        <w:t xml:space="preserve"> </w:t>
      </w:r>
      <w:r w:rsidR="0034487E">
        <w:t xml:space="preserve">what is meant by </w:t>
      </w:r>
      <w:r w:rsidR="000C5F9F">
        <w:t xml:space="preserve">Protected Information. This </w:t>
      </w:r>
      <w:r w:rsidR="0034487E">
        <w:t xml:space="preserve"> Document provides guidance to the disclosure of </w:t>
      </w:r>
      <w:r w:rsidR="000C5F9F">
        <w:t xml:space="preserve"> Protected Information relating to the affairs of a User or Transporter in the performance of the </w:t>
      </w:r>
      <w:r w:rsidR="00E0767F">
        <w:t xml:space="preserve">UNC </w:t>
      </w:r>
      <w:r w:rsidR="000C5F9F">
        <w:t>–</w:t>
      </w:r>
      <w:r w:rsidR="00E0767F">
        <w:t xml:space="preserve"> for example;</w:t>
      </w:r>
      <w:r w:rsidR="000C5F9F">
        <w:t xml:space="preserve"> information passed by parties to UK Link and information generated with</w:t>
      </w:r>
      <w:r w:rsidR="0080242C">
        <w:t>in</w:t>
      </w:r>
      <w:r w:rsidR="000C5F9F">
        <w:t xml:space="preserve"> UK Link in accordance with the UNC. </w:t>
      </w:r>
    </w:p>
    <w:p w14:paraId="0847044B" w14:textId="77777777" w:rsidR="000C5F9F" w:rsidRDefault="000C5F9F" w:rsidP="0021261A">
      <w:pPr>
        <w:pStyle w:val="ListParagraph"/>
      </w:pPr>
    </w:p>
    <w:p w14:paraId="277C5391" w14:textId="77777777" w:rsidR="0021261A" w:rsidRDefault="0021261A" w:rsidP="00952CE6">
      <w:pPr>
        <w:pStyle w:val="ListParagraph"/>
        <w:ind w:left="567"/>
      </w:pPr>
      <w:r>
        <w:t xml:space="preserve">This </w:t>
      </w:r>
      <w:r w:rsidR="003B088F">
        <w:t>D</w:t>
      </w:r>
      <w:r w:rsidR="002A2D8D">
        <w:t xml:space="preserve">ocument describes the </w:t>
      </w:r>
      <w:r w:rsidR="00FC3319">
        <w:t xml:space="preserve">principles </w:t>
      </w:r>
      <w:r w:rsidR="00BE7E97">
        <w:t xml:space="preserve">that </w:t>
      </w:r>
      <w:r w:rsidR="002A2D8D">
        <w:t>Xoserve</w:t>
      </w:r>
      <w:r w:rsidR="00BE7E97">
        <w:t xml:space="preserve"> will</w:t>
      </w:r>
      <w:r w:rsidR="002A2D8D">
        <w:t xml:space="preserve"> apply in the event of a request fo</w:t>
      </w:r>
      <w:r w:rsidR="00BE7E97">
        <w:t>r disclosure</w:t>
      </w:r>
      <w:r w:rsidR="00E445C9">
        <w:t xml:space="preserve"> of Protected I</w:t>
      </w:r>
      <w:r w:rsidR="000C5F9F">
        <w:t>nformation</w:t>
      </w:r>
      <w:r w:rsidR="00BE7E97">
        <w:t xml:space="preserve"> from an</w:t>
      </w:r>
      <w:r w:rsidR="00FC3319">
        <w:t>y</w:t>
      </w:r>
      <w:r w:rsidR="00BE7E97">
        <w:t xml:space="preserve"> </w:t>
      </w:r>
      <w:r w:rsidR="002A2D8D">
        <w:t>p</w:t>
      </w:r>
      <w:r w:rsidR="00BE7E97">
        <w:t xml:space="preserve">arty. The </w:t>
      </w:r>
      <w:r w:rsidR="00FC3319">
        <w:t xml:space="preserve">principles </w:t>
      </w:r>
      <w:r w:rsidR="00BE7E97">
        <w:t xml:space="preserve">are designed to </w:t>
      </w:r>
      <w:r w:rsidR="002A2D8D">
        <w:t xml:space="preserve">ensure compliance with all contracts and </w:t>
      </w:r>
      <w:r w:rsidR="00BE7E97">
        <w:t>to provide guidance</w:t>
      </w:r>
      <w:r w:rsidR="002A2D8D">
        <w:t xml:space="preserve"> to the relevant party.</w:t>
      </w:r>
    </w:p>
    <w:p w14:paraId="679E9C7E" w14:textId="77777777" w:rsidR="002A2D8D" w:rsidRDefault="002A2D8D" w:rsidP="0021261A">
      <w:pPr>
        <w:pStyle w:val="ListParagraph"/>
      </w:pPr>
    </w:p>
    <w:p w14:paraId="4AE67E2A" w14:textId="77777777" w:rsidR="0092773B" w:rsidRDefault="00FC3319" w:rsidP="00952CE6">
      <w:pPr>
        <w:pStyle w:val="ListParagraph"/>
        <w:ind w:left="567"/>
      </w:pPr>
      <w:r>
        <w:t>In the event that the</w:t>
      </w:r>
      <w:r w:rsidR="00E445C9">
        <w:t xml:space="preserve"> existing rules </w:t>
      </w:r>
      <w:r w:rsidR="000B41D3">
        <w:t>are not perceived to</w:t>
      </w:r>
      <w:r w:rsidR="00E445C9">
        <w:t xml:space="preserve"> permit the disclosure of Protected Information,</w:t>
      </w:r>
      <w:r>
        <w:t xml:space="preserve"> </w:t>
      </w:r>
      <w:r w:rsidR="002A2D8D">
        <w:t xml:space="preserve">Xoserve will support the </w:t>
      </w:r>
      <w:r>
        <w:t>party in seeking to find an equitable solution whilst ensuring any such disclosure meets the relevant principles</w:t>
      </w:r>
      <w:r w:rsidR="002A2D8D">
        <w:t xml:space="preserve">. </w:t>
      </w:r>
    </w:p>
    <w:p w14:paraId="0782FCC9" w14:textId="77777777" w:rsidR="0092773B" w:rsidRDefault="0092773B" w:rsidP="00952CE6">
      <w:pPr>
        <w:pStyle w:val="ListParagraph"/>
        <w:ind w:left="567"/>
      </w:pPr>
    </w:p>
    <w:p w14:paraId="4728513C" w14:textId="77777777" w:rsidR="002A2D8D" w:rsidRDefault="002A2D8D" w:rsidP="00952CE6">
      <w:pPr>
        <w:pStyle w:val="ListParagraph"/>
        <w:ind w:left="567"/>
      </w:pPr>
      <w:r>
        <w:t xml:space="preserve">Xoserve has </w:t>
      </w:r>
      <w:r w:rsidR="0092773B">
        <w:t xml:space="preserve">previously </w:t>
      </w:r>
      <w:r>
        <w:t xml:space="preserve">supported </w:t>
      </w:r>
      <w:r w:rsidR="00BE7E97">
        <w:t xml:space="preserve">the industry in raising </w:t>
      </w:r>
      <w:r>
        <w:t>modifications to</w:t>
      </w:r>
      <w:r w:rsidR="004145F6">
        <w:t xml:space="preserve"> the</w:t>
      </w:r>
      <w:r>
        <w:t xml:space="preserve"> </w:t>
      </w:r>
      <w:r w:rsidR="00B57FE9">
        <w:t>UNC</w:t>
      </w:r>
      <w:r w:rsidR="004145F6">
        <w:t>,</w:t>
      </w:r>
      <w:r w:rsidR="00B57FE9">
        <w:t xml:space="preserve"> for example</w:t>
      </w:r>
      <w:r>
        <w:t xml:space="preserve"> to permit the release of </w:t>
      </w:r>
      <w:r w:rsidR="004E27F3">
        <w:t xml:space="preserve">Protected Information </w:t>
      </w:r>
      <w:r w:rsidR="00BE7E97">
        <w:t>to Meter Asset Managers, Meter Asset Providers and Price Comparison Websites</w:t>
      </w:r>
      <w:r>
        <w:t>.</w:t>
      </w:r>
    </w:p>
    <w:p w14:paraId="70C136B2" w14:textId="77777777" w:rsidR="002A2D8D" w:rsidRDefault="002A2D8D" w:rsidP="00952CE6">
      <w:pPr>
        <w:pStyle w:val="ListParagraph"/>
        <w:ind w:left="567"/>
      </w:pPr>
    </w:p>
    <w:p w14:paraId="3F5C4AF1" w14:textId="77777777" w:rsidR="003B088F" w:rsidRDefault="00B57FE9" w:rsidP="00952CE6">
      <w:pPr>
        <w:pStyle w:val="ListParagraph"/>
        <w:ind w:left="567"/>
      </w:pPr>
      <w:r w:rsidRPr="00E309E4">
        <w:t xml:space="preserve">UNC modification 0649S and </w:t>
      </w:r>
      <w:r w:rsidR="00CC4D40">
        <w:t>IGT</w:t>
      </w:r>
      <w:r>
        <w:t xml:space="preserve"> </w:t>
      </w:r>
      <w:r w:rsidRPr="00E309E4">
        <w:t xml:space="preserve">UNC modification </w:t>
      </w:r>
      <w:r>
        <w:t xml:space="preserve">115 </w:t>
      </w:r>
      <w:r w:rsidR="003B088F">
        <w:t>(</w:t>
      </w:r>
      <w:r>
        <w:t>Update</w:t>
      </w:r>
      <w:r w:rsidR="00E0767F">
        <w:t>s</w:t>
      </w:r>
      <w:r>
        <w:t xml:space="preserve"> to </w:t>
      </w:r>
      <w:r w:rsidR="00E0767F">
        <w:t>UNC and i</w:t>
      </w:r>
      <w:r w:rsidR="00CC4D40">
        <w:t>GT</w:t>
      </w:r>
      <w:r>
        <w:t xml:space="preserve"> UNC to formalise the Data</w:t>
      </w:r>
      <w:r w:rsidRPr="00B57FE9">
        <w:t xml:space="preserve"> </w:t>
      </w:r>
      <w:r>
        <w:t>Permissions Matrix</w:t>
      </w:r>
      <w:r w:rsidR="003B088F">
        <w:t>)</w:t>
      </w:r>
      <w:r>
        <w:t xml:space="preserve"> were implemented in October 2018. </w:t>
      </w:r>
    </w:p>
    <w:p w14:paraId="52B3D831" w14:textId="77777777" w:rsidR="003B088F" w:rsidRDefault="003B088F" w:rsidP="00952CE6">
      <w:pPr>
        <w:pStyle w:val="ListParagraph"/>
        <w:ind w:left="567"/>
      </w:pPr>
      <w:r>
        <w:t xml:space="preserve">The approval of these modifications transferred the authority to approve the sharing of Protected Information to existing User Types as set out in the Data Permissions Matrix (“DPM”), from the UNC to the CoMC. </w:t>
      </w:r>
    </w:p>
    <w:p w14:paraId="5879A511" w14:textId="77777777" w:rsidR="003B088F" w:rsidRDefault="003B088F" w:rsidP="00952CE6">
      <w:pPr>
        <w:pStyle w:val="ListParagraph"/>
        <w:ind w:left="567"/>
      </w:pPr>
      <w:r>
        <w:t xml:space="preserve">In the event that there is a request to share Protected Information with a new User Type a modification will need to be raised to add that new User Type to the DPM. </w:t>
      </w:r>
    </w:p>
    <w:p w14:paraId="4DBE7223" w14:textId="77777777" w:rsidR="003B088F" w:rsidRDefault="003B088F" w:rsidP="00952CE6">
      <w:pPr>
        <w:pStyle w:val="ListParagraph"/>
        <w:ind w:left="567"/>
      </w:pPr>
    </w:p>
    <w:p w14:paraId="1E2D9750" w14:textId="77777777" w:rsidR="00B57FE9" w:rsidRDefault="003B088F" w:rsidP="00952CE6">
      <w:pPr>
        <w:pStyle w:val="ListParagraph"/>
        <w:ind w:left="567"/>
      </w:pPr>
      <w:r>
        <w:t>Section 5 of this Document sets out t</w:t>
      </w:r>
      <w:r w:rsidR="00B57FE9">
        <w:t xml:space="preserve">he procedure for submitting proposals to the CoMC. </w:t>
      </w:r>
      <w:r w:rsidR="00A16CFE">
        <w:t xml:space="preserve"> </w:t>
      </w:r>
    </w:p>
    <w:p w14:paraId="56128F6F" w14:textId="77777777" w:rsidR="0080242C" w:rsidRDefault="0080242C" w:rsidP="00952CE6">
      <w:pPr>
        <w:pStyle w:val="ListParagraph"/>
        <w:ind w:left="567"/>
      </w:pPr>
    </w:p>
    <w:p w14:paraId="21157815" w14:textId="77777777" w:rsidR="001064B4" w:rsidRDefault="00A915EF" w:rsidP="00952CE6">
      <w:pPr>
        <w:pStyle w:val="ListParagraph"/>
        <w:ind w:left="567"/>
      </w:pPr>
      <w:r>
        <w:t xml:space="preserve">Where disclosure </w:t>
      </w:r>
      <w:r w:rsidR="00E445C9">
        <w:t xml:space="preserve">of Protected Information </w:t>
      </w:r>
      <w:r>
        <w:t xml:space="preserve">is permitted other activities may be required to </w:t>
      </w:r>
      <w:r w:rsidR="0092773B">
        <w:t xml:space="preserve">enable </w:t>
      </w:r>
      <w:r>
        <w:t xml:space="preserve">the service provision. These </w:t>
      </w:r>
      <w:r w:rsidR="0092773B">
        <w:t xml:space="preserve">may </w:t>
      </w:r>
      <w:r>
        <w:t>include</w:t>
      </w:r>
      <w:r w:rsidR="0092773B">
        <w:t>, but are not limited to</w:t>
      </w:r>
      <w:r w:rsidR="007A585B">
        <w:t xml:space="preserve">, establishing the commercial arrangements between Xoserve </w:t>
      </w:r>
      <w:r w:rsidR="006103E1">
        <w:t>and the relevant party; and deve</w:t>
      </w:r>
      <w:r w:rsidR="007A585B">
        <w:t>loping the mechanism for delivery.</w:t>
      </w:r>
    </w:p>
    <w:p w14:paraId="4FAC808A" w14:textId="77777777" w:rsidR="00A915EF" w:rsidRDefault="00727692" w:rsidP="00952CE6">
      <w:pPr>
        <w:pStyle w:val="ListParagraph"/>
        <w:ind w:left="567"/>
      </w:pPr>
      <w:r>
        <w:t>This</w:t>
      </w:r>
      <w:r w:rsidR="00A915EF">
        <w:t xml:space="preserve"> </w:t>
      </w:r>
      <w:r w:rsidR="001064B4">
        <w:t>D</w:t>
      </w:r>
      <w:r w:rsidR="00A915EF">
        <w:t>ocument is</w:t>
      </w:r>
      <w:r>
        <w:t xml:space="preserve"> </w:t>
      </w:r>
      <w:r w:rsidR="00220365">
        <w:t>limited to the</w:t>
      </w:r>
      <w:r w:rsidR="004E27F3">
        <w:t xml:space="preserve"> matters associated with the decision regarding the disclosure of Protected Information.</w:t>
      </w:r>
      <w:r w:rsidR="004145F6">
        <w:t xml:space="preserve"> Commercial arrangements are a matter for the CoMC, where applicable, delivery arrangements are a matter for the DSC Change Management Committee.</w:t>
      </w:r>
    </w:p>
    <w:p w14:paraId="27CC0FD7" w14:textId="77777777" w:rsidR="00DB7603" w:rsidRDefault="00DB7603" w:rsidP="00EE44FA">
      <w:pPr>
        <w:pStyle w:val="ListParagraph"/>
        <w:ind w:left="1080"/>
      </w:pPr>
    </w:p>
    <w:p w14:paraId="5A887F8C" w14:textId="77777777" w:rsidR="00EE44FA" w:rsidRPr="00D872A7" w:rsidRDefault="00EE44FA" w:rsidP="00952CE6">
      <w:pPr>
        <w:pStyle w:val="ListParagraph"/>
        <w:numPr>
          <w:ilvl w:val="0"/>
          <w:numId w:val="3"/>
        </w:numPr>
        <w:ind w:left="567" w:hanging="567"/>
        <w:rPr>
          <w:b/>
        </w:rPr>
      </w:pPr>
      <w:r w:rsidRPr="00D872A7">
        <w:rPr>
          <w:b/>
        </w:rPr>
        <w:t xml:space="preserve">Xoserve role </w:t>
      </w:r>
    </w:p>
    <w:p w14:paraId="419212E6" w14:textId="77777777" w:rsidR="00EE44FA" w:rsidRDefault="00EE44FA" w:rsidP="00952CE6">
      <w:pPr>
        <w:pStyle w:val="ListParagraph"/>
        <w:ind w:left="567" w:hanging="567"/>
      </w:pPr>
    </w:p>
    <w:p w14:paraId="1BEBD0C2" w14:textId="77777777" w:rsidR="00EE44FA" w:rsidRDefault="00C74B47" w:rsidP="00952CE6">
      <w:pPr>
        <w:pStyle w:val="ListParagraph"/>
        <w:ind w:left="567"/>
      </w:pPr>
      <w:r>
        <w:t xml:space="preserve">Xoserve </w:t>
      </w:r>
      <w:r w:rsidR="00EE44FA">
        <w:t xml:space="preserve">operates the UK Link system through which UNC parties transact (send and receive information). UK Link is the source of the data for Xoserve data provision services. As a starting point for the purpose of determining </w:t>
      </w:r>
      <w:r w:rsidR="004E27F3">
        <w:t>the disclosure of Protected I</w:t>
      </w:r>
      <w:r w:rsidR="00EE44FA">
        <w:t xml:space="preserve">nformation for data provision services, all data in UK Link is treated as Protected Information as defined in the UNC. This means, in each case, </w:t>
      </w:r>
      <w:r w:rsidR="001064B4">
        <w:t xml:space="preserve">there is </w:t>
      </w:r>
      <w:r w:rsidR="00EE44FA">
        <w:t xml:space="preserve">a requirement to prove that any disclosure </w:t>
      </w:r>
      <w:r w:rsidR="004E27F3">
        <w:t xml:space="preserve">of Protected Information </w:t>
      </w:r>
      <w:r w:rsidR="00EE44FA">
        <w:t xml:space="preserve">is permitted. </w:t>
      </w:r>
    </w:p>
    <w:p w14:paraId="40B455BA" w14:textId="77777777" w:rsidR="000B41D3" w:rsidRDefault="000B41D3" w:rsidP="004145F6">
      <w:pPr>
        <w:pStyle w:val="ListParagraph"/>
      </w:pPr>
    </w:p>
    <w:p w14:paraId="6149A3B3" w14:textId="77777777" w:rsidR="0092773B" w:rsidRDefault="00EE44FA" w:rsidP="00952CE6">
      <w:pPr>
        <w:pStyle w:val="ListParagraph"/>
        <w:ind w:left="567"/>
      </w:pPr>
      <w:r w:rsidRPr="00952CE6">
        <w:t>Xoserve</w:t>
      </w:r>
      <w:r w:rsidR="001064B4" w:rsidRPr="00952CE6">
        <w:t>’s</w:t>
      </w:r>
      <w:r w:rsidRPr="00952CE6">
        <w:t xml:space="preserve"> </w:t>
      </w:r>
      <w:r w:rsidR="00FD7274" w:rsidRPr="00952CE6">
        <w:t>DSC Compliance Manager</w:t>
      </w:r>
      <w:r w:rsidRPr="00952CE6">
        <w:t xml:space="preserve"> has responsibility for </w:t>
      </w:r>
      <w:r w:rsidR="00D57FA8" w:rsidRPr="00952CE6">
        <w:t>evaluating all requests for the disclosure of Protected Information</w:t>
      </w:r>
      <w:r w:rsidR="004E4A63" w:rsidRPr="00952CE6">
        <w:t xml:space="preserve"> and will</w:t>
      </w:r>
      <w:r>
        <w:t>, where required, refer</w:t>
      </w:r>
      <w:r w:rsidR="004E4A63">
        <w:t xml:space="preserve"> the request </w:t>
      </w:r>
      <w:r>
        <w:t xml:space="preserve">to the </w:t>
      </w:r>
      <w:r w:rsidR="00C74B47">
        <w:t>CoMC.</w:t>
      </w:r>
      <w:r>
        <w:t xml:space="preserve">  </w:t>
      </w:r>
    </w:p>
    <w:p w14:paraId="6119EFC7" w14:textId="77777777" w:rsidR="006671A4" w:rsidRDefault="006671A4" w:rsidP="00952CE6">
      <w:pPr>
        <w:pStyle w:val="ListParagraph"/>
        <w:ind w:left="567"/>
      </w:pPr>
    </w:p>
    <w:p w14:paraId="3B1098C2" w14:textId="77777777" w:rsidR="006671A4" w:rsidRDefault="006671A4" w:rsidP="00952CE6">
      <w:pPr>
        <w:pStyle w:val="ListParagraph"/>
        <w:ind w:left="567"/>
      </w:pPr>
      <w:r>
        <w:t xml:space="preserve">This activity is </w:t>
      </w:r>
      <w:r w:rsidR="00F77BD6">
        <w:t xml:space="preserve">set out </w:t>
      </w:r>
      <w:r>
        <w:t>under Service Line</w:t>
      </w:r>
      <w:r w:rsidR="0098113C">
        <w:t>s</w:t>
      </w:r>
      <w:r>
        <w:t xml:space="preserve"> </w:t>
      </w:r>
      <w:r w:rsidR="00FD7274" w:rsidRPr="00FD7274">
        <w:t>ASGT-NC SA18-02</w:t>
      </w:r>
      <w:r w:rsidR="00FD7274">
        <w:t xml:space="preserve"> and </w:t>
      </w:r>
      <w:r w:rsidR="00FD7274" w:rsidRPr="00FD7274">
        <w:t>ASiGT NC SA18-03</w:t>
      </w:r>
    </w:p>
    <w:p w14:paraId="06C120CC" w14:textId="77777777" w:rsidR="004145F6" w:rsidRDefault="004145F6" w:rsidP="00952CE6">
      <w:pPr>
        <w:pStyle w:val="ListParagraph"/>
        <w:ind w:left="567"/>
        <w:rPr>
          <w:b/>
        </w:rPr>
      </w:pPr>
    </w:p>
    <w:p w14:paraId="3A13EF2D" w14:textId="77777777" w:rsidR="007404E3" w:rsidRDefault="007404E3" w:rsidP="00952CE6">
      <w:pPr>
        <w:pStyle w:val="ListParagraph"/>
        <w:ind w:left="567"/>
        <w:rPr>
          <w:b/>
        </w:rPr>
      </w:pPr>
    </w:p>
    <w:p w14:paraId="29CB6C9D" w14:textId="77777777" w:rsidR="004145F6" w:rsidRPr="004145F6" w:rsidRDefault="004145F6" w:rsidP="00952CE6">
      <w:pPr>
        <w:pStyle w:val="ListParagraph"/>
        <w:numPr>
          <w:ilvl w:val="0"/>
          <w:numId w:val="3"/>
        </w:numPr>
        <w:ind w:left="567" w:hanging="567"/>
        <w:rPr>
          <w:b/>
        </w:rPr>
      </w:pPr>
      <w:r w:rsidRPr="004145F6">
        <w:rPr>
          <w:b/>
        </w:rPr>
        <w:t xml:space="preserve">Overview of some relevant legal references </w:t>
      </w:r>
    </w:p>
    <w:p w14:paraId="7C127FA6" w14:textId="77777777" w:rsidR="00265619" w:rsidRDefault="00265619" w:rsidP="00952CE6">
      <w:pPr>
        <w:pStyle w:val="ListParagraph"/>
        <w:ind w:left="567"/>
      </w:pPr>
    </w:p>
    <w:p w14:paraId="6CB8017B" w14:textId="77777777" w:rsidR="00265619" w:rsidRDefault="001064B4" w:rsidP="00952CE6">
      <w:pPr>
        <w:pStyle w:val="ListParagraph"/>
        <w:ind w:left="567"/>
      </w:pPr>
      <w:r>
        <w:t>This section 3 provides a</w:t>
      </w:r>
      <w:r w:rsidR="00467A90">
        <w:t>n</w:t>
      </w:r>
      <w:r w:rsidR="00265619">
        <w:t xml:space="preserve"> overview</w:t>
      </w:r>
      <w:r w:rsidR="0092773B">
        <w:t>, for guidance only,</w:t>
      </w:r>
      <w:r w:rsidR="00265619">
        <w:t xml:space="preserve"> of the </w:t>
      </w:r>
      <w:r w:rsidR="00C852A8">
        <w:t xml:space="preserve">everyday </w:t>
      </w:r>
      <w:r w:rsidR="00265619">
        <w:t>legal references that are relevant to</w:t>
      </w:r>
      <w:r w:rsidR="0092773B">
        <w:t xml:space="preserve"> Xoserve in </w:t>
      </w:r>
      <w:r w:rsidR="00265619">
        <w:t xml:space="preserve">determining </w:t>
      </w:r>
      <w:r w:rsidR="00CC4D40">
        <w:t>whether</w:t>
      </w:r>
      <w:r w:rsidR="0092773B">
        <w:t xml:space="preserve"> </w:t>
      </w:r>
      <w:r w:rsidR="004E27F3">
        <w:t>the disclosure of Protected Information</w:t>
      </w:r>
      <w:r w:rsidR="0092773B">
        <w:t xml:space="preserve"> is permissible</w:t>
      </w:r>
      <w:r w:rsidR="00265619">
        <w:t xml:space="preserve">. </w:t>
      </w:r>
      <w:r w:rsidR="00C852A8">
        <w:t xml:space="preserve">Note that this is not exhaustive and there may be other less familiar legal references that the requester may rely on that need to be considered e.g. the Statistics of Trade Act 1947 obligates certain information disclosure. </w:t>
      </w:r>
    </w:p>
    <w:p w14:paraId="6A1DC763" w14:textId="77777777" w:rsidR="001D2013" w:rsidRDefault="001D2013" w:rsidP="00952CE6">
      <w:pPr>
        <w:pStyle w:val="ListParagraph"/>
        <w:ind w:left="567"/>
      </w:pPr>
    </w:p>
    <w:p w14:paraId="13771CF9" w14:textId="77777777" w:rsidR="00265619" w:rsidRPr="005202DE" w:rsidRDefault="00265619" w:rsidP="00952CE6">
      <w:pPr>
        <w:pStyle w:val="ListParagraph"/>
        <w:numPr>
          <w:ilvl w:val="1"/>
          <w:numId w:val="3"/>
        </w:numPr>
        <w:ind w:left="567" w:hanging="567"/>
        <w:rPr>
          <w:b/>
        </w:rPr>
      </w:pPr>
      <w:r w:rsidRPr="005202DE">
        <w:rPr>
          <w:b/>
        </w:rPr>
        <w:t>Utilities</w:t>
      </w:r>
      <w:r w:rsidR="007B2952" w:rsidRPr="005202DE">
        <w:rPr>
          <w:b/>
        </w:rPr>
        <w:t xml:space="preserve"> Act section 105 (see Appendix </w:t>
      </w:r>
      <w:r w:rsidR="00B57FE9" w:rsidRPr="005202DE">
        <w:rPr>
          <w:b/>
        </w:rPr>
        <w:t>2</w:t>
      </w:r>
      <w:r w:rsidRPr="005202DE">
        <w:rPr>
          <w:b/>
        </w:rPr>
        <w:t xml:space="preserve"> for section text) </w:t>
      </w:r>
    </w:p>
    <w:p w14:paraId="5B9F4789" w14:textId="77777777" w:rsidR="00265619" w:rsidRDefault="00265619" w:rsidP="00265619">
      <w:pPr>
        <w:pStyle w:val="ListParagraph"/>
        <w:ind w:left="1080"/>
      </w:pPr>
    </w:p>
    <w:p w14:paraId="08882CC3" w14:textId="77777777" w:rsidR="00265619" w:rsidRDefault="00134165" w:rsidP="00952CE6">
      <w:pPr>
        <w:pStyle w:val="ListParagraph"/>
        <w:ind w:left="567"/>
      </w:pPr>
      <w:r>
        <w:t>The Utilities Act section 105 s</w:t>
      </w:r>
      <w:r w:rsidR="00265619">
        <w:t xml:space="preserve">ets out that any information </w:t>
      </w:r>
      <w:r w:rsidR="00DE1B2E">
        <w:t xml:space="preserve">that relates to an individual or business is protected information and cannot be disclosed. </w:t>
      </w:r>
      <w:r w:rsidR="00265619">
        <w:t xml:space="preserve"> </w:t>
      </w:r>
      <w:r w:rsidR="00DE1B2E">
        <w:t>It then sets out that disclosure is permitted if required by for example, licence condition, or if agreed between parties</w:t>
      </w:r>
      <w:r w:rsidR="003A4E61">
        <w:t xml:space="preserve"> </w:t>
      </w:r>
      <w:r w:rsidR="00F77BD6">
        <w:t xml:space="preserve">for example </w:t>
      </w:r>
      <w:r w:rsidR="003A4E61">
        <w:t>under a contract such as the UNC</w:t>
      </w:r>
      <w:r w:rsidR="00DE1B2E">
        <w:t>.</w:t>
      </w:r>
    </w:p>
    <w:p w14:paraId="6B29EE15" w14:textId="77777777" w:rsidR="00DE1B2E" w:rsidRDefault="00DE1B2E" w:rsidP="00265619">
      <w:pPr>
        <w:pStyle w:val="ListParagraph"/>
        <w:ind w:left="1080"/>
      </w:pPr>
    </w:p>
    <w:p w14:paraId="429F9324" w14:textId="77777777" w:rsidR="00DE1B2E" w:rsidRPr="00DE1B2E" w:rsidRDefault="00DE1B2E" w:rsidP="00952CE6">
      <w:pPr>
        <w:pStyle w:val="ListParagraph"/>
        <w:numPr>
          <w:ilvl w:val="1"/>
          <w:numId w:val="3"/>
        </w:numPr>
        <w:ind w:left="567" w:hanging="567"/>
        <w:rPr>
          <w:b/>
        </w:rPr>
      </w:pPr>
      <w:r w:rsidRPr="00DE1B2E">
        <w:rPr>
          <w:b/>
        </w:rPr>
        <w:t xml:space="preserve">GT Licence Standard Condition 31 (see Appendix </w:t>
      </w:r>
      <w:r w:rsidR="0080242C">
        <w:rPr>
          <w:b/>
        </w:rPr>
        <w:t>3</w:t>
      </w:r>
      <w:r w:rsidRPr="00DE1B2E">
        <w:rPr>
          <w:b/>
        </w:rPr>
        <w:t xml:space="preserve"> for licence text)</w:t>
      </w:r>
    </w:p>
    <w:p w14:paraId="7EDC9B20" w14:textId="77777777" w:rsidR="00DE1B2E" w:rsidRDefault="00DE1B2E" w:rsidP="00DE1B2E">
      <w:pPr>
        <w:pStyle w:val="ListParagraph"/>
        <w:ind w:left="1080"/>
      </w:pPr>
    </w:p>
    <w:p w14:paraId="70380CAA" w14:textId="77777777" w:rsidR="00DE1B2E" w:rsidRDefault="00134165" w:rsidP="00952CE6">
      <w:pPr>
        <w:pStyle w:val="ListParagraph"/>
        <w:ind w:left="567"/>
      </w:pPr>
      <w:r>
        <w:t>GT Licence Standard Condition 31 s</w:t>
      </w:r>
      <w:r w:rsidR="000413D0">
        <w:t xml:space="preserve">ets out information disclosure </w:t>
      </w:r>
      <w:r w:rsidR="0002640C">
        <w:t xml:space="preserve">obligations </w:t>
      </w:r>
      <w:r w:rsidR="00DE1B2E">
        <w:t>to</w:t>
      </w:r>
      <w:r>
        <w:t xml:space="preserve"> industry</w:t>
      </w:r>
      <w:r w:rsidR="00DE1B2E">
        <w:t xml:space="preserve"> parties to facilitate the competitive market. Many of Xoserve</w:t>
      </w:r>
      <w:r w:rsidR="0092773B">
        <w:t xml:space="preserve">’s existing </w:t>
      </w:r>
      <w:r w:rsidR="00DE1B2E">
        <w:t xml:space="preserve">services </w:t>
      </w:r>
      <w:r w:rsidR="00F77BD6">
        <w:t>st</w:t>
      </w:r>
      <w:r w:rsidR="0080242C">
        <w:t>em from this licence condition, for example</w:t>
      </w:r>
      <w:r w:rsidR="00DE1B2E">
        <w:t xml:space="preserve"> Data Enquiry Service. Under the Data Services Contract services</w:t>
      </w:r>
      <w:r w:rsidR="00EF107B">
        <w:t xml:space="preserve"> that support this licence condition</w:t>
      </w:r>
      <w:r w:rsidR="00DE1B2E">
        <w:t xml:space="preserve"> are </w:t>
      </w:r>
      <w:r>
        <w:t xml:space="preserve">classified as </w:t>
      </w:r>
      <w:r w:rsidR="00DE1B2E">
        <w:t>Agency Services GT Non-Code.</w:t>
      </w:r>
    </w:p>
    <w:p w14:paraId="314AC148" w14:textId="77777777" w:rsidR="00EF107B" w:rsidRDefault="00EF107B" w:rsidP="00DE1B2E">
      <w:pPr>
        <w:pStyle w:val="ListParagraph"/>
        <w:ind w:left="1080"/>
      </w:pPr>
    </w:p>
    <w:p w14:paraId="1BE5B3CF" w14:textId="77777777" w:rsidR="00EF107B" w:rsidRPr="00FA143D" w:rsidRDefault="00EF107B" w:rsidP="00952CE6">
      <w:pPr>
        <w:pStyle w:val="ListParagraph"/>
        <w:numPr>
          <w:ilvl w:val="1"/>
          <w:numId w:val="3"/>
        </w:numPr>
        <w:ind w:left="567" w:hanging="567"/>
        <w:rPr>
          <w:b/>
        </w:rPr>
      </w:pPr>
      <w:r w:rsidRPr="00FA143D">
        <w:rPr>
          <w:b/>
        </w:rPr>
        <w:t>UNC Section V</w:t>
      </w:r>
      <w:r w:rsidR="00FA143D">
        <w:rPr>
          <w:b/>
        </w:rPr>
        <w:t xml:space="preserve"> 5</w:t>
      </w:r>
      <w:r w:rsidR="00427A09">
        <w:rPr>
          <w:b/>
        </w:rPr>
        <w:t xml:space="preserve"> </w:t>
      </w:r>
      <w:r w:rsidR="00CC4D40">
        <w:rPr>
          <w:b/>
        </w:rPr>
        <w:t>IGT</w:t>
      </w:r>
      <w:r w:rsidR="003C69CD">
        <w:rPr>
          <w:b/>
        </w:rPr>
        <w:t xml:space="preserve"> </w:t>
      </w:r>
      <w:r w:rsidR="00427A09">
        <w:rPr>
          <w:b/>
        </w:rPr>
        <w:t>UNC Section K 24</w:t>
      </w:r>
    </w:p>
    <w:p w14:paraId="562FDF12" w14:textId="77777777" w:rsidR="000A7F9A" w:rsidRDefault="000A7F9A" w:rsidP="000A7F9A">
      <w:pPr>
        <w:pStyle w:val="ListParagraph"/>
        <w:ind w:left="1080"/>
      </w:pPr>
    </w:p>
    <w:p w14:paraId="058D8B56" w14:textId="77777777" w:rsidR="000A7F9A" w:rsidRDefault="00134165" w:rsidP="00952CE6">
      <w:pPr>
        <w:pStyle w:val="ListParagraph"/>
        <w:ind w:left="567"/>
      </w:pPr>
      <w:r>
        <w:t xml:space="preserve">UNC Section V5 and </w:t>
      </w:r>
      <w:r w:rsidR="00CC4D40">
        <w:t>IGT</w:t>
      </w:r>
      <w:r w:rsidR="003C69CD">
        <w:t xml:space="preserve"> </w:t>
      </w:r>
      <w:r>
        <w:t>UNC Section K 24 set</w:t>
      </w:r>
      <w:r w:rsidR="00FA143D">
        <w:t xml:space="preserve"> out that information passed between Code parties </w:t>
      </w:r>
      <w:r w:rsidR="00DE71EA">
        <w:t xml:space="preserve">such as Gas Transporters </w:t>
      </w:r>
      <w:r w:rsidR="00FA143D">
        <w:t xml:space="preserve">and </w:t>
      </w:r>
      <w:r w:rsidR="00F538C8">
        <w:t>User</w:t>
      </w:r>
      <w:r w:rsidR="00FA143D">
        <w:t>s</w:t>
      </w:r>
      <w:r w:rsidR="00DE71EA">
        <w:t xml:space="preserve"> (Shippers)</w:t>
      </w:r>
      <w:r w:rsidR="00FA143D">
        <w:t xml:space="preserve"> is Protected Information and cannot be disclosed to another party (Code or non-Code) unless</w:t>
      </w:r>
      <w:r w:rsidR="00427A09">
        <w:t xml:space="preserve"> the disclosure is set out in</w:t>
      </w:r>
      <w:r>
        <w:t xml:space="preserve"> either</w:t>
      </w:r>
      <w:r w:rsidR="00427A09">
        <w:t xml:space="preserve"> V 5</w:t>
      </w:r>
      <w:r>
        <w:t xml:space="preserve"> (GTs)</w:t>
      </w:r>
      <w:r w:rsidR="00427A09">
        <w:t xml:space="preserve"> or K 24</w:t>
      </w:r>
      <w:r>
        <w:t xml:space="preserve"> (</w:t>
      </w:r>
      <w:r w:rsidR="00CC4D40">
        <w:t>IGT</w:t>
      </w:r>
      <w:r>
        <w:t>s)</w:t>
      </w:r>
      <w:r w:rsidR="00FA143D">
        <w:t>.</w:t>
      </w:r>
    </w:p>
    <w:p w14:paraId="222714E5" w14:textId="77777777" w:rsidR="00FA143D" w:rsidRDefault="00FA143D" w:rsidP="00952CE6">
      <w:pPr>
        <w:pStyle w:val="ListParagraph"/>
        <w:ind w:left="567"/>
      </w:pPr>
    </w:p>
    <w:p w14:paraId="505966F0" w14:textId="77777777" w:rsidR="00FA143D" w:rsidRDefault="00DE71EA" w:rsidP="00952CE6">
      <w:pPr>
        <w:pStyle w:val="ListParagraph"/>
        <w:ind w:left="567"/>
      </w:pPr>
      <w:r>
        <w:t xml:space="preserve">UNC Section </w:t>
      </w:r>
      <w:r w:rsidR="00FA143D">
        <w:t xml:space="preserve">V5.5 sets out the exceptions to </w:t>
      </w:r>
      <w:r w:rsidR="009A47E4">
        <w:t xml:space="preserve">the </w:t>
      </w:r>
      <w:r w:rsidR="00F538C8">
        <w:t>obligations on GTs and Users not</w:t>
      </w:r>
      <w:r w:rsidR="0080242C">
        <w:t xml:space="preserve"> to</w:t>
      </w:r>
      <w:r w:rsidR="00F538C8">
        <w:t xml:space="preserve"> disclo</w:t>
      </w:r>
      <w:r w:rsidR="0001363A">
        <w:t>se Protected Information. UN</w:t>
      </w:r>
      <w:r>
        <w:t>C</w:t>
      </w:r>
      <w:r w:rsidR="0001363A">
        <w:t xml:space="preserve"> </w:t>
      </w:r>
      <w:r w:rsidR="00F538C8">
        <w:t xml:space="preserve">V5.5 </w:t>
      </w:r>
      <w:r w:rsidR="0001363A">
        <w:t xml:space="preserve">sets out </w:t>
      </w:r>
      <w:r w:rsidR="00F538C8">
        <w:t xml:space="preserve">the permission (and in some cases </w:t>
      </w:r>
      <w:r w:rsidR="0001363A">
        <w:t xml:space="preserve">supporting </w:t>
      </w:r>
      <w:r w:rsidR="00F538C8">
        <w:t xml:space="preserve">conditions) </w:t>
      </w:r>
      <w:r w:rsidR="00F538C8" w:rsidRPr="002D36C1">
        <w:t xml:space="preserve">to release data to </w:t>
      </w:r>
      <w:r w:rsidR="00134165" w:rsidRPr="002D36C1">
        <w:t xml:space="preserve">certain </w:t>
      </w:r>
      <w:r w:rsidR="00F538C8" w:rsidRPr="002D36C1">
        <w:t xml:space="preserve">consumers (pursuant to GT Standard Licence Condition 31 – see section </w:t>
      </w:r>
      <w:r w:rsidR="00E0061F" w:rsidRPr="002D36C1">
        <w:t>3</w:t>
      </w:r>
      <w:r w:rsidR="00F538C8" w:rsidRPr="002D36C1">
        <w:t xml:space="preserve">.2) </w:t>
      </w:r>
      <w:r w:rsidR="00134165" w:rsidRPr="002D36C1">
        <w:t>for example</w:t>
      </w:r>
      <w:r w:rsidR="009A47E4" w:rsidRPr="002D36C1">
        <w:t>:</w:t>
      </w:r>
      <w:r w:rsidR="00134165" w:rsidRPr="002D36C1">
        <w:t xml:space="preserve"> </w:t>
      </w:r>
      <w:r w:rsidR="00F538C8" w:rsidRPr="002D36C1">
        <w:t xml:space="preserve">Meter Asset </w:t>
      </w:r>
      <w:r w:rsidR="00134165" w:rsidRPr="002D36C1">
        <w:t>Managers</w:t>
      </w:r>
      <w:r w:rsidR="009A47E4" w:rsidRPr="002D36C1">
        <w:t>;</w:t>
      </w:r>
      <w:r w:rsidR="00134165" w:rsidRPr="002D36C1">
        <w:t xml:space="preserve"> Meter Asset Providers</w:t>
      </w:r>
      <w:r w:rsidR="009A47E4" w:rsidRPr="002D36C1">
        <w:t>;</w:t>
      </w:r>
      <w:r w:rsidR="00134165" w:rsidRPr="002D36C1">
        <w:t xml:space="preserve"> and Price Comparison Websites</w:t>
      </w:r>
      <w:r w:rsidR="00F538C8" w:rsidRPr="002D36C1">
        <w:t>.</w:t>
      </w:r>
    </w:p>
    <w:p w14:paraId="10CEE58C" w14:textId="77777777" w:rsidR="003C69CD" w:rsidRDefault="003C69CD" w:rsidP="00952CE6">
      <w:pPr>
        <w:pStyle w:val="ListParagraph"/>
        <w:ind w:left="567"/>
      </w:pPr>
    </w:p>
    <w:p w14:paraId="6C48F5F6" w14:textId="77777777" w:rsidR="003C69CD" w:rsidRDefault="003C69CD" w:rsidP="00952CE6">
      <w:pPr>
        <w:pStyle w:val="ListParagraph"/>
        <w:ind w:left="567"/>
      </w:pPr>
      <w:r>
        <w:t>UNC Section V5.5 sets out the authority of the CoMC with regard</w:t>
      </w:r>
      <w:r w:rsidR="004E27F3">
        <w:t xml:space="preserve"> to decisions on disclosure of Protected I</w:t>
      </w:r>
      <w:r>
        <w:t>nformation.</w:t>
      </w:r>
      <w:r w:rsidR="00E0061F">
        <w:t xml:space="preserve"> </w:t>
      </w:r>
    </w:p>
    <w:p w14:paraId="4610D0DC" w14:textId="77777777" w:rsidR="00F538C8" w:rsidRDefault="00F538C8" w:rsidP="00952CE6">
      <w:pPr>
        <w:pStyle w:val="ListParagraph"/>
        <w:ind w:left="567"/>
      </w:pPr>
    </w:p>
    <w:p w14:paraId="0E295062" w14:textId="77777777" w:rsidR="000F155C" w:rsidRDefault="00DE71EA" w:rsidP="00952CE6">
      <w:pPr>
        <w:pStyle w:val="ListParagraph"/>
        <w:ind w:left="567"/>
      </w:pPr>
      <w:r>
        <w:t>UNC</w:t>
      </w:r>
      <w:r w:rsidR="009A47E4">
        <w:t xml:space="preserve"> Section</w:t>
      </w:r>
      <w:r>
        <w:t xml:space="preserve"> </w:t>
      </w:r>
      <w:r w:rsidR="000F155C">
        <w:t xml:space="preserve">V5.5 also sets out exceptions </w:t>
      </w:r>
      <w:r w:rsidR="00DA7796">
        <w:t xml:space="preserve">to the disclosure of Protected Information to the extent that the disclosing party is required to make such disclosure for example,  to meet a legal requirement or in response to a request from a Competent Authority </w:t>
      </w:r>
      <w:r w:rsidR="000F155C">
        <w:t>.</w:t>
      </w:r>
      <w:r w:rsidR="00D872A7">
        <w:t>.</w:t>
      </w:r>
    </w:p>
    <w:p w14:paraId="61FD6583" w14:textId="77777777" w:rsidR="00427A09" w:rsidRDefault="00427A09" w:rsidP="00952CE6">
      <w:pPr>
        <w:pStyle w:val="ListParagraph"/>
        <w:ind w:left="567"/>
      </w:pPr>
    </w:p>
    <w:p w14:paraId="512C4F58" w14:textId="77777777" w:rsidR="00D872A7" w:rsidRDefault="00CC4D40" w:rsidP="00952CE6">
      <w:pPr>
        <w:pStyle w:val="ListParagraph"/>
        <w:ind w:left="567"/>
      </w:pPr>
      <w:r>
        <w:t>IGT</w:t>
      </w:r>
      <w:r w:rsidR="003C69CD">
        <w:t xml:space="preserve"> </w:t>
      </w:r>
      <w:r w:rsidR="00134165">
        <w:t xml:space="preserve">UNC section K 24 sets out the same obligations for </w:t>
      </w:r>
      <w:r>
        <w:t>IGT</w:t>
      </w:r>
      <w:r w:rsidR="00134165">
        <w:t xml:space="preserve">s </w:t>
      </w:r>
      <w:r w:rsidR="002273AE">
        <w:t>as UNC</w:t>
      </w:r>
      <w:r w:rsidR="00134165">
        <w:t xml:space="preserve"> V5.5 does for GTs.  </w:t>
      </w:r>
    </w:p>
    <w:p w14:paraId="2BECCD5E" w14:textId="77777777" w:rsidR="007B2952" w:rsidRDefault="007B2952" w:rsidP="00952CE6">
      <w:pPr>
        <w:pStyle w:val="ListParagraph"/>
        <w:ind w:left="567"/>
      </w:pPr>
    </w:p>
    <w:p w14:paraId="368F664A" w14:textId="77777777" w:rsidR="007B2952" w:rsidRPr="007B2952" w:rsidRDefault="007B2952" w:rsidP="00952CE6">
      <w:pPr>
        <w:pStyle w:val="ListParagraph"/>
        <w:numPr>
          <w:ilvl w:val="0"/>
          <w:numId w:val="3"/>
        </w:numPr>
        <w:ind w:left="567" w:hanging="567"/>
        <w:rPr>
          <w:b/>
        </w:rPr>
      </w:pPr>
      <w:r w:rsidRPr="007B2952">
        <w:rPr>
          <w:b/>
        </w:rPr>
        <w:t>Role of the DSC Contract Management Committee</w:t>
      </w:r>
      <w:r w:rsidR="00DA7796">
        <w:rPr>
          <w:b/>
        </w:rPr>
        <w:t xml:space="preserve"> (“CoMC”)</w:t>
      </w:r>
    </w:p>
    <w:p w14:paraId="3654083D" w14:textId="77777777" w:rsidR="007B2952" w:rsidRDefault="007B2952" w:rsidP="007B2952">
      <w:pPr>
        <w:pStyle w:val="ListParagraph"/>
      </w:pPr>
    </w:p>
    <w:p w14:paraId="50CCE074" w14:textId="77777777" w:rsidR="00A35440" w:rsidRDefault="007B2952" w:rsidP="00952CE6">
      <w:pPr>
        <w:pStyle w:val="ListParagraph"/>
        <w:ind w:left="567"/>
      </w:pPr>
      <w:r>
        <w:t>The</w:t>
      </w:r>
      <w:r w:rsidR="00C92861">
        <w:t xml:space="preserve"> DSC</w:t>
      </w:r>
      <w:r w:rsidR="004E4C3D">
        <w:t>, CDSP Service Document</w:t>
      </w:r>
      <w:r w:rsidR="00C92861">
        <w:t xml:space="preserve"> </w:t>
      </w:r>
      <w:r>
        <w:t>Contract Management Arrangements</w:t>
      </w:r>
      <w:r w:rsidR="00C92861">
        <w:t xml:space="preserve"> </w:t>
      </w:r>
      <w:r w:rsidR="004E4C3D">
        <w:t xml:space="preserve">section 6.3 </w:t>
      </w:r>
      <w:r w:rsidR="00A80215">
        <w:t xml:space="preserve">sets out the circumstances when Xoserve is required to consult with CoMC following a request for information to be provided to a person or organisation who are not customer or third party customers. </w:t>
      </w:r>
    </w:p>
    <w:p w14:paraId="5ECBA93E" w14:textId="77777777" w:rsidR="007B2952" w:rsidRDefault="007B2952" w:rsidP="00952CE6">
      <w:pPr>
        <w:pStyle w:val="ListParagraph"/>
        <w:ind w:left="567"/>
      </w:pPr>
      <w:r>
        <w:t xml:space="preserve">Where </w:t>
      </w:r>
      <w:r w:rsidR="00C92861">
        <w:t xml:space="preserve">a </w:t>
      </w:r>
      <w:r w:rsidR="00A35440">
        <w:t xml:space="preserve">disclosure matter is to be referred to the CoMC, </w:t>
      </w:r>
      <w:r w:rsidR="00B45EF3">
        <w:t>Xoserve</w:t>
      </w:r>
      <w:r>
        <w:t xml:space="preserve"> shall set out the proposal in a </w:t>
      </w:r>
      <w:r w:rsidR="000013D1">
        <w:t xml:space="preserve">Disclosure Request Report </w:t>
      </w:r>
      <w:r w:rsidR="00B45EF3">
        <w:t>(“</w:t>
      </w:r>
      <w:r w:rsidR="00B45EF3" w:rsidRPr="00E0767F">
        <w:rPr>
          <w:b/>
        </w:rPr>
        <w:t>DRR”</w:t>
      </w:r>
      <w:r w:rsidR="00B45EF3">
        <w:t>)</w:t>
      </w:r>
      <w:r w:rsidR="002D36C1">
        <w:t>,</w:t>
      </w:r>
      <w:r w:rsidR="00B45EF3">
        <w:t>(</w:t>
      </w:r>
      <w:r w:rsidR="00B45EF3" w:rsidRPr="00952CE6">
        <w:t xml:space="preserve">template set out in </w:t>
      </w:r>
      <w:r w:rsidR="006103E1">
        <w:t>Appendix 1)</w:t>
      </w:r>
      <w:r w:rsidR="00DB20DE">
        <w:t xml:space="preserve"> and submit </w:t>
      </w:r>
      <w:r w:rsidR="00A35440">
        <w:t xml:space="preserve">to the CoMC for </w:t>
      </w:r>
      <w:r w:rsidR="000013D1">
        <w:t>a decision</w:t>
      </w:r>
      <w:r w:rsidR="00B45EF3">
        <w:t xml:space="preserve"> to be made as to whether or not to approve or reject the DRR</w:t>
      </w:r>
      <w:r w:rsidR="000013D1">
        <w:t xml:space="preserve">. </w:t>
      </w:r>
      <w:r w:rsidR="00B17151">
        <w:t>Those present at the CoMC that have voting rights are eligible to vote in favour of or against the DRR. A simple majority will determine the decision to approve or reject the DRR. A voting representative who abstains from voting will not be counted as a vote against the DRR.</w:t>
      </w:r>
      <w:r w:rsidR="00AD64A4">
        <w:t xml:space="preserve"> </w:t>
      </w:r>
      <w:r w:rsidR="000013D1">
        <w:t xml:space="preserve"> </w:t>
      </w:r>
      <w:r w:rsidR="00B45EF3">
        <w:t xml:space="preserve">Any decision that is made by the CoMC will be recorded in the </w:t>
      </w:r>
      <w:r>
        <w:t xml:space="preserve">minutes of the </w:t>
      </w:r>
      <w:r w:rsidR="00B45EF3">
        <w:t xml:space="preserve">CoMC </w:t>
      </w:r>
      <w:r>
        <w:t xml:space="preserve">and </w:t>
      </w:r>
      <w:r w:rsidR="00B45EF3">
        <w:t>Xoserve</w:t>
      </w:r>
      <w:r>
        <w:t xml:space="preserve"> shall </w:t>
      </w:r>
      <w:r w:rsidR="00391B75">
        <w:t xml:space="preserve">notify the relevant parties and </w:t>
      </w:r>
      <w:r w:rsidR="00C92861">
        <w:t>act in accordance with that</w:t>
      </w:r>
      <w:r>
        <w:t xml:space="preserve"> decision.</w:t>
      </w:r>
    </w:p>
    <w:p w14:paraId="462886F7" w14:textId="77777777" w:rsidR="000013D1" w:rsidRDefault="000013D1" w:rsidP="007B2952">
      <w:pPr>
        <w:pStyle w:val="ListParagraph"/>
      </w:pPr>
    </w:p>
    <w:p w14:paraId="1BCE8A99" w14:textId="77777777" w:rsidR="00393470" w:rsidRDefault="004B4DED" w:rsidP="00952CE6">
      <w:pPr>
        <w:pStyle w:val="ListParagraph"/>
        <w:numPr>
          <w:ilvl w:val="0"/>
          <w:numId w:val="3"/>
        </w:numPr>
        <w:ind w:left="567" w:hanging="567"/>
        <w:rPr>
          <w:b/>
        </w:rPr>
      </w:pPr>
      <w:r w:rsidRPr="00393470">
        <w:rPr>
          <w:b/>
        </w:rPr>
        <w:t xml:space="preserve"> Procedure for submitting information disclosure requests to the </w:t>
      </w:r>
      <w:r w:rsidR="00B45EF3">
        <w:rPr>
          <w:b/>
        </w:rPr>
        <w:t>CoMC</w:t>
      </w:r>
    </w:p>
    <w:p w14:paraId="5DA7D364" w14:textId="77777777" w:rsidR="00393470" w:rsidRDefault="00393470" w:rsidP="00393470">
      <w:pPr>
        <w:pStyle w:val="ListParagraph"/>
        <w:rPr>
          <w:b/>
        </w:rPr>
      </w:pPr>
    </w:p>
    <w:p w14:paraId="0A658BEE" w14:textId="77777777" w:rsidR="004B4DED" w:rsidRDefault="004B4DED" w:rsidP="00952CE6">
      <w:pPr>
        <w:pStyle w:val="ListParagraph"/>
        <w:ind w:left="567"/>
      </w:pPr>
      <w:r>
        <w:t xml:space="preserve">Xoserve will assess the request for disclosure of Protected Information and </w:t>
      </w:r>
      <w:r w:rsidR="000C20CE">
        <w:t xml:space="preserve">where the requesting party is already included on the DPM </w:t>
      </w:r>
      <w:r w:rsidR="004819A4">
        <w:t>prepare a DRR (referencing the relevant Change Proposal if applicable) for CoMC to consider.</w:t>
      </w:r>
    </w:p>
    <w:p w14:paraId="74B5F2D0" w14:textId="77777777" w:rsidR="004B4DED" w:rsidRDefault="004B4DED" w:rsidP="00952CE6">
      <w:pPr>
        <w:ind w:left="567"/>
      </w:pPr>
      <w:r>
        <w:t xml:space="preserve">The </w:t>
      </w:r>
      <w:r w:rsidR="003747D5">
        <w:t>DRR</w:t>
      </w:r>
      <w:r>
        <w:t xml:space="preserve"> will be submitted for</w:t>
      </w:r>
      <w:r w:rsidR="003747D5">
        <w:t xml:space="preserve"> either</w:t>
      </w:r>
      <w:r>
        <w:t>:</w:t>
      </w:r>
    </w:p>
    <w:p w14:paraId="03310F1A" w14:textId="77777777" w:rsidR="004B4DED" w:rsidRDefault="003747D5" w:rsidP="00586A99">
      <w:pPr>
        <w:pStyle w:val="ListParagraph"/>
        <w:ind w:left="567"/>
      </w:pPr>
      <w:r>
        <w:t xml:space="preserve">a) </w:t>
      </w:r>
      <w:r w:rsidR="004B4DED">
        <w:t xml:space="preserve"> “development”</w:t>
      </w:r>
      <w:r w:rsidR="006103E1">
        <w:t xml:space="preserve"> </w:t>
      </w:r>
      <w:r>
        <w:t>via the CoMC;</w:t>
      </w:r>
      <w:r w:rsidR="004B4DED">
        <w:t xml:space="preserve"> or </w:t>
      </w:r>
    </w:p>
    <w:p w14:paraId="0C1CFD8A" w14:textId="77777777" w:rsidR="004B4DED" w:rsidRDefault="003747D5" w:rsidP="00586A99">
      <w:pPr>
        <w:pStyle w:val="ListParagraph"/>
        <w:ind w:left="567"/>
      </w:pPr>
      <w:r>
        <w:t xml:space="preserve">b) </w:t>
      </w:r>
      <w:r w:rsidR="004B4DED">
        <w:t>“approval”</w:t>
      </w:r>
      <w:r w:rsidR="006103E1">
        <w:t xml:space="preserve"> by the CoMC</w:t>
      </w:r>
      <w:r w:rsidR="004B4DED">
        <w:t xml:space="preserve"> (decision required).</w:t>
      </w:r>
    </w:p>
    <w:p w14:paraId="4F37473D" w14:textId="77777777" w:rsidR="004B4DED" w:rsidRDefault="004B4DED" w:rsidP="00952CE6">
      <w:pPr>
        <w:pStyle w:val="ListParagraph"/>
        <w:ind w:left="567"/>
      </w:pPr>
    </w:p>
    <w:p w14:paraId="16B4D129" w14:textId="77777777" w:rsidR="004B4DED" w:rsidRDefault="004B4DED" w:rsidP="00952CE6">
      <w:pPr>
        <w:pStyle w:val="ListParagraph"/>
        <w:ind w:left="567"/>
      </w:pPr>
      <w:r>
        <w:t xml:space="preserve">Where a </w:t>
      </w:r>
      <w:r w:rsidR="003747D5">
        <w:t>DRR</w:t>
      </w:r>
      <w:r>
        <w:t xml:space="preserve"> is submitted for approval, the CoMC will review the </w:t>
      </w:r>
      <w:r w:rsidR="003747D5">
        <w:t>DRR</w:t>
      </w:r>
      <w:r>
        <w:t xml:space="preserve"> and determine that:</w:t>
      </w:r>
    </w:p>
    <w:p w14:paraId="31C8CC91" w14:textId="77777777" w:rsidR="004B4DED" w:rsidRDefault="004B4DED" w:rsidP="00586A99">
      <w:pPr>
        <w:pStyle w:val="ListParagraph"/>
        <w:numPr>
          <w:ilvl w:val="0"/>
          <w:numId w:val="12"/>
        </w:numPr>
        <w:tabs>
          <w:tab w:val="left" w:pos="851"/>
        </w:tabs>
        <w:ind w:left="567" w:firstLine="0"/>
      </w:pPr>
      <w:r>
        <w:t xml:space="preserve">The </w:t>
      </w:r>
      <w:r w:rsidR="003747D5">
        <w:t>DRR</w:t>
      </w:r>
      <w:r>
        <w:t xml:space="preserve"> is rejected and provide the reason(s) for rejection</w:t>
      </w:r>
      <w:r w:rsidR="003747D5">
        <w:t>;</w:t>
      </w:r>
    </w:p>
    <w:p w14:paraId="7F5C92C4" w14:textId="77777777" w:rsidR="004B4DED" w:rsidRDefault="004B4DED" w:rsidP="00586A99">
      <w:pPr>
        <w:pStyle w:val="ListParagraph"/>
        <w:numPr>
          <w:ilvl w:val="0"/>
          <w:numId w:val="12"/>
        </w:numPr>
        <w:tabs>
          <w:tab w:val="left" w:pos="851"/>
        </w:tabs>
        <w:ind w:left="851" w:hanging="284"/>
      </w:pPr>
      <w:r>
        <w:t xml:space="preserve">There is insufficient information to determine a decision and specific actions are placed on the relevant party (e.g. Xoserve, the CoMC, request originator) for completion of the </w:t>
      </w:r>
      <w:r w:rsidR="003747D5">
        <w:t>DRR</w:t>
      </w:r>
      <w:r>
        <w:t xml:space="preserve"> and its re-submission</w:t>
      </w:r>
      <w:r w:rsidR="003747D5">
        <w:t>; or</w:t>
      </w:r>
    </w:p>
    <w:p w14:paraId="1D775CF8" w14:textId="77777777" w:rsidR="004B4DED" w:rsidRDefault="004B4DED" w:rsidP="00586A99">
      <w:pPr>
        <w:pStyle w:val="ListParagraph"/>
        <w:numPr>
          <w:ilvl w:val="0"/>
          <w:numId w:val="12"/>
        </w:numPr>
        <w:tabs>
          <w:tab w:val="left" w:pos="851"/>
        </w:tabs>
        <w:ind w:left="567" w:firstLine="0"/>
      </w:pPr>
      <w:r>
        <w:t xml:space="preserve">The </w:t>
      </w:r>
      <w:r w:rsidR="003747D5">
        <w:t>DRR</w:t>
      </w:r>
      <w:r>
        <w:t xml:space="preserve"> is approved</w:t>
      </w:r>
      <w:r w:rsidR="003747D5">
        <w:t>.</w:t>
      </w:r>
    </w:p>
    <w:p w14:paraId="07366200" w14:textId="77777777" w:rsidR="004B4DED" w:rsidRDefault="004B4DED" w:rsidP="00952CE6">
      <w:pPr>
        <w:ind w:left="567"/>
      </w:pPr>
      <w:r>
        <w:t xml:space="preserve">Where the </w:t>
      </w:r>
      <w:r w:rsidR="003747D5">
        <w:t>DRR</w:t>
      </w:r>
      <w:r>
        <w:t xml:space="preserve"> is approved, the decision recorded in the minutes of the meeting will serve as authorisation for Xoserve to </w:t>
      </w:r>
      <w:r w:rsidR="003747D5">
        <w:t>amend the DPM accordingly</w:t>
      </w:r>
      <w:r>
        <w:t>.</w:t>
      </w:r>
    </w:p>
    <w:p w14:paraId="4C5A4D8D" w14:textId="77777777" w:rsidR="006103E1" w:rsidRDefault="006103E1" w:rsidP="00952CE6">
      <w:pPr>
        <w:ind w:left="567"/>
      </w:pPr>
      <w:r>
        <w:t>If the DRR is requesting permission to disclose Protected Information that has not been previously considered, section 8 of this Document will be updated.</w:t>
      </w:r>
    </w:p>
    <w:p w14:paraId="3F5DF2DD" w14:textId="77777777" w:rsidR="00393470" w:rsidRDefault="004B4DED" w:rsidP="00586A99">
      <w:pPr>
        <w:pStyle w:val="ListParagraph"/>
        <w:numPr>
          <w:ilvl w:val="0"/>
          <w:numId w:val="3"/>
        </w:numPr>
        <w:ind w:left="567" w:hanging="567"/>
        <w:rPr>
          <w:b/>
        </w:rPr>
      </w:pPr>
      <w:r w:rsidRPr="00DA6057">
        <w:rPr>
          <w:b/>
        </w:rPr>
        <w:t xml:space="preserve">Maintenance of the Data Permission Matrix </w:t>
      </w:r>
    </w:p>
    <w:p w14:paraId="123ADD8F" w14:textId="77777777" w:rsidR="00393470" w:rsidRDefault="00393470" w:rsidP="00393470">
      <w:pPr>
        <w:pStyle w:val="ListParagraph"/>
        <w:rPr>
          <w:b/>
        </w:rPr>
      </w:pPr>
    </w:p>
    <w:p w14:paraId="77525F2F" w14:textId="77777777" w:rsidR="008F113E" w:rsidRDefault="004B4DED" w:rsidP="00586A99">
      <w:pPr>
        <w:pStyle w:val="ListParagraph"/>
        <w:ind w:left="567"/>
      </w:pPr>
      <w:r>
        <w:t xml:space="preserve">The </w:t>
      </w:r>
      <w:r w:rsidR="008F113E">
        <w:t>DPM</w:t>
      </w:r>
      <w:r>
        <w:t xml:space="preserve"> is published as part of the UK Link Manual suite of documents </w:t>
      </w:r>
      <w:r w:rsidR="008F113E">
        <w:t xml:space="preserve">at </w:t>
      </w:r>
      <w:hyperlink r:id="rId8" w:history="1">
        <w:r w:rsidR="007275FF" w:rsidRPr="005C07EE">
          <w:rPr>
            <w:rStyle w:val="Hyperlink"/>
            <w:rFonts w:asciiTheme="minorHAnsi" w:hAnsiTheme="minorHAnsi" w:cstheme="minorBidi"/>
          </w:rPr>
          <w:t>https://www.xoserve.com/systems/uk-link/</w:t>
        </w:r>
      </w:hyperlink>
      <w:r w:rsidR="007275FF">
        <w:t xml:space="preserve"> </w:t>
      </w:r>
      <w:r w:rsidRPr="008E002E">
        <w:t>.</w:t>
      </w:r>
      <w:r>
        <w:t xml:space="preserve"> </w:t>
      </w:r>
    </w:p>
    <w:p w14:paraId="2E1A7CAB" w14:textId="77777777" w:rsidR="008F113E" w:rsidRDefault="008F113E" w:rsidP="00586A99">
      <w:pPr>
        <w:pStyle w:val="ListParagraph"/>
        <w:ind w:left="567"/>
      </w:pPr>
      <w:r>
        <w:t xml:space="preserve">The DPM sets out the data items that are permitted to be shared with a specific user type. </w:t>
      </w:r>
    </w:p>
    <w:p w14:paraId="492D89DB" w14:textId="77777777" w:rsidR="008F113E" w:rsidRDefault="008F113E" w:rsidP="00586A99">
      <w:pPr>
        <w:pStyle w:val="ListParagraph"/>
        <w:ind w:left="567"/>
      </w:pPr>
    </w:p>
    <w:p w14:paraId="730E7950" w14:textId="77777777" w:rsidR="008F113E" w:rsidRDefault="008F113E" w:rsidP="00586A99">
      <w:pPr>
        <w:pStyle w:val="ListParagraph"/>
        <w:ind w:left="567"/>
      </w:pPr>
      <w:r>
        <w:t xml:space="preserve">A UNC modification will be required to update the DPM with a new user type. </w:t>
      </w:r>
    </w:p>
    <w:p w14:paraId="0D50DB57" w14:textId="77777777" w:rsidR="00393470" w:rsidRDefault="005F5F59" w:rsidP="00586A99">
      <w:pPr>
        <w:pStyle w:val="ListParagraph"/>
        <w:ind w:left="567"/>
      </w:pPr>
      <w:r>
        <w:t>A DR</w:t>
      </w:r>
      <w:r w:rsidR="008F113E">
        <w:t xml:space="preserve">R approved at CoMC will be required to update the DPM with additional data items that are permitted to be disclosed to an existing user type. </w:t>
      </w:r>
      <w:r w:rsidR="004B4DED">
        <w:t>The DPM is version controlled and updated versions are published following conclusion of the relevant amendment process.</w:t>
      </w:r>
    </w:p>
    <w:p w14:paraId="71FB5405" w14:textId="77777777" w:rsidR="00393470" w:rsidRDefault="00393470" w:rsidP="00586A99">
      <w:pPr>
        <w:pStyle w:val="ListParagraph"/>
        <w:ind w:left="567"/>
      </w:pPr>
    </w:p>
    <w:p w14:paraId="51D34597" w14:textId="77777777" w:rsidR="00393470" w:rsidRDefault="004B4DED" w:rsidP="00586A99">
      <w:pPr>
        <w:pStyle w:val="ListParagraph"/>
        <w:ind w:left="567"/>
      </w:pPr>
      <w:r>
        <w:t>The DPM details a combination of service and data items within the service. However, it does not detail any conditionality within the data-set</w:t>
      </w:r>
      <w:r w:rsidR="008F113E">
        <w:t>. For example,</w:t>
      </w:r>
      <w:r>
        <w:t xml:space="preserve"> the Price Comparison Website API service only provides access to domestic data (as defined by the market sector code). </w:t>
      </w:r>
      <w:r w:rsidR="008F113E">
        <w:t xml:space="preserve">The </w:t>
      </w:r>
      <w:r>
        <w:t>Data Permission Matrix Conditionality</w:t>
      </w:r>
      <w:r w:rsidR="008F113E">
        <w:t xml:space="preserve"> Document is</w:t>
      </w:r>
      <w:r>
        <w:t xml:space="preserve"> published alongside the DPM</w:t>
      </w:r>
      <w:r w:rsidR="008F113E">
        <w:t xml:space="preserve"> to provide clarity of any conditionality within the data that can be disclosed. </w:t>
      </w:r>
    </w:p>
    <w:p w14:paraId="3121A2C6" w14:textId="77777777" w:rsidR="00393470" w:rsidRDefault="00393470" w:rsidP="00586A99">
      <w:pPr>
        <w:pStyle w:val="ListParagraph"/>
        <w:ind w:left="567"/>
      </w:pPr>
    </w:p>
    <w:p w14:paraId="726E5580" w14:textId="77777777" w:rsidR="004B4DED" w:rsidRPr="00393470" w:rsidRDefault="004B4DED" w:rsidP="00586A99">
      <w:pPr>
        <w:pStyle w:val="ListParagraph"/>
        <w:ind w:left="567"/>
        <w:rPr>
          <w:b/>
        </w:rPr>
      </w:pPr>
      <w:r>
        <w:t xml:space="preserve">Any Change Proposal or </w:t>
      </w:r>
      <w:r w:rsidR="008F113E">
        <w:t>DRR</w:t>
      </w:r>
      <w:r>
        <w:t xml:space="preserve"> submitted </w:t>
      </w:r>
      <w:r w:rsidR="008F113E">
        <w:t>in accordance with the process set out in Section 5 of this Document</w:t>
      </w:r>
      <w:r>
        <w:t xml:space="preserve"> will include any conditionality statements. When the Change Proposal or Disclosure Request Report is approved, the Data Permission Matrix and Data Permission Matrix Conditionality Document will be amended as required and re-published.</w:t>
      </w:r>
    </w:p>
    <w:p w14:paraId="0DD30BF6" w14:textId="77777777" w:rsidR="004B4DED" w:rsidRDefault="004B4DED" w:rsidP="004B4DED">
      <w:pPr>
        <w:ind w:left="720"/>
      </w:pPr>
    </w:p>
    <w:p w14:paraId="747E849A" w14:textId="77777777" w:rsidR="004B4DED" w:rsidRDefault="004B4DED" w:rsidP="00586A99">
      <w:pPr>
        <w:pStyle w:val="ListParagraph"/>
        <w:numPr>
          <w:ilvl w:val="0"/>
          <w:numId w:val="3"/>
        </w:numPr>
        <w:ind w:left="567" w:hanging="567"/>
        <w:rPr>
          <w:b/>
        </w:rPr>
      </w:pPr>
      <w:r>
        <w:rPr>
          <w:b/>
        </w:rPr>
        <w:t xml:space="preserve">Disclosure </w:t>
      </w:r>
      <w:r w:rsidRPr="00735FD7">
        <w:rPr>
          <w:b/>
        </w:rPr>
        <w:t xml:space="preserve">Request Report </w:t>
      </w:r>
    </w:p>
    <w:p w14:paraId="34B1F68A" w14:textId="77777777" w:rsidR="008F113E" w:rsidRPr="00952CE6" w:rsidRDefault="008F113E" w:rsidP="00586A99">
      <w:pPr>
        <w:ind w:firstLine="567"/>
      </w:pPr>
      <w:r w:rsidRPr="00952CE6">
        <w:t xml:space="preserve">A DRR should be raised on the template set out in Appendix </w:t>
      </w:r>
      <w:r w:rsidR="006A53AF" w:rsidRPr="00952CE6">
        <w:t xml:space="preserve">1 </w:t>
      </w:r>
      <w:r w:rsidRPr="00952CE6">
        <w:t xml:space="preserve">of this Document. </w:t>
      </w:r>
    </w:p>
    <w:p w14:paraId="2A4BE9DF" w14:textId="77777777" w:rsidR="00BA1ABD" w:rsidRDefault="006A53AF" w:rsidP="00586A99">
      <w:pPr>
        <w:ind w:left="567"/>
      </w:pPr>
      <w:r>
        <w:t xml:space="preserve">The DRR will be completed by Xoserve with some input required from </w:t>
      </w:r>
      <w:r w:rsidR="00BA1ABD">
        <w:t xml:space="preserve">the </w:t>
      </w:r>
      <w:r w:rsidR="00191E49">
        <w:t xml:space="preserve">CoMC members that represent </w:t>
      </w:r>
      <w:r w:rsidR="000C20CE">
        <w:t>GT/iGT</w:t>
      </w:r>
      <w:r w:rsidR="00191E49">
        <w:t xml:space="preserve"> constituents</w:t>
      </w:r>
      <w:r w:rsidR="004819A4">
        <w:t>.</w:t>
      </w:r>
      <w:r w:rsidR="00191E49">
        <w:t xml:space="preserve"> This may require the CoMC members to consult with the GT/iGT constituents</w:t>
      </w:r>
      <w:r w:rsidR="00BA1ABD">
        <w:t xml:space="preserve"> and their legal teams if</w:t>
      </w:r>
      <w:r w:rsidR="00191E49">
        <w:t xml:space="preserve"> necessary.</w:t>
      </w:r>
      <w:r w:rsidR="00BA1ABD">
        <w:t xml:space="preserve"> </w:t>
      </w:r>
    </w:p>
    <w:p w14:paraId="3D57CC68" w14:textId="77777777" w:rsidR="006A53AF" w:rsidRPr="00952CE6" w:rsidRDefault="004819A4" w:rsidP="00586A99">
      <w:pPr>
        <w:ind w:left="567"/>
      </w:pPr>
      <w:r>
        <w:t>The GT</w:t>
      </w:r>
      <w:r w:rsidR="00B57C61">
        <w:t>/iGT</w:t>
      </w:r>
      <w:r>
        <w:t>s are considered to be the Controller of the personal data that is provided to the CDSP (Controller having the same meaning as that set out in the GDPR). As Controllers of the personal data, the GT</w:t>
      </w:r>
      <w:r w:rsidR="00B57C61">
        <w:t>/iGT</w:t>
      </w:r>
      <w:r>
        <w:t>s will be</w:t>
      </w:r>
      <w:r w:rsidR="006A53AF">
        <w:t xml:space="preserve"> expected </w:t>
      </w:r>
      <w:r w:rsidR="000C20CE">
        <w:t xml:space="preserve">to determine the lawful basis that will be relied upon for the processing of personal data, in accordance with Article 6 of the GDPR. </w:t>
      </w:r>
    </w:p>
    <w:p w14:paraId="6C4974B1" w14:textId="77777777" w:rsidR="00586A99" w:rsidRDefault="00B57C61" w:rsidP="00586A99">
      <w:pPr>
        <w:ind w:left="567"/>
      </w:pPr>
      <w:r>
        <w:t xml:space="preserve">The DRR will also include a test to determine whether or not a Privacy Impact Assessment (“PIA”) is required. If a PIA is required this will also form part of the DRR. </w:t>
      </w:r>
    </w:p>
    <w:p w14:paraId="590E8C02" w14:textId="77777777" w:rsidR="004145F6" w:rsidRPr="00586A99" w:rsidRDefault="004145F6" w:rsidP="00586A99">
      <w:pPr>
        <w:pStyle w:val="ListParagraph"/>
        <w:numPr>
          <w:ilvl w:val="0"/>
          <w:numId w:val="3"/>
        </w:numPr>
        <w:ind w:left="567" w:hanging="567"/>
        <w:rPr>
          <w:b/>
        </w:rPr>
      </w:pPr>
      <w:r w:rsidRPr="00586A99">
        <w:rPr>
          <w:b/>
        </w:rPr>
        <w:t>Disclosure of Protected Information decision determination</w:t>
      </w:r>
    </w:p>
    <w:p w14:paraId="1E1DFD2C" w14:textId="77777777" w:rsidR="003213A1" w:rsidRDefault="003213A1" w:rsidP="003213A1">
      <w:pPr>
        <w:pStyle w:val="ListParagraph"/>
      </w:pPr>
    </w:p>
    <w:p w14:paraId="7F864FA8" w14:textId="77777777" w:rsidR="003213A1" w:rsidRDefault="003213A1" w:rsidP="00586A99">
      <w:pPr>
        <w:pStyle w:val="ListParagraph"/>
        <w:ind w:left="567"/>
      </w:pPr>
      <w:r>
        <w:t xml:space="preserve">This </w:t>
      </w:r>
      <w:r w:rsidR="003A64CC">
        <w:t xml:space="preserve">Section 8 </w:t>
      </w:r>
      <w:r>
        <w:t xml:space="preserve">sets out </w:t>
      </w:r>
      <w:r w:rsidR="00C92861">
        <w:t>the</w:t>
      </w:r>
      <w:r>
        <w:t xml:space="preserve"> process</w:t>
      </w:r>
      <w:r w:rsidR="00C92861">
        <w:t xml:space="preserve"> that will be followed when determining</w:t>
      </w:r>
      <w:r>
        <w:t xml:space="preserve"> whether a</w:t>
      </w:r>
      <w:r w:rsidR="0097395E">
        <w:t xml:space="preserve"> request to disclose Protected I</w:t>
      </w:r>
      <w:r w:rsidR="004B65AC">
        <w:t>nformation can be permitted</w:t>
      </w:r>
      <w:r>
        <w:t xml:space="preserve"> </w:t>
      </w:r>
      <w:r w:rsidR="004B65AC">
        <w:t>in accordance with information provision</w:t>
      </w:r>
      <w:r w:rsidR="00C92861">
        <w:t xml:space="preserve"> </w:t>
      </w:r>
      <w:r w:rsidR="004B65AC">
        <w:t>rules</w:t>
      </w:r>
      <w:r w:rsidR="00C92861">
        <w:t xml:space="preserve"> or</w:t>
      </w:r>
      <w:r w:rsidR="000E3342">
        <w:t xml:space="preserve"> where </w:t>
      </w:r>
      <w:r>
        <w:t xml:space="preserve">consultation may be required with </w:t>
      </w:r>
      <w:r w:rsidR="00C74B47">
        <w:t>CoMC</w:t>
      </w:r>
      <w:r>
        <w:t xml:space="preserve">. </w:t>
      </w:r>
      <w:r w:rsidR="004B65AC">
        <w:t xml:space="preserve"> Where permission does not exist or a request cannot be met</w:t>
      </w:r>
      <w:r w:rsidR="003A64CC">
        <w:t xml:space="preserve"> the data cannot be disclosed by Xoserve until such time that permission to disclose the data is given. This may require UNC modification.</w:t>
      </w:r>
      <w:r w:rsidR="00B56F88">
        <w:t xml:space="preserve"> </w:t>
      </w:r>
    </w:p>
    <w:p w14:paraId="5EAAD598" w14:textId="77777777" w:rsidR="00A35440" w:rsidRDefault="00A35440" w:rsidP="003213A1">
      <w:pPr>
        <w:pStyle w:val="ListParagraph"/>
      </w:pPr>
    </w:p>
    <w:p w14:paraId="5AD101E8" w14:textId="77777777" w:rsidR="00A35440" w:rsidRDefault="00A35440" w:rsidP="00586A99">
      <w:pPr>
        <w:pStyle w:val="ListParagraph"/>
        <w:ind w:left="567"/>
      </w:pPr>
      <w:r>
        <w:t>The first consideration is to determine between non-Protected Information and Protected Information. Protected Information is</w:t>
      </w:r>
      <w:r w:rsidR="003A64CC">
        <w:t xml:space="preserve"> information </w:t>
      </w:r>
      <w:r>
        <w:t xml:space="preserve">that </w:t>
      </w:r>
      <w:r w:rsidR="003A64CC">
        <w:t xml:space="preserve">is </w:t>
      </w:r>
      <w:r>
        <w:t>provided by parties to UK Link and information generated within UK Link at supply meter point level. Any request for</w:t>
      </w:r>
      <w:r w:rsidR="003A64CC">
        <w:t xml:space="preserve"> information to be</w:t>
      </w:r>
      <w:r>
        <w:t xml:space="preserve"> disclos</w:t>
      </w:r>
      <w:r w:rsidR="003A64CC">
        <w:t>ed</w:t>
      </w:r>
      <w:r w:rsidR="00586A99">
        <w:t xml:space="preserve"> </w:t>
      </w:r>
      <w:r>
        <w:t>at supply meter point level would be considered as Protected Information. Aggregate information e.g. reference on Xoserve’s website to th</w:t>
      </w:r>
      <w:r w:rsidR="003A64CC">
        <w:t>ere</w:t>
      </w:r>
      <w:r>
        <w:t xml:space="preserve"> being circa 24m supply meter points in the UK</w:t>
      </w:r>
      <w:r w:rsidR="00C74B47">
        <w:t>,</w:t>
      </w:r>
      <w:r>
        <w:t xml:space="preserve"> is not considered as Protected Information. There is always a grey area in these assessments and where there is any doubt between non-Protected Information and Protected Information, the matter will be referred to the CoMC.</w:t>
      </w:r>
    </w:p>
    <w:p w14:paraId="1F430B62" w14:textId="77777777" w:rsidR="003A64CC" w:rsidRDefault="003A64CC" w:rsidP="003213A1">
      <w:pPr>
        <w:pStyle w:val="ListParagraph"/>
      </w:pPr>
    </w:p>
    <w:p w14:paraId="6A1869DE" w14:textId="77777777" w:rsidR="003A64CC" w:rsidRDefault="003A64CC" w:rsidP="00586A99">
      <w:pPr>
        <w:pStyle w:val="ListParagraph"/>
        <w:ind w:left="567"/>
      </w:pPr>
      <w:r>
        <w:t xml:space="preserve">Protected Information should not be confused with personal data as defined by the GDPR. </w:t>
      </w:r>
    </w:p>
    <w:p w14:paraId="45A25D7D" w14:textId="77777777" w:rsidR="00A35440" w:rsidRDefault="00A35440" w:rsidP="00586A99">
      <w:pPr>
        <w:pStyle w:val="ListParagraph"/>
        <w:ind w:left="567"/>
      </w:pPr>
    </w:p>
    <w:p w14:paraId="00E95736" w14:textId="77777777" w:rsidR="00A35440" w:rsidRDefault="00A35440" w:rsidP="00586A99">
      <w:pPr>
        <w:pStyle w:val="ListParagraph"/>
        <w:ind w:left="567"/>
      </w:pPr>
      <w:r>
        <w:t>Working on the basis the request is for disclosure of Protected Information the following sections apply.</w:t>
      </w:r>
    </w:p>
    <w:p w14:paraId="12C35B15" w14:textId="77777777" w:rsidR="00CD44C0" w:rsidRDefault="00CD44C0" w:rsidP="003213A1">
      <w:pPr>
        <w:pStyle w:val="ListParagraph"/>
      </w:pPr>
    </w:p>
    <w:p w14:paraId="6B89EB66" w14:textId="77777777" w:rsidR="00CD44C0" w:rsidRPr="00F870BD" w:rsidRDefault="00CD44C0" w:rsidP="00586A99">
      <w:pPr>
        <w:pStyle w:val="ListParagraph"/>
        <w:numPr>
          <w:ilvl w:val="1"/>
          <w:numId w:val="3"/>
        </w:numPr>
        <w:ind w:left="567" w:hanging="567"/>
        <w:rPr>
          <w:b/>
        </w:rPr>
      </w:pPr>
      <w:r w:rsidRPr="00F870BD">
        <w:rPr>
          <w:b/>
        </w:rPr>
        <w:t xml:space="preserve">Is </w:t>
      </w:r>
      <w:r w:rsidR="00220365" w:rsidRPr="00F870BD">
        <w:rPr>
          <w:b/>
        </w:rPr>
        <w:t>the request</w:t>
      </w:r>
      <w:r w:rsidRPr="00F870BD">
        <w:rPr>
          <w:b/>
        </w:rPr>
        <w:t xml:space="preserve"> </w:t>
      </w:r>
      <w:r w:rsidR="0097395E">
        <w:rPr>
          <w:b/>
        </w:rPr>
        <w:t xml:space="preserve">for disclosure of Protected Information </w:t>
      </w:r>
      <w:r w:rsidRPr="00F870BD">
        <w:rPr>
          <w:b/>
        </w:rPr>
        <w:t>from a UNC party</w:t>
      </w:r>
      <w:r w:rsidR="005F58F5">
        <w:rPr>
          <w:b/>
        </w:rPr>
        <w:t>?</w:t>
      </w:r>
    </w:p>
    <w:p w14:paraId="2518AB4B" w14:textId="77777777" w:rsidR="00CD44C0" w:rsidRDefault="00CD44C0" w:rsidP="00CD44C0">
      <w:pPr>
        <w:pStyle w:val="ListParagraph"/>
        <w:ind w:left="1080"/>
      </w:pPr>
    </w:p>
    <w:p w14:paraId="3E702873" w14:textId="77777777" w:rsidR="00CD44C0" w:rsidRPr="002F7728" w:rsidRDefault="003213A1" w:rsidP="00586A99">
      <w:pPr>
        <w:pStyle w:val="ListParagraph"/>
        <w:ind w:left="567"/>
      </w:pPr>
      <w:r>
        <w:t>The first key decision is to determine whether the party requesting the information disclosure is a</w:t>
      </w:r>
      <w:r w:rsidR="00CD44C0">
        <w:t xml:space="preserve"> UNC </w:t>
      </w:r>
      <w:r>
        <w:t xml:space="preserve">party or not. </w:t>
      </w:r>
      <w:r w:rsidR="00CD44C0">
        <w:t xml:space="preserve">A UNC </w:t>
      </w:r>
      <w:r>
        <w:t xml:space="preserve">party is </w:t>
      </w:r>
      <w:r w:rsidR="00CD44C0">
        <w:t>a signatory to the UNC</w:t>
      </w:r>
      <w:r w:rsidR="002F7728">
        <w:t xml:space="preserve"> and has certain rights of access to data as a result</w:t>
      </w:r>
      <w:r>
        <w:t xml:space="preserve">. </w:t>
      </w:r>
      <w:r w:rsidR="00CD44C0">
        <w:t>The following may be considered</w:t>
      </w:r>
      <w:r w:rsidR="005F58F5">
        <w:t xml:space="preserve"> when determining if this request may be agreed</w:t>
      </w:r>
      <w:r w:rsidR="00CD44C0">
        <w:t>.</w:t>
      </w:r>
      <w:r w:rsidR="007E16D6">
        <w:t xml:space="preserve"> </w:t>
      </w:r>
    </w:p>
    <w:p w14:paraId="6FCC9333" w14:textId="77777777" w:rsidR="00CD44C0" w:rsidRDefault="00CD44C0" w:rsidP="00CD44C0">
      <w:pPr>
        <w:pStyle w:val="ListParagraph"/>
        <w:ind w:left="1080"/>
      </w:pPr>
    </w:p>
    <w:p w14:paraId="1637FA0D" w14:textId="77777777" w:rsidR="00CD44C0" w:rsidRPr="005202DE" w:rsidRDefault="00CD44C0" w:rsidP="00586A99">
      <w:pPr>
        <w:pStyle w:val="ListParagraph"/>
        <w:numPr>
          <w:ilvl w:val="2"/>
          <w:numId w:val="3"/>
        </w:numPr>
        <w:ind w:left="567" w:hanging="567"/>
      </w:pPr>
      <w:r w:rsidRPr="005202DE">
        <w:t>Group company arrangements</w:t>
      </w:r>
    </w:p>
    <w:p w14:paraId="7C807533" w14:textId="77777777" w:rsidR="00CD44C0" w:rsidRDefault="00CD44C0" w:rsidP="00CD44C0">
      <w:pPr>
        <w:pStyle w:val="ListParagraph"/>
        <w:ind w:left="1800"/>
      </w:pPr>
    </w:p>
    <w:p w14:paraId="671D135F" w14:textId="77777777" w:rsidR="003213A1" w:rsidRDefault="00CD44C0" w:rsidP="00586A99">
      <w:pPr>
        <w:pStyle w:val="ListParagraph"/>
        <w:ind w:left="567"/>
      </w:pPr>
      <w:r>
        <w:t>Some organisations operate with several licenced subsidiary companies under one group company. The group company is not a signatory to the UNC. Only the individual subsidiary is the signatory to the UNC. A request from the group company must be t</w:t>
      </w:r>
      <w:r w:rsidR="00D7660D">
        <w:t>reated as being from a non-</w:t>
      </w:r>
      <w:r>
        <w:t>UNC party.</w:t>
      </w:r>
    </w:p>
    <w:p w14:paraId="617D0870" w14:textId="77777777" w:rsidR="00CD44C0" w:rsidRPr="005202DE" w:rsidRDefault="00CD44C0" w:rsidP="00CD44C0">
      <w:pPr>
        <w:pStyle w:val="ListParagraph"/>
        <w:ind w:left="1800"/>
      </w:pPr>
    </w:p>
    <w:p w14:paraId="14B9A43B" w14:textId="77777777" w:rsidR="00CD44C0" w:rsidRPr="005202DE" w:rsidRDefault="00CD44C0" w:rsidP="00586A99">
      <w:pPr>
        <w:pStyle w:val="ListParagraph"/>
        <w:numPr>
          <w:ilvl w:val="2"/>
          <w:numId w:val="3"/>
        </w:numPr>
        <w:ind w:left="567" w:hanging="567"/>
      </w:pPr>
      <w:r w:rsidRPr="005202DE">
        <w:t xml:space="preserve">Organisations who </w:t>
      </w:r>
      <w:r w:rsidR="00D7660D" w:rsidRPr="005202DE">
        <w:t xml:space="preserve">are no longer a UNC party </w:t>
      </w:r>
    </w:p>
    <w:p w14:paraId="30DE225B" w14:textId="77777777" w:rsidR="00CD44C0" w:rsidRDefault="00CD44C0" w:rsidP="00CD44C0">
      <w:pPr>
        <w:pStyle w:val="ListParagraph"/>
        <w:ind w:left="1800"/>
      </w:pPr>
    </w:p>
    <w:p w14:paraId="54D8DC5E" w14:textId="77777777" w:rsidR="00CD44C0" w:rsidRDefault="00CD44C0" w:rsidP="00586A99">
      <w:pPr>
        <w:pStyle w:val="ListParagraph"/>
        <w:ind w:left="567"/>
      </w:pPr>
      <w:r>
        <w:t xml:space="preserve">Organisations who are no longer </w:t>
      </w:r>
      <w:r w:rsidR="00D7660D">
        <w:t>a party</w:t>
      </w:r>
      <w:r>
        <w:t xml:space="preserve"> to the UNC may still submit requests for </w:t>
      </w:r>
      <w:r w:rsidR="00E5541F">
        <w:t>information</w:t>
      </w:r>
      <w:r w:rsidR="003A64CC">
        <w:t xml:space="preserve"> that relates to them.  For example </w:t>
      </w:r>
      <w:r w:rsidR="00E5541F">
        <w:t xml:space="preserve"> a request for a copy of an invoice</w:t>
      </w:r>
      <w:r>
        <w:t>. Where the request is associated with the</w:t>
      </w:r>
      <w:r w:rsidR="00E5541F">
        <w:t>m and the</w:t>
      </w:r>
      <w:r>
        <w:t xml:space="preserve"> period they were </w:t>
      </w:r>
      <w:r w:rsidR="00D7660D">
        <w:t>a party</w:t>
      </w:r>
      <w:r>
        <w:t xml:space="preserve"> to the UNC the request can be tr</w:t>
      </w:r>
      <w:r w:rsidR="00D7660D">
        <w:t>eated as being from a UNC party, otherwise they must be treated as a non-UNC party.</w:t>
      </w:r>
    </w:p>
    <w:p w14:paraId="1E8ADDCA" w14:textId="77777777" w:rsidR="000F4A30" w:rsidRDefault="000F4A30" w:rsidP="00CD44C0">
      <w:pPr>
        <w:pStyle w:val="ListParagraph"/>
        <w:ind w:left="1800"/>
      </w:pPr>
    </w:p>
    <w:p w14:paraId="506B477A" w14:textId="77777777" w:rsidR="000F4A30" w:rsidRPr="005202DE" w:rsidRDefault="000F4A30" w:rsidP="00586A99">
      <w:pPr>
        <w:pStyle w:val="ListParagraph"/>
        <w:numPr>
          <w:ilvl w:val="2"/>
          <w:numId w:val="3"/>
        </w:numPr>
        <w:ind w:left="567" w:hanging="567"/>
      </w:pPr>
      <w:r w:rsidRPr="005202DE">
        <w:t>Disclosure agreements</w:t>
      </w:r>
      <w:r w:rsidR="002F7728" w:rsidRPr="005202DE">
        <w:t xml:space="preserve"> between UNC Party and non-UNC Party(ies)</w:t>
      </w:r>
      <w:r w:rsidR="007E16D6" w:rsidRPr="005202DE">
        <w:t xml:space="preserve"> </w:t>
      </w:r>
    </w:p>
    <w:p w14:paraId="3EA1FCE5" w14:textId="77777777" w:rsidR="000F4A30" w:rsidRDefault="000F4A30" w:rsidP="000F4A30">
      <w:pPr>
        <w:pStyle w:val="ListParagraph"/>
        <w:ind w:left="1800"/>
      </w:pPr>
    </w:p>
    <w:p w14:paraId="676FB468" w14:textId="77777777" w:rsidR="003F09D2" w:rsidRDefault="003F09D2" w:rsidP="00586A99">
      <w:pPr>
        <w:pStyle w:val="ListParagraph"/>
        <w:ind w:left="567"/>
      </w:pPr>
      <w:r>
        <w:t>Under the terms of the</w:t>
      </w:r>
      <w:r w:rsidR="000F4A30">
        <w:t xml:space="preserve"> UNC</w:t>
      </w:r>
      <w:r>
        <w:t>, a UNC</w:t>
      </w:r>
      <w:r w:rsidR="000F4A30">
        <w:t xml:space="preserve"> party</w:t>
      </w:r>
      <w:r w:rsidR="003A64CC">
        <w:t xml:space="preserve"> (the ‘Disclosing Party’)</w:t>
      </w:r>
      <w:r w:rsidR="000F4A30">
        <w:t xml:space="preserve"> may permit another organisation </w:t>
      </w:r>
      <w:r w:rsidR="003A64CC">
        <w:t>to receive information relating to the Disclosing Party</w:t>
      </w:r>
      <w:r w:rsidR="000F4A30">
        <w:t xml:space="preserve">. </w:t>
      </w:r>
      <w:r w:rsidR="00B172A8">
        <w:t xml:space="preserve">The UNC party will set out its permission in an agreement that is </w:t>
      </w:r>
      <w:r w:rsidR="00B172A8" w:rsidRPr="00E80D00">
        <w:t>pr</w:t>
      </w:r>
      <w:r w:rsidR="000F4A30" w:rsidRPr="00E80D00">
        <w:t xml:space="preserve">ovided to the </w:t>
      </w:r>
      <w:r w:rsidRPr="00E80D00">
        <w:t xml:space="preserve">Xoserve </w:t>
      </w:r>
      <w:r w:rsidR="00586A99">
        <w:t>Customer Office</w:t>
      </w:r>
      <w:r w:rsidR="00B172A8" w:rsidRPr="00E80D00">
        <w:t>. The</w:t>
      </w:r>
      <w:r w:rsidR="00B172A8">
        <w:t xml:space="preserve"> </w:t>
      </w:r>
      <w:r w:rsidR="003A64CC">
        <w:t xml:space="preserve">disclosure </w:t>
      </w:r>
      <w:r w:rsidR="00B172A8">
        <w:t>agreement</w:t>
      </w:r>
      <w:r w:rsidR="00E80D00">
        <w:t xml:space="preserve"> will confirm the party/ies </w:t>
      </w:r>
      <w:r w:rsidR="002273AE">
        <w:t>with whom</w:t>
      </w:r>
      <w:r w:rsidR="00B172A8">
        <w:t xml:space="preserve"> Xoserve is perm</w:t>
      </w:r>
      <w:r w:rsidR="00E80D00">
        <w:t>itted to disclose information</w:t>
      </w:r>
      <w:r w:rsidR="00E5541F">
        <w:t xml:space="preserve"> and the specific </w:t>
      </w:r>
      <w:r w:rsidR="00D5336D">
        <w:t xml:space="preserve">type </w:t>
      </w:r>
      <w:r w:rsidR="00E5541F">
        <w:t xml:space="preserve">of information </w:t>
      </w:r>
      <w:r w:rsidR="00D5336D">
        <w:t>it is permitted to disclose, for example</w:t>
      </w:r>
      <w:r w:rsidR="00586A99">
        <w:t xml:space="preserve">; </w:t>
      </w:r>
      <w:r w:rsidR="00E5541F">
        <w:t>supply point data to validate reconciliations</w:t>
      </w:r>
      <w:r w:rsidR="000F4A30">
        <w:t xml:space="preserve">. Where </w:t>
      </w:r>
      <w:r w:rsidR="00B172A8">
        <w:t>an information disclosure</w:t>
      </w:r>
      <w:r w:rsidR="000F4A30">
        <w:t xml:space="preserve"> request is </w:t>
      </w:r>
      <w:r w:rsidR="00B172A8">
        <w:t xml:space="preserve">received </w:t>
      </w:r>
      <w:r w:rsidR="000F4A30">
        <w:t xml:space="preserve">from </w:t>
      </w:r>
      <w:r w:rsidR="00B172A8">
        <w:t>an</w:t>
      </w:r>
      <w:r w:rsidR="000F4A30">
        <w:t xml:space="preserve"> authorised party</w:t>
      </w:r>
      <w:r w:rsidR="00B172A8">
        <w:t xml:space="preserve"> as set out in the agreement, that party will be treated as a UNC party and information may be disclosed to that party</w:t>
      </w:r>
      <w:r w:rsidR="000F4A30">
        <w:t xml:space="preserve"> in accordance with the agreement. </w:t>
      </w:r>
    </w:p>
    <w:p w14:paraId="4368E41B" w14:textId="77777777" w:rsidR="00B172A8" w:rsidRDefault="00B172A8" w:rsidP="00586A99">
      <w:pPr>
        <w:pStyle w:val="ListParagraph"/>
        <w:ind w:left="567"/>
      </w:pPr>
    </w:p>
    <w:p w14:paraId="2A03AFFC" w14:textId="77777777" w:rsidR="003F09D2" w:rsidRDefault="003F09D2" w:rsidP="00586A99">
      <w:pPr>
        <w:pStyle w:val="ListParagraph"/>
        <w:ind w:left="567"/>
      </w:pPr>
      <w:r>
        <w:t xml:space="preserve">Two parties may agree a disclosure agreement between themselves. </w:t>
      </w:r>
      <w:r w:rsidR="00B172A8">
        <w:t>In this circumstance e</w:t>
      </w:r>
      <w:r>
        <w:t xml:space="preserve">ach case needs to be considered </w:t>
      </w:r>
      <w:r w:rsidR="00B81E81">
        <w:t>individually</w:t>
      </w:r>
      <w:r w:rsidR="00B172A8">
        <w:t xml:space="preserve"> to determine if the information may be disclosed.</w:t>
      </w:r>
      <w:r w:rsidR="00B81E81">
        <w:t xml:space="preserve"> Does the party holding the information have the right to disclose it? Does the intended recipient have the right to receive the information?</w:t>
      </w:r>
      <w:r w:rsidR="00B172A8">
        <w:t xml:space="preserve"> </w:t>
      </w:r>
      <w:r w:rsidR="00B81E81">
        <w:t>The</w:t>
      </w:r>
      <w:r w:rsidR="00B172A8">
        <w:t xml:space="preserve"> disclosure agreement </w:t>
      </w:r>
      <w:r w:rsidR="00B81E81">
        <w:t>should</w:t>
      </w:r>
      <w:r w:rsidR="00B172A8">
        <w:t xml:space="preserve"> </w:t>
      </w:r>
      <w:r w:rsidR="00B81E81">
        <w:t>set</w:t>
      </w:r>
      <w:r>
        <w:t xml:space="preserve"> out specific data items</w:t>
      </w:r>
      <w:r w:rsidR="00B172A8">
        <w:t xml:space="preserve"> that can be shared</w:t>
      </w:r>
      <w:r>
        <w:t>, the purpose</w:t>
      </w:r>
      <w:r w:rsidR="00B172A8">
        <w:t xml:space="preserve"> for sharing the data an</w:t>
      </w:r>
      <w:r w:rsidR="00B81E81">
        <w:t>d</w:t>
      </w:r>
      <w:r>
        <w:t xml:space="preserve"> be time bound.</w:t>
      </w:r>
      <w:r w:rsidR="007E16D6">
        <w:t xml:space="preserve"> </w:t>
      </w:r>
    </w:p>
    <w:p w14:paraId="6A8317A8" w14:textId="77777777" w:rsidR="00A915EF" w:rsidRDefault="00A915EF" w:rsidP="00586A99">
      <w:pPr>
        <w:pStyle w:val="ListParagraph"/>
        <w:ind w:left="567"/>
      </w:pPr>
    </w:p>
    <w:p w14:paraId="422F8250" w14:textId="77777777" w:rsidR="00A915EF" w:rsidRDefault="00A915EF" w:rsidP="00586A99">
      <w:pPr>
        <w:pStyle w:val="ListParagraph"/>
        <w:ind w:left="567"/>
      </w:pPr>
      <w:r>
        <w:t xml:space="preserve">There is no requirement to refer decisions on disclosure </w:t>
      </w:r>
      <w:r w:rsidR="009361C0">
        <w:t xml:space="preserve">agreements </w:t>
      </w:r>
      <w:r w:rsidR="004B65AC">
        <w:t>beyond</w:t>
      </w:r>
      <w:r w:rsidR="009361C0">
        <w:t xml:space="preserve"> Xoserve.</w:t>
      </w:r>
      <w:r w:rsidR="007E16D6">
        <w:t xml:space="preserve"> </w:t>
      </w:r>
    </w:p>
    <w:p w14:paraId="33A721B0" w14:textId="77777777" w:rsidR="00D7660D" w:rsidRDefault="00D7660D" w:rsidP="00CD44C0">
      <w:pPr>
        <w:pStyle w:val="ListParagraph"/>
        <w:ind w:left="1800"/>
      </w:pPr>
    </w:p>
    <w:p w14:paraId="2DC4229F" w14:textId="77777777" w:rsidR="00D7660D" w:rsidRPr="005202DE" w:rsidRDefault="003F09D2" w:rsidP="00586A99">
      <w:pPr>
        <w:pStyle w:val="ListParagraph"/>
        <w:numPr>
          <w:ilvl w:val="2"/>
          <w:numId w:val="3"/>
        </w:numPr>
        <w:ind w:left="567" w:hanging="567"/>
      </w:pPr>
      <w:r w:rsidRPr="005202DE">
        <w:t>UNC parties</w:t>
      </w:r>
      <w:r w:rsidR="00D7660D" w:rsidRPr="005202DE">
        <w:t xml:space="preserve"> undergoing some commercial change e.g. merger, acquisition, insolvency, etc</w:t>
      </w:r>
      <w:r w:rsidR="004C4205" w:rsidRPr="005202DE">
        <w:t xml:space="preserve"> </w:t>
      </w:r>
    </w:p>
    <w:p w14:paraId="587104C1" w14:textId="77777777" w:rsidR="00D7660D" w:rsidRDefault="00D7660D" w:rsidP="00D7660D">
      <w:pPr>
        <w:pStyle w:val="ListParagraph"/>
        <w:ind w:left="1800"/>
      </w:pPr>
    </w:p>
    <w:p w14:paraId="02D03589" w14:textId="77777777" w:rsidR="00D7660D" w:rsidRDefault="00B81E81" w:rsidP="00586A99">
      <w:pPr>
        <w:pStyle w:val="ListParagraph"/>
        <w:ind w:left="567"/>
      </w:pPr>
      <w:r>
        <w:t>In this circumstance e</w:t>
      </w:r>
      <w:r w:rsidR="00D7660D">
        <w:t xml:space="preserve">ach case </w:t>
      </w:r>
      <w:r w:rsidR="000F4A30">
        <w:t>will need to be considered</w:t>
      </w:r>
      <w:r>
        <w:t xml:space="preserve"> individually</w:t>
      </w:r>
      <w:r w:rsidR="000F4A30">
        <w:t>. The key issue is to determine a right to the data considering such things as</w:t>
      </w:r>
      <w:r>
        <w:t>;</w:t>
      </w:r>
      <w:r w:rsidR="000F4A30">
        <w:t xml:space="preserve"> who holds t</w:t>
      </w:r>
      <w:r>
        <w:t>he relevant licence at the time;</w:t>
      </w:r>
      <w:r w:rsidR="000F4A30">
        <w:t xml:space="preserve"> do information disclosure agreements exist between the companies to share information</w:t>
      </w:r>
      <w:r>
        <w:t>; is a disclosure agreement required?</w:t>
      </w:r>
      <w:r w:rsidR="000F4A30">
        <w:t xml:space="preserve"> </w:t>
      </w:r>
    </w:p>
    <w:p w14:paraId="08A27EF2" w14:textId="77777777" w:rsidR="000F4A30" w:rsidRDefault="000F4A30" w:rsidP="00D7660D">
      <w:pPr>
        <w:pStyle w:val="ListParagraph"/>
        <w:ind w:left="1800"/>
      </w:pPr>
    </w:p>
    <w:p w14:paraId="5CECC9E7" w14:textId="77777777" w:rsidR="006E317D" w:rsidRPr="006E317D" w:rsidRDefault="00333C0B" w:rsidP="006E317D">
      <w:r w:rsidRPr="006E317D">
        <w:rPr>
          <w:b/>
        </w:rPr>
        <w:br w:type="page"/>
      </w:r>
    </w:p>
    <w:p w14:paraId="030A9866" w14:textId="77777777" w:rsidR="00520810" w:rsidRPr="00520810" w:rsidRDefault="0097395E" w:rsidP="00586A99">
      <w:pPr>
        <w:pStyle w:val="ListParagraph"/>
        <w:numPr>
          <w:ilvl w:val="1"/>
          <w:numId w:val="3"/>
        </w:numPr>
        <w:ind w:left="567" w:hanging="567"/>
        <w:rPr>
          <w:b/>
        </w:rPr>
      </w:pPr>
      <w:r>
        <w:rPr>
          <w:b/>
        </w:rPr>
        <w:t>R</w:t>
      </w:r>
      <w:r w:rsidR="00520810" w:rsidRPr="00520810">
        <w:rPr>
          <w:b/>
        </w:rPr>
        <w:t>equests</w:t>
      </w:r>
      <w:r>
        <w:rPr>
          <w:b/>
        </w:rPr>
        <w:t xml:space="preserve"> for the disclosure of Protected Information</w:t>
      </w:r>
      <w:r w:rsidR="00520810" w:rsidRPr="00520810">
        <w:rPr>
          <w:b/>
        </w:rPr>
        <w:t xml:space="preserve"> from a UNC party</w:t>
      </w:r>
    </w:p>
    <w:p w14:paraId="4885446A" w14:textId="77777777" w:rsidR="00520810" w:rsidRDefault="00520810" w:rsidP="00520810">
      <w:pPr>
        <w:pStyle w:val="ListParagraph"/>
        <w:ind w:left="1080"/>
      </w:pPr>
    </w:p>
    <w:p w14:paraId="3B9E7BAA" w14:textId="77777777" w:rsidR="00520810" w:rsidRDefault="00E976BF" w:rsidP="00586A99">
      <w:pPr>
        <w:pStyle w:val="ListParagraph"/>
        <w:ind w:left="567"/>
      </w:pPr>
      <w:r>
        <w:t>The following diagram sets out a decision tree for assessing requests</w:t>
      </w:r>
      <w:r w:rsidR="0097395E">
        <w:t xml:space="preserve"> for the disclosure of Protected Information</w:t>
      </w:r>
      <w:r>
        <w:t>.</w:t>
      </w:r>
    </w:p>
    <w:p w14:paraId="49FAFB7A" w14:textId="77777777" w:rsidR="00E976BF" w:rsidRDefault="00E976BF" w:rsidP="00520810">
      <w:pPr>
        <w:pStyle w:val="ListParagraph"/>
        <w:ind w:left="1080"/>
      </w:pPr>
    </w:p>
    <w:p w14:paraId="3C8E658A" w14:textId="77777777" w:rsidR="00E976BF" w:rsidRDefault="004B65AC" w:rsidP="00520810">
      <w:pPr>
        <w:pStyle w:val="ListParagraph"/>
        <w:ind w:left="1080"/>
      </w:pPr>
      <w:r>
        <w:rPr>
          <w:noProof/>
          <w:lang w:eastAsia="en-GB"/>
        </w:rPr>
        <w:drawing>
          <wp:inline distT="0" distB="0" distL="0" distR="0" wp14:anchorId="78A174F6" wp14:editId="6510FA39">
            <wp:extent cx="4454798" cy="323771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8748" cy="3240587"/>
                    </a:xfrm>
                    <a:prstGeom prst="rect">
                      <a:avLst/>
                    </a:prstGeom>
                    <a:noFill/>
                  </pic:spPr>
                </pic:pic>
              </a:graphicData>
            </a:graphic>
          </wp:inline>
        </w:drawing>
      </w:r>
    </w:p>
    <w:p w14:paraId="3DDA4064" w14:textId="77777777" w:rsidR="00520810" w:rsidRDefault="00520810" w:rsidP="00520810">
      <w:pPr>
        <w:pStyle w:val="ListParagraph"/>
        <w:ind w:left="1080"/>
      </w:pPr>
    </w:p>
    <w:p w14:paraId="78E50D53" w14:textId="77777777" w:rsidR="001C3C48" w:rsidRDefault="001C3C48" w:rsidP="00586A99">
      <w:pPr>
        <w:pStyle w:val="ListParagraph"/>
        <w:ind w:left="567"/>
      </w:pPr>
      <w:r>
        <w:t>In the case of 1.1.1 it would be expected that the party requesting</w:t>
      </w:r>
      <w:r w:rsidR="0097395E">
        <w:t xml:space="preserve"> the disclosure of Protected Information</w:t>
      </w:r>
      <w:r>
        <w:t xml:space="preserve"> provides the necessary supporting </w:t>
      </w:r>
      <w:r w:rsidR="007C7E3C">
        <w:t xml:space="preserve">code </w:t>
      </w:r>
      <w:r>
        <w:t>references</w:t>
      </w:r>
      <w:r w:rsidR="00B81E81">
        <w:t xml:space="preserve"> to Xoserve</w:t>
      </w:r>
      <w:r>
        <w:t xml:space="preserve">. Xoserve will </w:t>
      </w:r>
      <w:r w:rsidR="007C7E3C">
        <w:t xml:space="preserve">validate the request </w:t>
      </w:r>
      <w:r>
        <w:t>and if there is</w:t>
      </w:r>
      <w:r w:rsidR="00B81E81">
        <w:t xml:space="preserve"> any</w:t>
      </w:r>
      <w:r>
        <w:t xml:space="preserve"> doubt consult the </w:t>
      </w:r>
      <w:r w:rsidR="00C74B47">
        <w:t>CoMC</w:t>
      </w:r>
      <w:r w:rsidR="00220365">
        <w:t xml:space="preserve">. </w:t>
      </w:r>
    </w:p>
    <w:p w14:paraId="063D108F" w14:textId="77777777" w:rsidR="00D7660D" w:rsidRDefault="00520810" w:rsidP="00586A99">
      <w:pPr>
        <w:pStyle w:val="ListParagraph"/>
        <w:ind w:left="567"/>
      </w:pPr>
      <w:r>
        <w:t xml:space="preserve"> </w:t>
      </w:r>
    </w:p>
    <w:p w14:paraId="6FB0E489" w14:textId="77777777" w:rsidR="00E976BF" w:rsidRDefault="00E976BF" w:rsidP="00586A99">
      <w:pPr>
        <w:pStyle w:val="ListParagraph"/>
        <w:ind w:left="567"/>
      </w:pPr>
      <w:r>
        <w:t>In the case of 1.2.2 personal data is data</w:t>
      </w:r>
      <w:r w:rsidR="00B81E81">
        <w:t xml:space="preserve"> t</w:t>
      </w:r>
      <w:r w:rsidR="0090358D">
        <w:t xml:space="preserve">hat identifies a living individual. </w:t>
      </w:r>
      <w:r w:rsidR="007C7E3C">
        <w:t xml:space="preserve">For the avoidance of doubt </w:t>
      </w:r>
      <w:r w:rsidR="0090358D">
        <w:t>an MRPN is considered to be personal data.</w:t>
      </w:r>
      <w:r>
        <w:t xml:space="preserve"> </w:t>
      </w:r>
      <w:r w:rsidR="0090358D">
        <w:t>Information relating to an end user’s AQ is considered to be c</w:t>
      </w:r>
      <w:r>
        <w:t>ommercially sensitive data.</w:t>
      </w:r>
      <w:r w:rsidR="001C3C48" w:rsidRPr="001C3C48">
        <w:t xml:space="preserve"> </w:t>
      </w:r>
      <w:r w:rsidR="001C3C48">
        <w:t xml:space="preserve">Xoserve will </w:t>
      </w:r>
      <w:r w:rsidR="007C7E3C">
        <w:t xml:space="preserve">validate the request </w:t>
      </w:r>
      <w:r w:rsidR="0090358D">
        <w:t>and</w:t>
      </w:r>
      <w:r w:rsidR="001C3C48">
        <w:t xml:space="preserve"> if there is</w:t>
      </w:r>
      <w:r w:rsidR="0090358D">
        <w:t xml:space="preserve"> any </w:t>
      </w:r>
      <w:r w:rsidR="001C3C48">
        <w:t xml:space="preserve">doubt consult the </w:t>
      </w:r>
      <w:r w:rsidR="00C74B47">
        <w:t>CoMC</w:t>
      </w:r>
      <w:r w:rsidR="001C3C48">
        <w:t>.</w:t>
      </w:r>
    </w:p>
    <w:p w14:paraId="703C4A83" w14:textId="77777777" w:rsidR="00E976BF" w:rsidRDefault="00E976BF" w:rsidP="00586A99">
      <w:pPr>
        <w:pStyle w:val="ListParagraph"/>
        <w:ind w:left="567"/>
      </w:pPr>
    </w:p>
    <w:p w14:paraId="54036F69" w14:textId="77777777" w:rsidR="00E976BF" w:rsidRPr="0090358D" w:rsidRDefault="00E976BF" w:rsidP="00586A99">
      <w:pPr>
        <w:pStyle w:val="ListParagraph"/>
        <w:ind w:left="567"/>
        <w:rPr>
          <w:b/>
        </w:rPr>
      </w:pPr>
      <w:r w:rsidRPr="0090358D">
        <w:rPr>
          <w:b/>
        </w:rPr>
        <w:t xml:space="preserve">Case </w:t>
      </w:r>
      <w:r w:rsidR="00574311">
        <w:rPr>
          <w:b/>
        </w:rPr>
        <w:t>S</w:t>
      </w:r>
      <w:r w:rsidR="003F09D2" w:rsidRPr="0090358D">
        <w:rPr>
          <w:b/>
        </w:rPr>
        <w:t>tudy</w:t>
      </w:r>
      <w:r w:rsidR="00574311">
        <w:rPr>
          <w:b/>
        </w:rPr>
        <w:t xml:space="preserve"> 1</w:t>
      </w:r>
    </w:p>
    <w:p w14:paraId="22D5F7AC" w14:textId="77777777" w:rsidR="00E976BF" w:rsidRDefault="00E976BF" w:rsidP="00586A99">
      <w:pPr>
        <w:pStyle w:val="ListParagraph"/>
        <w:ind w:left="567"/>
      </w:pPr>
    </w:p>
    <w:p w14:paraId="058B43E0" w14:textId="77777777" w:rsidR="009B5BFC" w:rsidRPr="001D2013" w:rsidRDefault="009B5BFC" w:rsidP="00586A99">
      <w:pPr>
        <w:pStyle w:val="ListParagraph"/>
        <w:ind w:left="567"/>
      </w:pPr>
      <w:r>
        <w:t xml:space="preserve">In 2006 a Distribution Network requested information for the period prior to the </w:t>
      </w:r>
      <w:r w:rsidR="000413D0">
        <w:t xml:space="preserve">date </w:t>
      </w:r>
      <w:r>
        <w:t>they procured the network from National Grid. The request was referred to National Grid for approval before the service could be provided.</w:t>
      </w:r>
      <w:r w:rsidR="002F08A0">
        <w:t xml:space="preserve"> </w:t>
      </w:r>
    </w:p>
    <w:p w14:paraId="4AB7994E" w14:textId="77777777" w:rsidR="009B5BFC" w:rsidRDefault="009B5BFC" w:rsidP="00E976BF">
      <w:pPr>
        <w:pStyle w:val="ListParagraph"/>
        <w:ind w:left="1080"/>
      </w:pPr>
    </w:p>
    <w:p w14:paraId="00811045" w14:textId="77777777" w:rsidR="00333C0B" w:rsidRDefault="00333C0B">
      <w:pPr>
        <w:rPr>
          <w:b/>
        </w:rPr>
      </w:pPr>
      <w:r>
        <w:rPr>
          <w:b/>
        </w:rPr>
        <w:br w:type="page"/>
      </w:r>
    </w:p>
    <w:p w14:paraId="7259CCC1" w14:textId="77777777" w:rsidR="000419E1" w:rsidRPr="000419E1" w:rsidRDefault="000419E1" w:rsidP="00586A99">
      <w:pPr>
        <w:pStyle w:val="ListParagraph"/>
        <w:numPr>
          <w:ilvl w:val="1"/>
          <w:numId w:val="3"/>
        </w:numPr>
        <w:ind w:left="567" w:hanging="567"/>
        <w:rPr>
          <w:b/>
        </w:rPr>
      </w:pPr>
      <w:r w:rsidRPr="000419E1">
        <w:rPr>
          <w:b/>
        </w:rPr>
        <w:t>The</w:t>
      </w:r>
      <w:r w:rsidR="0097395E">
        <w:rPr>
          <w:b/>
        </w:rPr>
        <w:t xml:space="preserve"> request for the disclosure of Protected I</w:t>
      </w:r>
      <w:r w:rsidRPr="000419E1">
        <w:rPr>
          <w:b/>
        </w:rPr>
        <w:t xml:space="preserve">nformation is from a </w:t>
      </w:r>
      <w:r w:rsidR="002F08A0">
        <w:rPr>
          <w:b/>
        </w:rPr>
        <w:t xml:space="preserve">Non UNC Party such as a </w:t>
      </w:r>
      <w:r w:rsidRPr="000419E1">
        <w:rPr>
          <w:b/>
        </w:rPr>
        <w:t>Supplier, MAM or MAP</w:t>
      </w:r>
    </w:p>
    <w:p w14:paraId="7A10EFF6" w14:textId="77777777" w:rsidR="000419E1" w:rsidRDefault="000419E1" w:rsidP="000419E1">
      <w:pPr>
        <w:pStyle w:val="ListParagraph"/>
        <w:ind w:left="1080"/>
      </w:pPr>
    </w:p>
    <w:p w14:paraId="76D2B2AA" w14:textId="77777777" w:rsidR="000419E1" w:rsidRDefault="000419E1" w:rsidP="005202DE">
      <w:pPr>
        <w:pStyle w:val="ListParagraph"/>
        <w:ind w:left="567"/>
      </w:pPr>
      <w:r>
        <w:t>The following diagram sets out a decision tree for assessing</w:t>
      </w:r>
      <w:r w:rsidR="0097395E">
        <w:t xml:space="preserve"> the request for the disclosure of </w:t>
      </w:r>
      <w:r w:rsidR="00220365">
        <w:t>Protected Information</w:t>
      </w:r>
      <w:r>
        <w:t xml:space="preserve"> disclosure requests.</w:t>
      </w:r>
    </w:p>
    <w:p w14:paraId="0C1D1F2B" w14:textId="77777777" w:rsidR="000419E1" w:rsidRDefault="000419E1" w:rsidP="00586A99">
      <w:pPr>
        <w:pStyle w:val="ListParagraph"/>
        <w:ind w:left="709" w:hanging="142"/>
      </w:pPr>
    </w:p>
    <w:p w14:paraId="54416E64" w14:textId="77777777" w:rsidR="000419E1" w:rsidRDefault="00427C93" w:rsidP="00586A99">
      <w:pPr>
        <w:pStyle w:val="ListParagraph"/>
        <w:ind w:left="709" w:hanging="142"/>
      </w:pPr>
      <w:r>
        <w:rPr>
          <w:noProof/>
          <w:lang w:eastAsia="en-GB"/>
        </w:rPr>
        <w:drawing>
          <wp:inline distT="0" distB="0" distL="0" distR="0" wp14:anchorId="575C5C75" wp14:editId="0D53E919">
            <wp:extent cx="5067300" cy="2922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2288" cy="2924920"/>
                    </a:xfrm>
                    <a:prstGeom prst="rect">
                      <a:avLst/>
                    </a:prstGeom>
                    <a:noFill/>
                  </pic:spPr>
                </pic:pic>
              </a:graphicData>
            </a:graphic>
          </wp:inline>
        </w:drawing>
      </w:r>
    </w:p>
    <w:p w14:paraId="6D34CDE3" w14:textId="77777777" w:rsidR="000419E1" w:rsidRDefault="000419E1" w:rsidP="00586A99">
      <w:pPr>
        <w:pStyle w:val="ListParagraph"/>
        <w:ind w:left="709" w:hanging="142"/>
      </w:pPr>
    </w:p>
    <w:p w14:paraId="1DCB7C52" w14:textId="77777777" w:rsidR="000419E1" w:rsidRDefault="000419E1" w:rsidP="00586A99">
      <w:pPr>
        <w:pStyle w:val="ListParagraph"/>
        <w:ind w:left="709" w:hanging="142"/>
      </w:pPr>
    </w:p>
    <w:p w14:paraId="226D1D33" w14:textId="77777777" w:rsidR="000419E1" w:rsidRDefault="000419E1" w:rsidP="00586A99">
      <w:pPr>
        <w:pStyle w:val="ListParagraph"/>
        <w:ind w:left="709" w:hanging="142"/>
      </w:pPr>
    </w:p>
    <w:p w14:paraId="4F05E4F9" w14:textId="77777777" w:rsidR="001C3C48" w:rsidRPr="001D2013" w:rsidRDefault="001C3C48" w:rsidP="005202DE">
      <w:pPr>
        <w:pStyle w:val="ListParagraph"/>
        <w:ind w:left="567"/>
        <w:rPr>
          <w:color w:val="FF0000"/>
        </w:rPr>
      </w:pPr>
      <w:r>
        <w:t>In the case of 2.1.1 it would be expected that the party requesting</w:t>
      </w:r>
      <w:r w:rsidR="0097395E">
        <w:t xml:space="preserve"> the disclosure of Protected Information</w:t>
      </w:r>
      <w:r>
        <w:t xml:space="preserve"> provides the necessary supporting references, it should not be up to Xoserve to find these. Xoserve will review the information used </w:t>
      </w:r>
      <w:r w:rsidR="00511B18">
        <w:t xml:space="preserve">to determine the disclosure of </w:t>
      </w:r>
      <w:r w:rsidR="0097395E">
        <w:t>Protected I</w:t>
      </w:r>
      <w:r w:rsidR="00511B18">
        <w:t>nformation in examples</w:t>
      </w:r>
      <w:r>
        <w:t xml:space="preserve"> 2.1.1 and 2.1.2 and if there is </w:t>
      </w:r>
      <w:r w:rsidR="00511B18">
        <w:t xml:space="preserve">any </w:t>
      </w:r>
      <w:r>
        <w:t xml:space="preserve">doubt consult the </w:t>
      </w:r>
      <w:r w:rsidR="00C74B47">
        <w:t>CoMC</w:t>
      </w:r>
      <w:r>
        <w:t>.</w:t>
      </w:r>
    </w:p>
    <w:p w14:paraId="302E0E2F" w14:textId="77777777" w:rsidR="001C3C48" w:rsidRDefault="001C3C48" w:rsidP="005202DE">
      <w:pPr>
        <w:pStyle w:val="ListParagraph"/>
        <w:ind w:left="567"/>
      </w:pPr>
      <w:r>
        <w:t xml:space="preserve"> </w:t>
      </w:r>
    </w:p>
    <w:p w14:paraId="71E2DFDD" w14:textId="77777777" w:rsidR="003A4E61" w:rsidRPr="001D2013" w:rsidRDefault="001C3C48" w:rsidP="005202DE">
      <w:pPr>
        <w:pStyle w:val="ListParagraph"/>
        <w:ind w:left="567"/>
        <w:rPr>
          <w:color w:val="FF0000"/>
        </w:rPr>
      </w:pPr>
      <w:r>
        <w:t xml:space="preserve">In the case of 3.1.1 and 3.1.2 </w:t>
      </w:r>
      <w:r w:rsidR="00511B18">
        <w:t>personal data is data that identifies a living individual. As such an MRPN is considered to be personal data</w:t>
      </w:r>
      <w:r w:rsidR="0097395E">
        <w:t xml:space="preserve"> where the market sector code indicates a domestic premise</w:t>
      </w:r>
      <w:r w:rsidR="00511B18">
        <w:t>. Information relating to an end user’s AQ is considered to be commercially sensitive data.</w:t>
      </w:r>
      <w:r w:rsidR="00511B18" w:rsidRPr="00511B18">
        <w:t xml:space="preserve"> </w:t>
      </w:r>
      <w:r w:rsidR="00511B18">
        <w:t>Xoserve will review the information used to determine</w:t>
      </w:r>
      <w:r w:rsidR="0097395E">
        <w:t xml:space="preserve"> request for</w:t>
      </w:r>
      <w:r w:rsidR="00511B18">
        <w:t xml:space="preserve"> the disclosure of </w:t>
      </w:r>
      <w:r w:rsidR="0097395E">
        <w:t>Protected I</w:t>
      </w:r>
      <w:r w:rsidR="00511B18">
        <w:t xml:space="preserve">nformation set out in the examples 3.1.1 and 3.1.2 and if there is any doubt consult the </w:t>
      </w:r>
      <w:r w:rsidR="00C74B47">
        <w:t>CoMC</w:t>
      </w:r>
      <w:r w:rsidR="00511B18">
        <w:t xml:space="preserve">. </w:t>
      </w:r>
    </w:p>
    <w:p w14:paraId="27B3035E" w14:textId="77777777" w:rsidR="00511B18" w:rsidRDefault="00511B18" w:rsidP="005202DE">
      <w:pPr>
        <w:pStyle w:val="ListParagraph"/>
        <w:ind w:left="567"/>
      </w:pPr>
    </w:p>
    <w:p w14:paraId="1994FE26" w14:textId="77777777" w:rsidR="00511B18" w:rsidRDefault="00511B18" w:rsidP="005202DE">
      <w:pPr>
        <w:pStyle w:val="ListParagraph"/>
        <w:ind w:left="567"/>
      </w:pPr>
    </w:p>
    <w:p w14:paraId="03E6B8D9" w14:textId="77777777" w:rsidR="003A4E61" w:rsidRDefault="003A4E61" w:rsidP="005202DE">
      <w:pPr>
        <w:pStyle w:val="ListParagraph"/>
        <w:ind w:left="567"/>
      </w:pPr>
      <w:r>
        <w:t xml:space="preserve">In the case of 4.1 checks are made that the MAP meets the entitlement requirement as set out in UNC, e.g. there is a </w:t>
      </w:r>
      <w:r w:rsidR="00511B18">
        <w:t xml:space="preserve">signed </w:t>
      </w:r>
      <w:r>
        <w:t>Confidentiality Agreement in place between</w:t>
      </w:r>
      <w:r w:rsidR="00511B18">
        <w:t xml:space="preserve"> GTs/</w:t>
      </w:r>
      <w:r w:rsidR="00CC4D40">
        <w:t>IGT</w:t>
      </w:r>
      <w:r>
        <w:t>s, and the MAP.</w:t>
      </w:r>
    </w:p>
    <w:p w14:paraId="454E036C" w14:textId="77777777" w:rsidR="000419E1" w:rsidRDefault="000419E1" w:rsidP="00586A99">
      <w:pPr>
        <w:pStyle w:val="ListParagraph"/>
        <w:ind w:left="709" w:hanging="142"/>
      </w:pPr>
    </w:p>
    <w:p w14:paraId="5CE60E9D" w14:textId="77777777" w:rsidR="00333C0B" w:rsidRDefault="00333C0B" w:rsidP="00586A99">
      <w:pPr>
        <w:ind w:left="709" w:hanging="142"/>
        <w:rPr>
          <w:b/>
        </w:rPr>
      </w:pPr>
      <w:r>
        <w:rPr>
          <w:b/>
        </w:rPr>
        <w:br w:type="page"/>
      </w:r>
    </w:p>
    <w:p w14:paraId="00CB88B6" w14:textId="77777777" w:rsidR="000419E1" w:rsidRPr="000419E1" w:rsidRDefault="000419E1" w:rsidP="00586A99">
      <w:pPr>
        <w:pStyle w:val="ListParagraph"/>
        <w:numPr>
          <w:ilvl w:val="1"/>
          <w:numId w:val="3"/>
        </w:numPr>
        <w:ind w:left="567" w:hanging="567"/>
        <w:rPr>
          <w:b/>
        </w:rPr>
      </w:pPr>
      <w:r w:rsidRPr="000419E1">
        <w:rPr>
          <w:b/>
        </w:rPr>
        <w:t>The</w:t>
      </w:r>
      <w:r w:rsidR="0097395E">
        <w:rPr>
          <w:b/>
        </w:rPr>
        <w:t xml:space="preserve"> request for the disclosure of Protected </w:t>
      </w:r>
      <w:r w:rsidRPr="000419E1">
        <w:rPr>
          <w:b/>
        </w:rPr>
        <w:t xml:space="preserve"> </w:t>
      </w:r>
      <w:r w:rsidR="0097395E">
        <w:rPr>
          <w:b/>
        </w:rPr>
        <w:t>I</w:t>
      </w:r>
      <w:r w:rsidRPr="000419E1">
        <w:rPr>
          <w:b/>
        </w:rPr>
        <w:t>nformation is from Ofgem</w:t>
      </w:r>
      <w:r w:rsidR="006004EB">
        <w:rPr>
          <w:b/>
        </w:rPr>
        <w:t xml:space="preserve"> </w:t>
      </w:r>
    </w:p>
    <w:p w14:paraId="1B486245" w14:textId="77777777" w:rsidR="000419E1" w:rsidRDefault="000419E1" w:rsidP="000419E1">
      <w:pPr>
        <w:pStyle w:val="ListParagraph"/>
        <w:ind w:left="1080"/>
      </w:pPr>
    </w:p>
    <w:p w14:paraId="42EEB4BA" w14:textId="77777777" w:rsidR="000419E1" w:rsidRDefault="000419E1" w:rsidP="00586A99">
      <w:pPr>
        <w:pStyle w:val="ListParagraph"/>
        <w:ind w:left="567"/>
      </w:pPr>
      <w:r>
        <w:t xml:space="preserve">The following diagram sets out a decision tree for assessing </w:t>
      </w:r>
      <w:r w:rsidR="0097395E">
        <w:t>the request for the disclosure of Protected I</w:t>
      </w:r>
      <w:r>
        <w:t>nformation.</w:t>
      </w:r>
    </w:p>
    <w:p w14:paraId="5A9829BC" w14:textId="77777777" w:rsidR="000419E1" w:rsidRDefault="000419E1" w:rsidP="00586A99">
      <w:pPr>
        <w:pStyle w:val="ListParagraph"/>
        <w:ind w:left="567"/>
      </w:pPr>
    </w:p>
    <w:p w14:paraId="1A85F182" w14:textId="77777777" w:rsidR="000419E1" w:rsidRDefault="003A4E61" w:rsidP="00586A99">
      <w:pPr>
        <w:pStyle w:val="ListParagraph"/>
        <w:ind w:left="567"/>
      </w:pPr>
      <w:r>
        <w:rPr>
          <w:noProof/>
          <w:lang w:eastAsia="en-GB"/>
        </w:rPr>
        <w:drawing>
          <wp:inline distT="0" distB="0" distL="0" distR="0" wp14:anchorId="67220978" wp14:editId="1FD232F0">
            <wp:extent cx="5349506" cy="377174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8944" cy="3771346"/>
                    </a:xfrm>
                    <a:prstGeom prst="rect">
                      <a:avLst/>
                    </a:prstGeom>
                    <a:noFill/>
                  </pic:spPr>
                </pic:pic>
              </a:graphicData>
            </a:graphic>
          </wp:inline>
        </w:drawing>
      </w:r>
    </w:p>
    <w:p w14:paraId="1F8EC465" w14:textId="77777777" w:rsidR="000419E1" w:rsidRDefault="000419E1" w:rsidP="00586A99">
      <w:pPr>
        <w:pStyle w:val="ListParagraph"/>
        <w:ind w:left="567"/>
      </w:pPr>
    </w:p>
    <w:p w14:paraId="43112B10" w14:textId="77777777" w:rsidR="000419E1" w:rsidRDefault="000419E1" w:rsidP="00586A99">
      <w:pPr>
        <w:pStyle w:val="ListParagraph"/>
        <w:ind w:left="567"/>
      </w:pPr>
    </w:p>
    <w:p w14:paraId="04ADCC86" w14:textId="77777777" w:rsidR="00776899" w:rsidRDefault="00924893" w:rsidP="00586A99">
      <w:pPr>
        <w:pStyle w:val="ListParagraph"/>
        <w:ind w:left="567"/>
      </w:pPr>
      <w:r>
        <w:t xml:space="preserve">Ofgem has certain </w:t>
      </w:r>
      <w:r w:rsidR="00776899">
        <w:t xml:space="preserve">powers to request data e.g. under GT Licence Condition 26. </w:t>
      </w:r>
    </w:p>
    <w:p w14:paraId="1A8BDDA4" w14:textId="77777777" w:rsidR="00776899" w:rsidRDefault="00776899" w:rsidP="00586A99">
      <w:pPr>
        <w:pStyle w:val="ListParagraph"/>
        <w:ind w:left="567"/>
      </w:pPr>
    </w:p>
    <w:p w14:paraId="02C28F75" w14:textId="77777777" w:rsidR="006004EB" w:rsidRDefault="00776899" w:rsidP="00586A99">
      <w:pPr>
        <w:pStyle w:val="ListParagraph"/>
        <w:ind w:left="567"/>
      </w:pPr>
      <w:r>
        <w:t>Each request from Ofgem received by Xoserve is shared with the r</w:t>
      </w:r>
      <w:r w:rsidR="00511B18">
        <w:t>elevant</w:t>
      </w:r>
      <w:r>
        <w:t xml:space="preserve"> party</w:t>
      </w:r>
      <w:r w:rsidR="00511B18">
        <w:t xml:space="preserve">. </w:t>
      </w:r>
      <w:r>
        <w:t>Xoserve and the r</w:t>
      </w:r>
      <w:r w:rsidR="00511B18">
        <w:t>elevant</w:t>
      </w:r>
      <w:r>
        <w:t xml:space="preserve"> party will work together to </w:t>
      </w:r>
      <w:r w:rsidR="00511B18">
        <w:t xml:space="preserve">either </w:t>
      </w:r>
      <w:r>
        <w:t xml:space="preserve">provide the </w:t>
      </w:r>
      <w:r w:rsidR="006004EB">
        <w:t xml:space="preserve">data </w:t>
      </w:r>
      <w:r>
        <w:t xml:space="preserve">or explain the reasons why the </w:t>
      </w:r>
      <w:r w:rsidR="00220365">
        <w:t>data cannot</w:t>
      </w:r>
      <w:r>
        <w:t xml:space="preserve"> be provided at that point in time. </w:t>
      </w:r>
    </w:p>
    <w:p w14:paraId="7D063BCA" w14:textId="77777777" w:rsidR="006004EB" w:rsidRDefault="006004EB" w:rsidP="00586A99">
      <w:pPr>
        <w:pStyle w:val="ListParagraph"/>
        <w:ind w:left="567"/>
      </w:pPr>
    </w:p>
    <w:p w14:paraId="7330AEBE" w14:textId="77777777" w:rsidR="00511B18" w:rsidRPr="001D2013" w:rsidRDefault="00776899" w:rsidP="00586A99">
      <w:pPr>
        <w:pStyle w:val="ListParagraph"/>
        <w:ind w:left="567"/>
        <w:rPr>
          <w:color w:val="FF0000"/>
        </w:rPr>
      </w:pPr>
      <w:r>
        <w:t>Often where a service cannot initially be provided, with greater understanding of Ofgem’s requirements, the d</w:t>
      </w:r>
      <w:r w:rsidR="00511B18">
        <w:t xml:space="preserve">ata request can be refined so that it can be satisfied. For example; if there is a request to provide personal data this may be satisfied </w:t>
      </w:r>
      <w:r>
        <w:t xml:space="preserve">by </w:t>
      </w:r>
      <w:r w:rsidR="00511B18">
        <w:t>anonymising the data set to prevent any individual from being identified; or where commercially sensitive data is requested, the data set may be aggregated to remove any commercially sensitive data.</w:t>
      </w:r>
      <w:r w:rsidR="006004EB">
        <w:t xml:space="preserve"> </w:t>
      </w:r>
    </w:p>
    <w:p w14:paraId="2DAC9142" w14:textId="77777777" w:rsidR="00511B18" w:rsidRDefault="00511B18" w:rsidP="00586A99">
      <w:pPr>
        <w:pStyle w:val="ListParagraph"/>
        <w:ind w:left="567"/>
      </w:pPr>
    </w:p>
    <w:p w14:paraId="504D498C" w14:textId="77777777" w:rsidR="003A4E61" w:rsidRDefault="003A4E61" w:rsidP="00586A99">
      <w:pPr>
        <w:pStyle w:val="ListParagraph"/>
        <w:ind w:left="567"/>
      </w:pPr>
      <w:r>
        <w:t>Where required, Xoserve will send a copy of the data provided to Ofgem to the re</w:t>
      </w:r>
      <w:r w:rsidR="00511B18">
        <w:t>levant</w:t>
      </w:r>
      <w:r>
        <w:t xml:space="preserve"> party.</w:t>
      </w:r>
    </w:p>
    <w:p w14:paraId="400B5F05" w14:textId="77777777" w:rsidR="001D2013" w:rsidRDefault="00D5336D" w:rsidP="005202DE">
      <w:pPr>
        <w:tabs>
          <w:tab w:val="left" w:pos="567"/>
        </w:tabs>
        <w:rPr>
          <w:b/>
        </w:rPr>
      </w:pPr>
      <w:r>
        <w:rPr>
          <w:b/>
        </w:rPr>
        <w:t>8</w:t>
      </w:r>
      <w:r w:rsidR="001D2013">
        <w:rPr>
          <w:b/>
        </w:rPr>
        <w:t>.5</w:t>
      </w:r>
      <w:r w:rsidR="005202DE">
        <w:rPr>
          <w:b/>
        </w:rPr>
        <w:t xml:space="preserve"> </w:t>
      </w:r>
      <w:r w:rsidR="005202DE">
        <w:rPr>
          <w:b/>
        </w:rPr>
        <w:tab/>
      </w:r>
      <w:r w:rsidR="00776899" w:rsidRPr="00776899">
        <w:rPr>
          <w:b/>
        </w:rPr>
        <w:t xml:space="preserve">The </w:t>
      </w:r>
      <w:r w:rsidR="0097395E">
        <w:rPr>
          <w:b/>
        </w:rPr>
        <w:t xml:space="preserve">request for the </w:t>
      </w:r>
      <w:r w:rsidR="00776899" w:rsidRPr="00776899">
        <w:rPr>
          <w:b/>
        </w:rPr>
        <w:t>disclosure</w:t>
      </w:r>
      <w:r w:rsidR="0097395E">
        <w:rPr>
          <w:b/>
        </w:rPr>
        <w:t xml:space="preserve"> of Protected Information</w:t>
      </w:r>
      <w:r w:rsidR="00776899" w:rsidRPr="00776899">
        <w:rPr>
          <w:b/>
        </w:rPr>
        <w:t xml:space="preserve"> is from a government department</w:t>
      </w:r>
    </w:p>
    <w:p w14:paraId="0F491085" w14:textId="77777777" w:rsidR="00776899" w:rsidRDefault="006004EB" w:rsidP="001D2013">
      <w:pPr>
        <w:rPr>
          <w:b/>
        </w:rPr>
      </w:pPr>
      <w:r>
        <w:rPr>
          <w:b/>
        </w:rPr>
        <w:t xml:space="preserve"> </w:t>
      </w:r>
    </w:p>
    <w:p w14:paraId="010B7FA8" w14:textId="77777777" w:rsidR="00776899" w:rsidRDefault="00776899" w:rsidP="00776899">
      <w:pPr>
        <w:pStyle w:val="ListParagraph"/>
        <w:ind w:left="1080"/>
        <w:rPr>
          <w:b/>
        </w:rPr>
      </w:pPr>
    </w:p>
    <w:p w14:paraId="312D127E" w14:textId="77777777" w:rsidR="00776899" w:rsidRPr="00776899" w:rsidRDefault="00776899" w:rsidP="00586A99">
      <w:pPr>
        <w:pStyle w:val="ListParagraph"/>
        <w:ind w:left="567"/>
        <w:rPr>
          <w:b/>
        </w:rPr>
      </w:pPr>
      <w:r>
        <w:t xml:space="preserve">The following diagram sets out a decision tree for assessing </w:t>
      </w:r>
      <w:r w:rsidR="0097395E">
        <w:t>requests for the disclosure of Protected I</w:t>
      </w:r>
      <w:r>
        <w:t>nformation.</w:t>
      </w:r>
    </w:p>
    <w:p w14:paraId="292B4A09" w14:textId="77777777" w:rsidR="00776899" w:rsidRDefault="00776899" w:rsidP="00586A99">
      <w:pPr>
        <w:pStyle w:val="ListParagraph"/>
        <w:ind w:left="567"/>
      </w:pPr>
    </w:p>
    <w:p w14:paraId="7CC40D93" w14:textId="77777777" w:rsidR="00776899" w:rsidRDefault="00E27B91" w:rsidP="00586A99">
      <w:pPr>
        <w:pStyle w:val="ListParagraph"/>
        <w:ind w:left="567"/>
      </w:pPr>
      <w:r>
        <w:rPr>
          <w:noProof/>
          <w:lang w:eastAsia="en-GB"/>
        </w:rPr>
        <w:drawing>
          <wp:inline distT="0" distB="0" distL="0" distR="0" wp14:anchorId="5DF8DBB4" wp14:editId="2F118346">
            <wp:extent cx="4924425" cy="3487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0524" cy="3484546"/>
                    </a:xfrm>
                    <a:prstGeom prst="rect">
                      <a:avLst/>
                    </a:prstGeom>
                    <a:noFill/>
                  </pic:spPr>
                </pic:pic>
              </a:graphicData>
            </a:graphic>
          </wp:inline>
        </w:drawing>
      </w:r>
    </w:p>
    <w:p w14:paraId="0849C1D8" w14:textId="77777777" w:rsidR="00776899" w:rsidRDefault="00776899" w:rsidP="00586A99">
      <w:pPr>
        <w:pStyle w:val="ListParagraph"/>
        <w:ind w:left="567"/>
      </w:pPr>
    </w:p>
    <w:p w14:paraId="109E39E3" w14:textId="77777777" w:rsidR="00776899" w:rsidRDefault="00776899" w:rsidP="00586A99">
      <w:pPr>
        <w:pStyle w:val="ListParagraph"/>
        <w:ind w:left="567"/>
      </w:pPr>
    </w:p>
    <w:p w14:paraId="211F78B5" w14:textId="77777777" w:rsidR="00776899" w:rsidRDefault="0011249D" w:rsidP="00586A99">
      <w:pPr>
        <w:pStyle w:val="ListParagraph"/>
        <w:ind w:left="567"/>
      </w:pPr>
      <w:r>
        <w:t>Government departments may meet the UNC definition of Competent Authority</w:t>
      </w:r>
      <w:r w:rsidR="003D59BE">
        <w:t xml:space="preserve"> and thus have powers to request data.</w:t>
      </w:r>
    </w:p>
    <w:p w14:paraId="4F6676EB" w14:textId="77777777" w:rsidR="003D59BE" w:rsidRDefault="003D59BE" w:rsidP="00586A99">
      <w:pPr>
        <w:pStyle w:val="ListParagraph"/>
        <w:ind w:left="567"/>
      </w:pPr>
    </w:p>
    <w:p w14:paraId="28ECF3EF" w14:textId="77777777" w:rsidR="00F2787D" w:rsidRDefault="003D59BE" w:rsidP="00586A99">
      <w:pPr>
        <w:pStyle w:val="ListParagraph"/>
        <w:ind w:left="567"/>
      </w:pPr>
      <w:r>
        <w:t>Each request from a government department received by Xoserve is shared with the re</w:t>
      </w:r>
      <w:r w:rsidR="00511B18">
        <w:t>levant</w:t>
      </w:r>
      <w:r>
        <w:t xml:space="preserve"> party</w:t>
      </w:r>
      <w:r w:rsidR="00511B18">
        <w:t xml:space="preserve">. </w:t>
      </w:r>
      <w:r>
        <w:t xml:space="preserve"> Xoserve and the r</w:t>
      </w:r>
      <w:r w:rsidR="00511B18">
        <w:t>elevant</w:t>
      </w:r>
      <w:r>
        <w:t xml:space="preserve"> party will work together to</w:t>
      </w:r>
      <w:r w:rsidR="00511B18">
        <w:t xml:space="preserve"> either</w:t>
      </w:r>
      <w:r>
        <w:t xml:space="preserve"> provide the </w:t>
      </w:r>
      <w:r w:rsidR="00F2787D">
        <w:t xml:space="preserve">data </w:t>
      </w:r>
      <w:r>
        <w:t xml:space="preserve">or explain the reasons why the </w:t>
      </w:r>
      <w:r w:rsidR="00F2787D">
        <w:t xml:space="preserve">data </w:t>
      </w:r>
      <w:r>
        <w:t xml:space="preserve">cannot be provided at that point in time. </w:t>
      </w:r>
    </w:p>
    <w:p w14:paraId="2556D425" w14:textId="77777777" w:rsidR="00F2787D" w:rsidRDefault="00F2787D" w:rsidP="00586A99">
      <w:pPr>
        <w:pStyle w:val="ListParagraph"/>
        <w:ind w:left="567"/>
      </w:pPr>
    </w:p>
    <w:p w14:paraId="0F154B63" w14:textId="77777777" w:rsidR="00F2787D" w:rsidRPr="00AB3BFB" w:rsidRDefault="003D59BE" w:rsidP="00586A99">
      <w:pPr>
        <w:pStyle w:val="ListParagraph"/>
        <w:ind w:left="567"/>
        <w:rPr>
          <w:color w:val="FF0000"/>
        </w:rPr>
      </w:pPr>
      <w:r>
        <w:t xml:space="preserve">Often where a service cannot initially be provided, with greater understanding of the requirements, the </w:t>
      </w:r>
      <w:r w:rsidR="00511B18">
        <w:t>data request can be refined so that it can be satisfied. For example; if there is a request to provide personal data this may be satisfied by anonymising the data set to prevent any individual from being identified; or where commercially sensitive data is requested, the data set may be aggregated to remove any commercially sensitive data.</w:t>
      </w:r>
      <w:r w:rsidR="00F2787D">
        <w:t xml:space="preserve"> </w:t>
      </w:r>
    </w:p>
    <w:p w14:paraId="3EF9D46E" w14:textId="77777777" w:rsidR="00F2787D" w:rsidRDefault="00F2787D" w:rsidP="00586A99">
      <w:pPr>
        <w:pStyle w:val="ListParagraph"/>
        <w:ind w:left="567"/>
      </w:pPr>
    </w:p>
    <w:p w14:paraId="11575409" w14:textId="77777777" w:rsidR="003D59BE" w:rsidRDefault="003D59BE" w:rsidP="00586A99">
      <w:pPr>
        <w:pStyle w:val="ListParagraph"/>
        <w:ind w:left="567"/>
        <w:rPr>
          <w:b/>
        </w:rPr>
      </w:pPr>
      <w:r w:rsidRPr="00574311">
        <w:rPr>
          <w:b/>
        </w:rPr>
        <w:t xml:space="preserve">Case </w:t>
      </w:r>
      <w:r w:rsidR="00574311">
        <w:rPr>
          <w:b/>
        </w:rPr>
        <w:t>S</w:t>
      </w:r>
      <w:r w:rsidRPr="00574311">
        <w:rPr>
          <w:b/>
        </w:rPr>
        <w:t>tudy</w:t>
      </w:r>
      <w:r w:rsidR="00574311">
        <w:rPr>
          <w:b/>
        </w:rPr>
        <w:t xml:space="preserve"> 2</w:t>
      </w:r>
    </w:p>
    <w:p w14:paraId="5E3F891A" w14:textId="77777777" w:rsidR="00F2787D" w:rsidRPr="00574311" w:rsidRDefault="00F2787D" w:rsidP="00586A99">
      <w:pPr>
        <w:pStyle w:val="ListParagraph"/>
        <w:ind w:left="567"/>
        <w:rPr>
          <w:b/>
        </w:rPr>
      </w:pPr>
    </w:p>
    <w:p w14:paraId="467B8E40" w14:textId="77777777" w:rsidR="00333C0B" w:rsidRPr="001D2013" w:rsidRDefault="003D59BE" w:rsidP="00586A99">
      <w:pPr>
        <w:pStyle w:val="ListParagraph"/>
        <w:ind w:left="567"/>
        <w:rPr>
          <w:color w:val="FF0000"/>
        </w:rPr>
      </w:pPr>
      <w:r>
        <w:t xml:space="preserve">In June 2018 </w:t>
      </w:r>
      <w:r w:rsidR="00AD1062">
        <w:t xml:space="preserve">a </w:t>
      </w:r>
      <w:r w:rsidR="00E5541F">
        <w:t xml:space="preserve">government department </w:t>
      </w:r>
      <w:r>
        <w:t xml:space="preserve">contacted Xoserve requesting supply point level data for properties around </w:t>
      </w:r>
      <w:r w:rsidR="00AD1062">
        <w:t>for an urgent purpose</w:t>
      </w:r>
      <w:r>
        <w:t xml:space="preserve">). A call to </w:t>
      </w:r>
      <w:r w:rsidR="0097395E">
        <w:t>the relevant GT</w:t>
      </w:r>
      <w:r>
        <w:t xml:space="preserve"> (relevant party) and an internal check confirmed </w:t>
      </w:r>
      <w:r w:rsidR="003F09D2">
        <w:t xml:space="preserve">information disclosure rules were satisfied and </w:t>
      </w:r>
      <w:r>
        <w:t>the data could be provided</w:t>
      </w:r>
      <w:r w:rsidR="003F09D2">
        <w:t xml:space="preserve">. The </w:t>
      </w:r>
      <w:r>
        <w:t>data was provided within 1 hour of the request being received.</w:t>
      </w:r>
      <w:r w:rsidR="00F2787D">
        <w:t xml:space="preserve"> </w:t>
      </w:r>
    </w:p>
    <w:p w14:paraId="0D0D04FF" w14:textId="77777777" w:rsidR="007347FE" w:rsidRPr="007347FE" w:rsidRDefault="007347FE" w:rsidP="00586A99">
      <w:pPr>
        <w:pStyle w:val="ListParagraph"/>
        <w:ind w:left="567"/>
      </w:pPr>
    </w:p>
    <w:p w14:paraId="478552A6" w14:textId="77777777" w:rsidR="003D59BE" w:rsidRPr="00E0767F" w:rsidRDefault="00D5336D" w:rsidP="00586A99">
      <w:pPr>
        <w:tabs>
          <w:tab w:val="left" w:pos="567"/>
        </w:tabs>
        <w:rPr>
          <w:b/>
        </w:rPr>
      </w:pPr>
      <w:r>
        <w:rPr>
          <w:b/>
        </w:rPr>
        <w:t>8.6</w:t>
      </w:r>
      <w:r w:rsidR="00586A99">
        <w:rPr>
          <w:b/>
        </w:rPr>
        <w:t xml:space="preserve"> </w:t>
      </w:r>
      <w:r w:rsidR="00586A99">
        <w:rPr>
          <w:b/>
        </w:rPr>
        <w:tab/>
      </w:r>
      <w:r w:rsidR="003D59BE" w:rsidRPr="00E0767F">
        <w:rPr>
          <w:b/>
        </w:rPr>
        <w:t>The</w:t>
      </w:r>
      <w:r w:rsidR="0097395E" w:rsidRPr="00E0767F">
        <w:rPr>
          <w:b/>
        </w:rPr>
        <w:t xml:space="preserve"> request for the</w:t>
      </w:r>
      <w:r w:rsidR="003D59BE" w:rsidRPr="00E0767F">
        <w:rPr>
          <w:b/>
        </w:rPr>
        <w:t xml:space="preserve"> disclosure </w:t>
      </w:r>
      <w:r w:rsidR="0097395E" w:rsidRPr="00E0767F">
        <w:rPr>
          <w:b/>
        </w:rPr>
        <w:t xml:space="preserve">of Protected Information </w:t>
      </w:r>
      <w:r w:rsidR="003D59BE" w:rsidRPr="00E0767F">
        <w:rPr>
          <w:b/>
        </w:rPr>
        <w:t>is from any other party</w:t>
      </w:r>
    </w:p>
    <w:p w14:paraId="60C083FE" w14:textId="77777777" w:rsidR="003D59BE" w:rsidRDefault="003D59BE" w:rsidP="003D59BE">
      <w:pPr>
        <w:pStyle w:val="ListParagraph"/>
        <w:ind w:left="1080"/>
      </w:pPr>
    </w:p>
    <w:p w14:paraId="5494915F" w14:textId="77777777" w:rsidR="003D59BE" w:rsidRPr="00776899" w:rsidRDefault="003D59BE" w:rsidP="00586A99">
      <w:pPr>
        <w:pStyle w:val="ListParagraph"/>
        <w:ind w:left="567"/>
        <w:rPr>
          <w:b/>
        </w:rPr>
      </w:pPr>
      <w:r>
        <w:t>The following diagram sets out a decision tree for assessing</w:t>
      </w:r>
      <w:r w:rsidR="008F1F41">
        <w:t xml:space="preserve"> requests for the disclosure of Protected</w:t>
      </w:r>
      <w:r>
        <w:t xml:space="preserve"> </w:t>
      </w:r>
      <w:r w:rsidR="008F1F41">
        <w:t>I</w:t>
      </w:r>
      <w:r>
        <w:t>nformation.</w:t>
      </w:r>
    </w:p>
    <w:p w14:paraId="6299CB24" w14:textId="77777777" w:rsidR="003D59BE" w:rsidRDefault="003D59BE" w:rsidP="00586A99">
      <w:pPr>
        <w:pStyle w:val="ListParagraph"/>
        <w:ind w:left="567"/>
      </w:pPr>
    </w:p>
    <w:p w14:paraId="411317EB" w14:textId="77777777" w:rsidR="003D59BE" w:rsidRDefault="00E27B91" w:rsidP="00586A99">
      <w:pPr>
        <w:pStyle w:val="ListParagraph"/>
        <w:ind w:left="567"/>
      </w:pPr>
      <w:r>
        <w:rPr>
          <w:noProof/>
          <w:lang w:eastAsia="en-GB"/>
        </w:rPr>
        <w:drawing>
          <wp:inline distT="0" distB="0" distL="0" distR="0" wp14:anchorId="4DE5EA12" wp14:editId="0851A5FC">
            <wp:extent cx="5228918" cy="37477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637" cy="3749691"/>
                    </a:xfrm>
                    <a:prstGeom prst="rect">
                      <a:avLst/>
                    </a:prstGeom>
                    <a:noFill/>
                  </pic:spPr>
                </pic:pic>
              </a:graphicData>
            </a:graphic>
          </wp:inline>
        </w:drawing>
      </w:r>
    </w:p>
    <w:p w14:paraId="1489652B" w14:textId="77777777" w:rsidR="00776899" w:rsidRDefault="00776899" w:rsidP="00586A99">
      <w:pPr>
        <w:pStyle w:val="ListParagraph"/>
        <w:ind w:left="567"/>
      </w:pPr>
    </w:p>
    <w:p w14:paraId="75FAF171" w14:textId="77777777" w:rsidR="003D59BE" w:rsidRDefault="003D59BE" w:rsidP="00586A99">
      <w:pPr>
        <w:pStyle w:val="ListParagraph"/>
        <w:ind w:left="567"/>
      </w:pPr>
    </w:p>
    <w:p w14:paraId="370D7F8D" w14:textId="77777777" w:rsidR="003D59BE" w:rsidRDefault="003D59BE" w:rsidP="00586A99">
      <w:pPr>
        <w:pStyle w:val="ListParagraph"/>
        <w:ind w:left="567"/>
      </w:pPr>
      <w:r>
        <w:t xml:space="preserve">Xoserve will assess each </w:t>
      </w:r>
      <w:r w:rsidR="008F1F41">
        <w:t xml:space="preserve">request for the </w:t>
      </w:r>
      <w:r>
        <w:t>disclosure</w:t>
      </w:r>
      <w:r w:rsidR="008F1F41">
        <w:t xml:space="preserve"> of Protected Information</w:t>
      </w:r>
      <w:r>
        <w:t xml:space="preserve"> </w:t>
      </w:r>
      <w:r w:rsidR="008F1F41">
        <w:t>on a case by case basis</w:t>
      </w:r>
      <w:r>
        <w:t xml:space="preserve"> and consider whether in its view </w:t>
      </w:r>
      <w:r w:rsidR="001D2013">
        <w:t>(</w:t>
      </w:r>
      <w:r w:rsidR="00F2787D">
        <w:t>in accordance with compliance with these guidelines</w:t>
      </w:r>
      <w:r w:rsidR="001D2013">
        <w:t>)</w:t>
      </w:r>
      <w:r w:rsidR="00F2787D">
        <w:t xml:space="preserve"> </w:t>
      </w:r>
      <w:r>
        <w:t>the request can be met.</w:t>
      </w:r>
      <w:r w:rsidR="00574311">
        <w:t xml:space="preserve"> Each assessment will consider whether the </w:t>
      </w:r>
      <w:r w:rsidR="008F1F41">
        <w:t>Protected Information</w:t>
      </w:r>
      <w:r w:rsidR="00574311">
        <w:t xml:space="preserve"> is personal data, in which case relevant Data Protection Legislation or if the data is considered to be commercially sensitive. </w:t>
      </w:r>
      <w:r w:rsidR="00DF2FDB">
        <w:t xml:space="preserve">Where there is </w:t>
      </w:r>
      <w:r w:rsidR="00574311">
        <w:t xml:space="preserve">any </w:t>
      </w:r>
      <w:r w:rsidR="00DF2FDB">
        <w:t xml:space="preserve">uncertainty the matter </w:t>
      </w:r>
      <w:r w:rsidR="00574311">
        <w:t>will be</w:t>
      </w:r>
      <w:r w:rsidR="00DF2FDB">
        <w:t xml:space="preserve"> referred to the relevant party which may be the DSC Contract Management Committee</w:t>
      </w:r>
      <w:r w:rsidR="00F2787D">
        <w:t>.</w:t>
      </w:r>
      <w:r w:rsidR="00DF2FDB">
        <w:t xml:space="preserve">  </w:t>
      </w:r>
      <w:r>
        <w:t>Xoserve a</w:t>
      </w:r>
      <w:r w:rsidR="00DF2FDB">
        <w:t>nd the relevant</w:t>
      </w:r>
      <w:r>
        <w:t xml:space="preserve"> party will work together to</w:t>
      </w:r>
      <w:r w:rsidR="00DF2FDB">
        <w:t xml:space="preserve"> understand and assess the request and determine whether the disclosure request can be met</w:t>
      </w:r>
      <w:r>
        <w:t>.</w:t>
      </w:r>
    </w:p>
    <w:p w14:paraId="1BE315AC" w14:textId="77777777" w:rsidR="003D59BE" w:rsidRDefault="003D59BE" w:rsidP="00586A99">
      <w:pPr>
        <w:pStyle w:val="ListParagraph"/>
        <w:ind w:left="567"/>
      </w:pPr>
    </w:p>
    <w:p w14:paraId="71C32BF7" w14:textId="77777777" w:rsidR="003D59BE" w:rsidRDefault="003D59BE" w:rsidP="00586A99">
      <w:pPr>
        <w:pStyle w:val="ListParagraph"/>
        <w:ind w:left="567"/>
        <w:rPr>
          <w:b/>
        </w:rPr>
      </w:pPr>
      <w:r w:rsidRPr="00574311">
        <w:rPr>
          <w:b/>
        </w:rPr>
        <w:t xml:space="preserve">Case </w:t>
      </w:r>
      <w:r w:rsidR="00574311">
        <w:rPr>
          <w:b/>
        </w:rPr>
        <w:t>S</w:t>
      </w:r>
      <w:r w:rsidRPr="00574311">
        <w:rPr>
          <w:b/>
        </w:rPr>
        <w:t>tudy</w:t>
      </w:r>
      <w:r w:rsidR="00574311">
        <w:rPr>
          <w:b/>
        </w:rPr>
        <w:t xml:space="preserve"> 3</w:t>
      </w:r>
    </w:p>
    <w:p w14:paraId="677AA3AE" w14:textId="77777777" w:rsidR="005202DE" w:rsidRPr="00574311" w:rsidRDefault="005202DE" w:rsidP="00586A99">
      <w:pPr>
        <w:pStyle w:val="ListParagraph"/>
        <w:ind w:left="567"/>
        <w:rPr>
          <w:b/>
        </w:rPr>
      </w:pPr>
    </w:p>
    <w:p w14:paraId="66E63B47" w14:textId="77777777" w:rsidR="00574311" w:rsidRDefault="00574311" w:rsidP="00586A99">
      <w:pPr>
        <w:pStyle w:val="ListParagraph"/>
        <w:ind w:left="567"/>
      </w:pPr>
      <w:r>
        <w:t>The p</w:t>
      </w:r>
      <w:r w:rsidR="00DF2FDB">
        <w:t>rovision of supplier data to the PPMIP</w:t>
      </w:r>
      <w:r w:rsidR="005202DE">
        <w:t xml:space="preserve"> (Siemens)</w:t>
      </w:r>
      <w:r w:rsidR="00DF2FDB">
        <w:t xml:space="preserve">. </w:t>
      </w:r>
    </w:p>
    <w:p w14:paraId="297CF04E" w14:textId="77777777" w:rsidR="005202DE" w:rsidRDefault="005202DE" w:rsidP="00586A99">
      <w:pPr>
        <w:pStyle w:val="ListParagraph"/>
        <w:ind w:left="567"/>
      </w:pPr>
    </w:p>
    <w:p w14:paraId="391BAE30" w14:textId="77777777" w:rsidR="002D36C1" w:rsidRDefault="00DF2FDB" w:rsidP="002D36C1">
      <w:pPr>
        <w:pStyle w:val="ListParagraph"/>
        <w:ind w:left="567"/>
      </w:pPr>
      <w:r>
        <w:t xml:space="preserve">Xoserve was requested to provide data to </w:t>
      </w:r>
      <w:r w:rsidR="005202DE">
        <w:t>a third party company (</w:t>
      </w:r>
      <w:r>
        <w:t>Siemens</w:t>
      </w:r>
      <w:r w:rsidR="005202DE">
        <w:t>)</w:t>
      </w:r>
      <w:r>
        <w:t xml:space="preserve"> that identified the Supplier but not any individual supply point data. Xoserve does not have the authority to provide data at the level requested and</w:t>
      </w:r>
      <w:r w:rsidR="003F09D2">
        <w:t xml:space="preserve"> considered a UNC modification was a step too far,</w:t>
      </w:r>
      <w:r>
        <w:t xml:space="preserve"> so consulted the </w:t>
      </w:r>
      <w:r w:rsidR="00C74B47">
        <w:t xml:space="preserve">CoMC </w:t>
      </w:r>
      <w:r>
        <w:t xml:space="preserve">under the Contract Management Arrangements </w:t>
      </w:r>
      <w:r w:rsidR="00574311">
        <w:t>(DSC, S</w:t>
      </w:r>
      <w:r>
        <w:t>ection 6.3.2 (b)</w:t>
      </w:r>
      <w:r w:rsidR="00574311">
        <w:t>)</w:t>
      </w:r>
      <w:r>
        <w:t>. The DSC Contract Management Committee approved the disclosure request and the April 2018 meeting minutes serve as the record for this decision.</w:t>
      </w:r>
      <w:r w:rsidR="00F2787D">
        <w:t xml:space="preserve"> </w:t>
      </w:r>
    </w:p>
    <w:p w14:paraId="75F636B5" w14:textId="77777777" w:rsidR="002D36C1" w:rsidRDefault="002D36C1" w:rsidP="002D36C1">
      <w:pPr>
        <w:pStyle w:val="ListParagraph"/>
        <w:ind w:left="567"/>
      </w:pPr>
    </w:p>
    <w:p w14:paraId="019DC4B4" w14:textId="77777777" w:rsidR="002D36C1" w:rsidRDefault="002D36C1" w:rsidP="002D36C1">
      <w:pPr>
        <w:pStyle w:val="ListParagraph"/>
        <w:ind w:left="0"/>
      </w:pPr>
      <w:r w:rsidRPr="007B7D71">
        <w:rPr>
          <w:b/>
        </w:rPr>
        <w:t>9</w:t>
      </w:r>
      <w:r>
        <w:tab/>
      </w:r>
      <w:r w:rsidRPr="007B7D71">
        <w:rPr>
          <w:b/>
        </w:rPr>
        <w:t xml:space="preserve">Guidelines for inviting non DSC </w:t>
      </w:r>
      <w:r w:rsidR="007B7D71" w:rsidRPr="007B7D71">
        <w:rPr>
          <w:b/>
        </w:rPr>
        <w:t>Parties to CoMC</w:t>
      </w:r>
      <w:r w:rsidR="007B7D71">
        <w:t xml:space="preserve"> </w:t>
      </w:r>
    </w:p>
    <w:p w14:paraId="1C8FE61D" w14:textId="77777777" w:rsidR="007B7D71" w:rsidRDefault="007B7D71" w:rsidP="002D36C1">
      <w:pPr>
        <w:pStyle w:val="ListParagraph"/>
        <w:ind w:left="0"/>
      </w:pPr>
    </w:p>
    <w:p w14:paraId="577BAD44" w14:textId="77777777" w:rsidR="007B7D71" w:rsidRDefault="007B7D71" w:rsidP="007B7D71">
      <w:pPr>
        <w:pStyle w:val="ListParagraph"/>
      </w:pPr>
      <w:r>
        <w:t>It is acknowledged that there may be occasions when a non DSC Party (3</w:t>
      </w:r>
      <w:r w:rsidRPr="007B7D71">
        <w:rPr>
          <w:vertAlign w:val="superscript"/>
        </w:rPr>
        <w:t>rd</w:t>
      </w:r>
      <w:r>
        <w:t xml:space="preserve"> Party) may be invited to join CoMC to provide clarity around what it intends to do w</w:t>
      </w:r>
      <w:r w:rsidR="00DE7BE3">
        <w:t xml:space="preserve">ith data that CoMC has approved. </w:t>
      </w:r>
      <w:r>
        <w:t>For the avoidance of doubt the 3</w:t>
      </w:r>
      <w:r w:rsidRPr="007B7D71">
        <w:rPr>
          <w:vertAlign w:val="superscript"/>
        </w:rPr>
        <w:t>rd</w:t>
      </w:r>
      <w:r>
        <w:t xml:space="preserve"> Party will not have visibility of any DRR.  </w:t>
      </w:r>
    </w:p>
    <w:p w14:paraId="3EB30107" w14:textId="77777777" w:rsidR="007B7D71" w:rsidRDefault="007B7D71" w:rsidP="007B7D71">
      <w:pPr>
        <w:pStyle w:val="ListParagraph"/>
      </w:pPr>
    </w:p>
    <w:p w14:paraId="743B3A50" w14:textId="191E75AE" w:rsidR="007B7D71" w:rsidRDefault="007B7D71" w:rsidP="007B7D71">
      <w:pPr>
        <w:pStyle w:val="ListParagraph"/>
      </w:pPr>
      <w:r>
        <w:t xml:space="preserve">In the circumstances set out above the </w:t>
      </w:r>
      <w:r w:rsidR="00EE122D">
        <w:t>CDSP</w:t>
      </w:r>
      <w:r>
        <w:t xml:space="preserve"> will notify CoMC</w:t>
      </w:r>
      <w:r w:rsidR="00DE7BE3">
        <w:t xml:space="preserve"> </w:t>
      </w:r>
      <w:r w:rsidR="00DE7BE3" w:rsidRPr="00DE7BE3">
        <w:rPr>
          <w:highlight w:val="yellow"/>
        </w:rPr>
        <w:t>[x]</w:t>
      </w:r>
      <w:r w:rsidR="00DE7BE3">
        <w:t xml:space="preserve"> number of days before a meeting that</w:t>
      </w:r>
      <w:r>
        <w:t xml:space="preserve"> it intends to invite a 3</w:t>
      </w:r>
      <w:r w:rsidRPr="007B7D71">
        <w:rPr>
          <w:vertAlign w:val="superscript"/>
        </w:rPr>
        <w:t>rd</w:t>
      </w:r>
      <w:r>
        <w:t xml:space="preserve"> Party to join </w:t>
      </w:r>
      <w:r w:rsidR="00DE7BE3">
        <w:t xml:space="preserve">the meeting. </w:t>
      </w:r>
      <w:r w:rsidR="00EE122D">
        <w:t>CDSP</w:t>
      </w:r>
      <w:r w:rsidR="00DE7BE3">
        <w:t xml:space="preserve"> will provide detail of who will be invited and the purpose of the invitee attending CoMC. CoMC will have the opportunity to object to a 3</w:t>
      </w:r>
      <w:r w:rsidR="00DE7BE3" w:rsidRPr="00DE7BE3">
        <w:rPr>
          <w:vertAlign w:val="superscript"/>
        </w:rPr>
        <w:t>rd</w:t>
      </w:r>
      <w:r w:rsidR="00DE7BE3">
        <w:t xml:space="preserve"> Party attending CoMC but only on grounds that are reasonable. </w:t>
      </w:r>
    </w:p>
    <w:p w14:paraId="1F3907ED" w14:textId="77777777" w:rsidR="00DE7BE3" w:rsidRDefault="00DE7BE3" w:rsidP="007B7D71">
      <w:pPr>
        <w:pStyle w:val="ListParagraph"/>
      </w:pPr>
    </w:p>
    <w:p w14:paraId="69F1C21F" w14:textId="77777777" w:rsidR="00DE7BE3" w:rsidRDefault="00DE7BE3" w:rsidP="007B7D71">
      <w:pPr>
        <w:pStyle w:val="ListParagraph"/>
      </w:pPr>
      <w:r>
        <w:t>The 3</w:t>
      </w:r>
      <w:r w:rsidRPr="00DE7BE3">
        <w:rPr>
          <w:vertAlign w:val="superscript"/>
        </w:rPr>
        <w:t>rd</w:t>
      </w:r>
      <w:r>
        <w:t xml:space="preserve"> Party will not be invited to join the meeting until a suitable point during the meeting. At no point should a 3</w:t>
      </w:r>
      <w:r w:rsidRPr="00DE7BE3">
        <w:rPr>
          <w:vertAlign w:val="superscript"/>
        </w:rPr>
        <w:t>rd</w:t>
      </w:r>
      <w:r>
        <w:t xml:space="preserve"> Party be present when material of a confidential or commercially sensitive nature is being discussed unless it is material that the 3</w:t>
      </w:r>
      <w:r w:rsidRPr="00DE7BE3">
        <w:rPr>
          <w:vertAlign w:val="superscript"/>
        </w:rPr>
        <w:t>rd</w:t>
      </w:r>
      <w:r>
        <w:t xml:space="preserve"> Party is already in possession of or aware of. </w:t>
      </w:r>
    </w:p>
    <w:p w14:paraId="7AB113D9" w14:textId="77777777" w:rsidR="00DE7BE3" w:rsidRDefault="00DE7BE3" w:rsidP="007B7D71">
      <w:pPr>
        <w:pStyle w:val="ListParagraph"/>
      </w:pPr>
    </w:p>
    <w:p w14:paraId="76535DF2" w14:textId="77777777" w:rsidR="00DE7BE3" w:rsidRDefault="00DE7BE3" w:rsidP="007B7D71">
      <w:pPr>
        <w:pStyle w:val="ListParagraph"/>
      </w:pPr>
      <w:r>
        <w:t xml:space="preserve"> </w:t>
      </w:r>
    </w:p>
    <w:p w14:paraId="7747FF54" w14:textId="77777777" w:rsidR="00DE7BE3" w:rsidRDefault="00DE7BE3" w:rsidP="007B7D71">
      <w:pPr>
        <w:pStyle w:val="ListParagraph"/>
      </w:pPr>
    </w:p>
    <w:p w14:paraId="201B2172" w14:textId="77777777" w:rsidR="00D5336D" w:rsidRPr="005202DE" w:rsidRDefault="00D5336D" w:rsidP="005202DE">
      <w:pPr>
        <w:pStyle w:val="ListParagraph"/>
        <w:ind w:left="0"/>
      </w:pPr>
      <w:r>
        <w:rPr>
          <w:b/>
        </w:rPr>
        <w:t xml:space="preserve">Appendix 1 </w:t>
      </w:r>
    </w:p>
    <w:p w14:paraId="4BDEC37E" w14:textId="77777777" w:rsidR="00D5336D" w:rsidRDefault="00945398" w:rsidP="001C2518">
      <w:pPr>
        <w:rPr>
          <w:b/>
        </w:rPr>
      </w:pPr>
      <w:r w:rsidRPr="00945398">
        <w:rPr>
          <w:b/>
          <w:highlight w:val="yellow"/>
        </w:rPr>
        <w:t>[final version to be appended once approved]</w:t>
      </w:r>
      <w:r>
        <w:rPr>
          <w:b/>
        </w:rPr>
        <w:t xml:space="preserve"> </w:t>
      </w:r>
    </w:p>
    <w:p w14:paraId="3BFE91A4" w14:textId="77777777" w:rsidR="00D5336D" w:rsidRDefault="00D5336D" w:rsidP="001C2518">
      <w:pPr>
        <w:rPr>
          <w:b/>
        </w:rPr>
      </w:pPr>
    </w:p>
    <w:p w14:paraId="30260464" w14:textId="77777777" w:rsidR="00D5336D" w:rsidRDefault="00D5336D" w:rsidP="001C2518">
      <w:pPr>
        <w:rPr>
          <w:b/>
        </w:rPr>
      </w:pPr>
    </w:p>
    <w:p w14:paraId="3D833291" w14:textId="77777777" w:rsidR="00265619" w:rsidRDefault="001C2518" w:rsidP="001C2518">
      <w:pPr>
        <w:rPr>
          <w:rStyle w:val="legdslegp1no"/>
          <w:b/>
          <w:color w:val="000000"/>
          <w:lang w:val="en"/>
        </w:rPr>
      </w:pPr>
      <w:r w:rsidRPr="002A2D8D">
        <w:rPr>
          <w:b/>
        </w:rPr>
        <w:t xml:space="preserve">Appendix </w:t>
      </w:r>
      <w:r w:rsidR="00952CE6">
        <w:rPr>
          <w:b/>
        </w:rPr>
        <w:t>2</w:t>
      </w:r>
      <w:r w:rsidRPr="002A2D8D">
        <w:rPr>
          <w:b/>
        </w:rPr>
        <w:t xml:space="preserve"> </w:t>
      </w:r>
      <w:r w:rsidR="00265619" w:rsidRPr="002A2D8D">
        <w:rPr>
          <w:rStyle w:val="legdslegp1no"/>
          <w:b/>
          <w:color w:val="000000"/>
          <w:lang w:val="en"/>
        </w:rPr>
        <w:t>Utilities Act Section 105</w:t>
      </w:r>
    </w:p>
    <w:p w14:paraId="6D37AE07" w14:textId="77777777" w:rsidR="00D5336D" w:rsidRDefault="00111A14" w:rsidP="001C2518">
      <w:pPr>
        <w:rPr>
          <w:rStyle w:val="legdslegp1no"/>
          <w:b/>
          <w:color w:val="000000"/>
          <w:lang w:val="en"/>
        </w:rPr>
      </w:pPr>
      <w:r w:rsidRPr="00111A14">
        <w:rPr>
          <w:rStyle w:val="legdslegp1no"/>
          <w:b/>
          <w:color w:val="000000"/>
          <w:lang w:val="en"/>
        </w:rPr>
        <w:t>https://www.legislation.gov.uk/ukpga/2000/27/section/105</w:t>
      </w:r>
      <w:r>
        <w:rPr>
          <w:rStyle w:val="legdslegp1no"/>
          <w:b/>
          <w:color w:val="000000"/>
          <w:lang w:val="en"/>
        </w:rPr>
        <w:t xml:space="preserve"> </w:t>
      </w:r>
    </w:p>
    <w:p w14:paraId="0C1C3C15" w14:textId="77777777" w:rsidR="00BF0705" w:rsidRPr="002A2D8D" w:rsidRDefault="00BF0705"/>
    <w:p w14:paraId="323996B8" w14:textId="77777777" w:rsidR="00EF107B" w:rsidRDefault="00BF0705" w:rsidP="00BF0705">
      <w:pPr>
        <w:rPr>
          <w:rFonts w:cs="Times New Roman"/>
          <w:b/>
          <w:bCs/>
        </w:rPr>
      </w:pPr>
      <w:r w:rsidRPr="002A2D8D">
        <w:rPr>
          <w:b/>
        </w:rPr>
        <w:t xml:space="preserve">Appendix </w:t>
      </w:r>
      <w:r w:rsidR="00952CE6">
        <w:rPr>
          <w:b/>
        </w:rPr>
        <w:t>3</w:t>
      </w:r>
      <w:r w:rsidR="005202DE">
        <w:rPr>
          <w:b/>
        </w:rPr>
        <w:t xml:space="preserve"> </w:t>
      </w:r>
      <w:r w:rsidR="00A62EB2">
        <w:rPr>
          <w:rFonts w:cs="Times New Roman"/>
          <w:b/>
          <w:bCs/>
        </w:rPr>
        <w:t>Condition 31: Supply Point Information Service</w:t>
      </w:r>
    </w:p>
    <w:p w14:paraId="6657E74F" w14:textId="77777777" w:rsidR="00D5336D" w:rsidRPr="00E0767F" w:rsidRDefault="004F14D7" w:rsidP="00BF0705">
      <w:pPr>
        <w:rPr>
          <w:rFonts w:ascii="Arial" w:hAnsi="Arial" w:cs="Arial"/>
          <w:b/>
          <w:bCs/>
        </w:rPr>
      </w:pPr>
      <w:hyperlink r:id="rId14" w:history="1">
        <w:r w:rsidR="00A62EB2" w:rsidRPr="00E0767F">
          <w:rPr>
            <w:rStyle w:val="Hyperlink"/>
            <w:rFonts w:ascii="Arial" w:hAnsi="Arial" w:cs="Arial"/>
          </w:rPr>
          <w:t>https://epr.ofgem.gov.uk//Content/Documents/Gas_transporter_SLCs_consolidated%20-%20Current%20Version.pdf</w:t>
        </w:r>
      </w:hyperlink>
      <w:r w:rsidR="00A62EB2" w:rsidRPr="00E0767F">
        <w:rPr>
          <w:rFonts w:ascii="Arial" w:hAnsi="Arial" w:cs="Arial"/>
        </w:rPr>
        <w:t xml:space="preserve"> </w:t>
      </w:r>
    </w:p>
    <w:p w14:paraId="5551B311" w14:textId="77777777" w:rsidR="00EF107B" w:rsidRPr="002A2D8D" w:rsidRDefault="00EF107B" w:rsidP="00EF107B">
      <w:pPr>
        <w:pStyle w:val="Default"/>
        <w:rPr>
          <w:rFonts w:asciiTheme="minorHAnsi" w:hAnsiTheme="minorHAnsi" w:cs="Times New Roman"/>
          <w:sz w:val="22"/>
          <w:szCs w:val="22"/>
        </w:rPr>
      </w:pPr>
    </w:p>
    <w:p w14:paraId="3A4F6632" w14:textId="77777777" w:rsidR="00EF107B" w:rsidRPr="002A2D8D" w:rsidRDefault="00D5336D" w:rsidP="00E0767F">
      <w:pPr>
        <w:pStyle w:val="Default"/>
      </w:pPr>
      <w:r>
        <w:rPr>
          <w:rFonts w:asciiTheme="minorHAnsi" w:hAnsiTheme="minorHAnsi" w:cs="Times New Roman"/>
          <w:sz w:val="22"/>
          <w:szCs w:val="22"/>
        </w:rPr>
        <w:t>[</w:t>
      </w:r>
    </w:p>
    <w:p w14:paraId="13106FE6" w14:textId="77777777" w:rsidR="00C20289" w:rsidRPr="002A2D8D" w:rsidRDefault="00C20289" w:rsidP="00BC0F14"/>
    <w:sectPr w:rsidR="00C20289" w:rsidRPr="002A2D8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2B32D" w14:textId="77777777" w:rsidR="004F14D7" w:rsidRDefault="004F14D7" w:rsidP="00EF107B">
      <w:pPr>
        <w:spacing w:after="0" w:line="240" w:lineRule="auto"/>
      </w:pPr>
      <w:r>
        <w:separator/>
      </w:r>
    </w:p>
  </w:endnote>
  <w:endnote w:type="continuationSeparator" w:id="0">
    <w:p w14:paraId="6E1B26C2" w14:textId="77777777" w:rsidR="004F14D7" w:rsidRDefault="004F14D7" w:rsidP="00E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838686"/>
      <w:docPartObj>
        <w:docPartGallery w:val="Page Numbers (Bottom of Page)"/>
        <w:docPartUnique/>
      </w:docPartObj>
    </w:sdtPr>
    <w:sdtEndPr>
      <w:rPr>
        <w:noProof/>
      </w:rPr>
    </w:sdtEndPr>
    <w:sdtContent>
      <w:p w14:paraId="3B6FA5C2" w14:textId="77777777" w:rsidR="007B7D71" w:rsidRDefault="007B7D71">
        <w:pPr>
          <w:pStyle w:val="Footer"/>
          <w:jc w:val="right"/>
        </w:pPr>
        <w:r>
          <w:fldChar w:fldCharType="begin"/>
        </w:r>
        <w:r>
          <w:instrText xml:space="preserve"> PAGE   \* MERGEFORMAT </w:instrText>
        </w:r>
        <w:r>
          <w:fldChar w:fldCharType="separate"/>
        </w:r>
        <w:r w:rsidR="00562574">
          <w:rPr>
            <w:noProof/>
          </w:rPr>
          <w:t>1</w:t>
        </w:r>
        <w:r>
          <w:rPr>
            <w:noProof/>
          </w:rPr>
          <w:fldChar w:fldCharType="end"/>
        </w:r>
      </w:p>
    </w:sdtContent>
  </w:sdt>
  <w:p w14:paraId="4536DA05" w14:textId="77777777" w:rsidR="007B7D71" w:rsidRDefault="007B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215AA" w14:textId="77777777" w:rsidR="004F14D7" w:rsidRDefault="004F14D7" w:rsidP="00EF107B">
      <w:pPr>
        <w:spacing w:after="0" w:line="240" w:lineRule="auto"/>
      </w:pPr>
      <w:r>
        <w:separator/>
      </w:r>
    </w:p>
  </w:footnote>
  <w:footnote w:type="continuationSeparator" w:id="0">
    <w:p w14:paraId="7E8E1DD2" w14:textId="77777777" w:rsidR="004F14D7" w:rsidRDefault="004F14D7" w:rsidP="00E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6B8"/>
    <w:multiLevelType w:val="hybridMultilevel"/>
    <w:tmpl w:val="3DB247B6"/>
    <w:lvl w:ilvl="0" w:tplc="AC6E9FE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FC6A96"/>
    <w:multiLevelType w:val="hybridMultilevel"/>
    <w:tmpl w:val="C6FA1C00"/>
    <w:lvl w:ilvl="0" w:tplc="7416FC7E">
      <w:start w:val="1"/>
      <w:numFmt w:val="lowerLetter"/>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8B5BE2"/>
    <w:multiLevelType w:val="hybridMultilevel"/>
    <w:tmpl w:val="A838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8506D"/>
    <w:multiLevelType w:val="hybridMultilevel"/>
    <w:tmpl w:val="09D8E4E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8FC7357"/>
    <w:multiLevelType w:val="hybridMultilevel"/>
    <w:tmpl w:val="8E6E7AC8"/>
    <w:lvl w:ilvl="0" w:tplc="7DD615F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2A9135B4"/>
    <w:multiLevelType w:val="hybridMultilevel"/>
    <w:tmpl w:val="71122E44"/>
    <w:lvl w:ilvl="0" w:tplc="6C30084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EB531A"/>
    <w:multiLevelType w:val="multilevel"/>
    <w:tmpl w:val="605C38B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74A44D9"/>
    <w:multiLevelType w:val="hybridMultilevel"/>
    <w:tmpl w:val="F042CAFA"/>
    <w:lvl w:ilvl="0" w:tplc="7110156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D6807"/>
    <w:multiLevelType w:val="hybridMultilevel"/>
    <w:tmpl w:val="808843A0"/>
    <w:lvl w:ilvl="0" w:tplc="1326015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FB62C1D"/>
    <w:multiLevelType w:val="hybridMultilevel"/>
    <w:tmpl w:val="7324CAB6"/>
    <w:lvl w:ilvl="0" w:tplc="C7B288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FF4211"/>
    <w:multiLevelType w:val="hybridMultilevel"/>
    <w:tmpl w:val="8C8E8760"/>
    <w:lvl w:ilvl="0" w:tplc="B88A1E4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0"/>
  </w:num>
  <w:num w:numId="6">
    <w:abstractNumId w:val="8"/>
  </w:num>
  <w:num w:numId="7">
    <w:abstractNumId w:val="3"/>
  </w:num>
  <w:num w:numId="8">
    <w:abstractNumId w:val="10"/>
  </w:num>
  <w:num w:numId="9">
    <w:abstractNumId w:val="2"/>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58"/>
    <w:rsid w:val="000013D1"/>
    <w:rsid w:val="00002C6F"/>
    <w:rsid w:val="0001363A"/>
    <w:rsid w:val="00020B4B"/>
    <w:rsid w:val="0002640C"/>
    <w:rsid w:val="000376AF"/>
    <w:rsid w:val="000413D0"/>
    <w:rsid w:val="000419E1"/>
    <w:rsid w:val="00085AA7"/>
    <w:rsid w:val="00092CC9"/>
    <w:rsid w:val="00093B34"/>
    <w:rsid w:val="000A7F9A"/>
    <w:rsid w:val="000B41D3"/>
    <w:rsid w:val="000C20CE"/>
    <w:rsid w:val="000C2619"/>
    <w:rsid w:val="000C2727"/>
    <w:rsid w:val="000C5F9F"/>
    <w:rsid w:val="000E230D"/>
    <w:rsid w:val="000E3342"/>
    <w:rsid w:val="000F155C"/>
    <w:rsid w:val="000F3EDD"/>
    <w:rsid w:val="000F4A30"/>
    <w:rsid w:val="001064B4"/>
    <w:rsid w:val="00111A14"/>
    <w:rsid w:val="0011249D"/>
    <w:rsid w:val="00114A98"/>
    <w:rsid w:val="00134082"/>
    <w:rsid w:val="00134165"/>
    <w:rsid w:val="00161783"/>
    <w:rsid w:val="00187574"/>
    <w:rsid w:val="00191E49"/>
    <w:rsid w:val="00193E7F"/>
    <w:rsid w:val="001C2518"/>
    <w:rsid w:val="001C3C48"/>
    <w:rsid w:val="001C620A"/>
    <w:rsid w:val="001D148A"/>
    <w:rsid w:val="001D2013"/>
    <w:rsid w:val="001E48D1"/>
    <w:rsid w:val="0021261A"/>
    <w:rsid w:val="002175F4"/>
    <w:rsid w:val="00220365"/>
    <w:rsid w:val="002273AE"/>
    <w:rsid w:val="0025699D"/>
    <w:rsid w:val="00261283"/>
    <w:rsid w:val="00265619"/>
    <w:rsid w:val="00287258"/>
    <w:rsid w:val="002A2D8D"/>
    <w:rsid w:val="002B51AE"/>
    <w:rsid w:val="002D36C1"/>
    <w:rsid w:val="002F0117"/>
    <w:rsid w:val="002F08A0"/>
    <w:rsid w:val="002F4253"/>
    <w:rsid w:val="002F7728"/>
    <w:rsid w:val="00304D60"/>
    <w:rsid w:val="00315A02"/>
    <w:rsid w:val="003166FD"/>
    <w:rsid w:val="003213A1"/>
    <w:rsid w:val="00333C0B"/>
    <w:rsid w:val="00343358"/>
    <w:rsid w:val="0034487E"/>
    <w:rsid w:val="003747D5"/>
    <w:rsid w:val="00384956"/>
    <w:rsid w:val="003913F7"/>
    <w:rsid w:val="00391B75"/>
    <w:rsid w:val="00393470"/>
    <w:rsid w:val="00395B93"/>
    <w:rsid w:val="003A4E61"/>
    <w:rsid w:val="003A64CC"/>
    <w:rsid w:val="003B088F"/>
    <w:rsid w:val="003C69CD"/>
    <w:rsid w:val="003D59BE"/>
    <w:rsid w:val="003F09D2"/>
    <w:rsid w:val="004145F6"/>
    <w:rsid w:val="00427A09"/>
    <w:rsid w:val="00427C93"/>
    <w:rsid w:val="0044523B"/>
    <w:rsid w:val="00467A90"/>
    <w:rsid w:val="004819A4"/>
    <w:rsid w:val="00482567"/>
    <w:rsid w:val="00495DC4"/>
    <w:rsid w:val="004B4DED"/>
    <w:rsid w:val="004B65AC"/>
    <w:rsid w:val="004C4127"/>
    <w:rsid w:val="004C4205"/>
    <w:rsid w:val="004D0617"/>
    <w:rsid w:val="004D42E1"/>
    <w:rsid w:val="004E27F3"/>
    <w:rsid w:val="004E4A63"/>
    <w:rsid w:val="004E4C3D"/>
    <w:rsid w:val="004F14D7"/>
    <w:rsid w:val="00511B18"/>
    <w:rsid w:val="0051656D"/>
    <w:rsid w:val="005202DE"/>
    <w:rsid w:val="00520810"/>
    <w:rsid w:val="00531226"/>
    <w:rsid w:val="00533026"/>
    <w:rsid w:val="005504C0"/>
    <w:rsid w:val="00562574"/>
    <w:rsid w:val="00574311"/>
    <w:rsid w:val="00577FD2"/>
    <w:rsid w:val="00586A99"/>
    <w:rsid w:val="0059593F"/>
    <w:rsid w:val="005B681A"/>
    <w:rsid w:val="005C190C"/>
    <w:rsid w:val="005C2E27"/>
    <w:rsid w:val="005E0906"/>
    <w:rsid w:val="005F58F5"/>
    <w:rsid w:val="005F5F59"/>
    <w:rsid w:val="006004EB"/>
    <w:rsid w:val="006103E1"/>
    <w:rsid w:val="00614591"/>
    <w:rsid w:val="0064485A"/>
    <w:rsid w:val="00662DA5"/>
    <w:rsid w:val="006671A4"/>
    <w:rsid w:val="0067143A"/>
    <w:rsid w:val="0067308E"/>
    <w:rsid w:val="0068724D"/>
    <w:rsid w:val="00692CB1"/>
    <w:rsid w:val="00693FBD"/>
    <w:rsid w:val="006A53AF"/>
    <w:rsid w:val="006E317D"/>
    <w:rsid w:val="006E6544"/>
    <w:rsid w:val="00703D58"/>
    <w:rsid w:val="00704B71"/>
    <w:rsid w:val="007234F3"/>
    <w:rsid w:val="007275FF"/>
    <w:rsid w:val="00727692"/>
    <w:rsid w:val="007347FE"/>
    <w:rsid w:val="007404E3"/>
    <w:rsid w:val="00747CC5"/>
    <w:rsid w:val="00750F2A"/>
    <w:rsid w:val="007513DB"/>
    <w:rsid w:val="00755B58"/>
    <w:rsid w:val="00776899"/>
    <w:rsid w:val="00777821"/>
    <w:rsid w:val="00791857"/>
    <w:rsid w:val="007A585B"/>
    <w:rsid w:val="007B1187"/>
    <w:rsid w:val="007B2952"/>
    <w:rsid w:val="007B7D71"/>
    <w:rsid w:val="007C1013"/>
    <w:rsid w:val="007C7A76"/>
    <w:rsid w:val="007C7E3C"/>
    <w:rsid w:val="007E16D6"/>
    <w:rsid w:val="0080242C"/>
    <w:rsid w:val="00825E35"/>
    <w:rsid w:val="008400EF"/>
    <w:rsid w:val="00843D01"/>
    <w:rsid w:val="008500A7"/>
    <w:rsid w:val="008515F9"/>
    <w:rsid w:val="00864E17"/>
    <w:rsid w:val="008C3DB4"/>
    <w:rsid w:val="008E002E"/>
    <w:rsid w:val="008E52A6"/>
    <w:rsid w:val="008F113E"/>
    <w:rsid w:val="008F1F41"/>
    <w:rsid w:val="00902ECF"/>
    <w:rsid w:val="0090358D"/>
    <w:rsid w:val="00905121"/>
    <w:rsid w:val="00911D11"/>
    <w:rsid w:val="00924893"/>
    <w:rsid w:val="00926D9A"/>
    <w:rsid w:val="0092773B"/>
    <w:rsid w:val="009361C0"/>
    <w:rsid w:val="00945398"/>
    <w:rsid w:val="00952CE6"/>
    <w:rsid w:val="0097395E"/>
    <w:rsid w:val="0098113C"/>
    <w:rsid w:val="009A47E4"/>
    <w:rsid w:val="009A725C"/>
    <w:rsid w:val="009B5BFC"/>
    <w:rsid w:val="009C159A"/>
    <w:rsid w:val="009C4CB9"/>
    <w:rsid w:val="009D25E8"/>
    <w:rsid w:val="009E7B1A"/>
    <w:rsid w:val="00A107DE"/>
    <w:rsid w:val="00A16CFE"/>
    <w:rsid w:val="00A21D40"/>
    <w:rsid w:val="00A35440"/>
    <w:rsid w:val="00A37FFA"/>
    <w:rsid w:val="00A62EB2"/>
    <w:rsid w:val="00A67CBE"/>
    <w:rsid w:val="00A77236"/>
    <w:rsid w:val="00A80215"/>
    <w:rsid w:val="00A80528"/>
    <w:rsid w:val="00A87AD6"/>
    <w:rsid w:val="00A915EF"/>
    <w:rsid w:val="00AA0E1A"/>
    <w:rsid w:val="00AA0F23"/>
    <w:rsid w:val="00AD1062"/>
    <w:rsid w:val="00AD36D4"/>
    <w:rsid w:val="00AD64A4"/>
    <w:rsid w:val="00AE10B2"/>
    <w:rsid w:val="00AE4C4C"/>
    <w:rsid w:val="00B067B9"/>
    <w:rsid w:val="00B17151"/>
    <w:rsid w:val="00B172A8"/>
    <w:rsid w:val="00B35227"/>
    <w:rsid w:val="00B4242F"/>
    <w:rsid w:val="00B4324B"/>
    <w:rsid w:val="00B45EF3"/>
    <w:rsid w:val="00B56F88"/>
    <w:rsid w:val="00B571CD"/>
    <w:rsid w:val="00B57C61"/>
    <w:rsid w:val="00B57FE9"/>
    <w:rsid w:val="00B74A81"/>
    <w:rsid w:val="00B81E81"/>
    <w:rsid w:val="00B9629B"/>
    <w:rsid w:val="00BA1ABD"/>
    <w:rsid w:val="00BC0F14"/>
    <w:rsid w:val="00BE7E97"/>
    <w:rsid w:val="00BF0705"/>
    <w:rsid w:val="00C0273C"/>
    <w:rsid w:val="00C060A1"/>
    <w:rsid w:val="00C20289"/>
    <w:rsid w:val="00C33775"/>
    <w:rsid w:val="00C36241"/>
    <w:rsid w:val="00C37BC0"/>
    <w:rsid w:val="00C60C0B"/>
    <w:rsid w:val="00C627C6"/>
    <w:rsid w:val="00C74B47"/>
    <w:rsid w:val="00C852A8"/>
    <w:rsid w:val="00C92861"/>
    <w:rsid w:val="00CA5248"/>
    <w:rsid w:val="00CC4D40"/>
    <w:rsid w:val="00CD44C0"/>
    <w:rsid w:val="00CE55EE"/>
    <w:rsid w:val="00D11E9A"/>
    <w:rsid w:val="00D31A1D"/>
    <w:rsid w:val="00D5336D"/>
    <w:rsid w:val="00D57FA8"/>
    <w:rsid w:val="00D7660D"/>
    <w:rsid w:val="00D83E61"/>
    <w:rsid w:val="00D872A7"/>
    <w:rsid w:val="00D93B4F"/>
    <w:rsid w:val="00DA6057"/>
    <w:rsid w:val="00DA7796"/>
    <w:rsid w:val="00DB08C4"/>
    <w:rsid w:val="00DB20DE"/>
    <w:rsid w:val="00DB7603"/>
    <w:rsid w:val="00DC7125"/>
    <w:rsid w:val="00DD2CE4"/>
    <w:rsid w:val="00DD35A6"/>
    <w:rsid w:val="00DE1B2E"/>
    <w:rsid w:val="00DE71EA"/>
    <w:rsid w:val="00DE7BE3"/>
    <w:rsid w:val="00DF2FDB"/>
    <w:rsid w:val="00E0061F"/>
    <w:rsid w:val="00E0767F"/>
    <w:rsid w:val="00E20828"/>
    <w:rsid w:val="00E27B91"/>
    <w:rsid w:val="00E445C9"/>
    <w:rsid w:val="00E5541F"/>
    <w:rsid w:val="00E56920"/>
    <w:rsid w:val="00E80D00"/>
    <w:rsid w:val="00E976BF"/>
    <w:rsid w:val="00ED3523"/>
    <w:rsid w:val="00ED3F0B"/>
    <w:rsid w:val="00EE122D"/>
    <w:rsid w:val="00EE44FA"/>
    <w:rsid w:val="00EF107B"/>
    <w:rsid w:val="00F2787D"/>
    <w:rsid w:val="00F31C19"/>
    <w:rsid w:val="00F344FB"/>
    <w:rsid w:val="00F527B2"/>
    <w:rsid w:val="00F535D7"/>
    <w:rsid w:val="00F538C8"/>
    <w:rsid w:val="00F62228"/>
    <w:rsid w:val="00F6545C"/>
    <w:rsid w:val="00F77BD6"/>
    <w:rsid w:val="00F870BD"/>
    <w:rsid w:val="00FA143D"/>
    <w:rsid w:val="00FA2544"/>
    <w:rsid w:val="00FC3319"/>
    <w:rsid w:val="00FD7274"/>
    <w:rsid w:val="00FE38C0"/>
    <w:rsid w:val="00FE3D78"/>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9096"/>
  <w15:docId w15:val="{571353F2-D406-4BE4-A43F-EE6E7894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8"/>
    <w:pPr>
      <w:ind w:left="720"/>
      <w:contextualSpacing/>
    </w:pPr>
  </w:style>
  <w:style w:type="table" w:styleId="TableGrid">
    <w:name w:val="Table Grid"/>
    <w:basedOn w:val="TableNormal"/>
    <w:uiPriority w:val="59"/>
    <w:rsid w:val="002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265619"/>
  </w:style>
  <w:style w:type="character" w:customStyle="1" w:styleId="legdslegp1grouptitlefirst">
    <w:name w:val="legds legp1grouptitlefirst"/>
    <w:basedOn w:val="DefaultParagraphFont"/>
    <w:rsid w:val="00265619"/>
  </w:style>
  <w:style w:type="character" w:customStyle="1" w:styleId="legextentrestriction7">
    <w:name w:val="legextentrestriction7"/>
    <w:basedOn w:val="DefaultParagraphFont"/>
    <w:rsid w:val="00265619"/>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65619"/>
  </w:style>
  <w:style w:type="character" w:customStyle="1" w:styleId="legdsleglhslegp2no">
    <w:name w:val="legds leglhs legp2no"/>
    <w:basedOn w:val="DefaultParagraphFont"/>
    <w:rsid w:val="00265619"/>
  </w:style>
  <w:style w:type="character" w:customStyle="1" w:styleId="legdslegrhslegp2text">
    <w:name w:val="legds legrhs legp2text"/>
    <w:basedOn w:val="DefaultParagraphFont"/>
    <w:rsid w:val="00265619"/>
  </w:style>
  <w:style w:type="character" w:customStyle="1" w:styleId="legdsleglhslegp3no">
    <w:name w:val="legds leglhs legp3no"/>
    <w:basedOn w:val="DefaultParagraphFont"/>
    <w:rsid w:val="00265619"/>
  </w:style>
  <w:style w:type="character" w:customStyle="1" w:styleId="legdslegrhslegp3text">
    <w:name w:val="legds legrhs legp3text"/>
    <w:basedOn w:val="DefaultParagraphFont"/>
    <w:rsid w:val="00265619"/>
  </w:style>
  <w:style w:type="paragraph" w:customStyle="1" w:styleId="Default">
    <w:name w:val="Default"/>
    <w:rsid w:val="00EF107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E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7B"/>
  </w:style>
  <w:style w:type="paragraph" w:styleId="Footer">
    <w:name w:val="footer"/>
    <w:basedOn w:val="Normal"/>
    <w:link w:val="FooterChar"/>
    <w:uiPriority w:val="99"/>
    <w:unhideWhenUsed/>
    <w:rsid w:val="00E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7B"/>
  </w:style>
  <w:style w:type="paragraph" w:styleId="BalloonText">
    <w:name w:val="Balloon Text"/>
    <w:basedOn w:val="Normal"/>
    <w:link w:val="BalloonTextChar"/>
    <w:uiPriority w:val="99"/>
    <w:semiHidden/>
    <w:unhideWhenUsed/>
    <w:rsid w:val="00E9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F"/>
    <w:rPr>
      <w:rFonts w:ascii="Tahoma" w:hAnsi="Tahoma" w:cs="Tahoma"/>
      <w:sz w:val="16"/>
      <w:szCs w:val="16"/>
    </w:rPr>
  </w:style>
  <w:style w:type="character" w:styleId="CommentReference">
    <w:name w:val="annotation reference"/>
    <w:basedOn w:val="DefaultParagraphFont"/>
    <w:uiPriority w:val="99"/>
    <w:semiHidden/>
    <w:unhideWhenUsed/>
    <w:rsid w:val="004E4C3D"/>
    <w:rPr>
      <w:sz w:val="16"/>
      <w:szCs w:val="16"/>
    </w:rPr>
  </w:style>
  <w:style w:type="paragraph" w:styleId="CommentText">
    <w:name w:val="annotation text"/>
    <w:basedOn w:val="Normal"/>
    <w:link w:val="CommentTextChar"/>
    <w:uiPriority w:val="99"/>
    <w:semiHidden/>
    <w:unhideWhenUsed/>
    <w:rsid w:val="004E4C3D"/>
    <w:pPr>
      <w:spacing w:line="240" w:lineRule="auto"/>
    </w:pPr>
    <w:rPr>
      <w:sz w:val="20"/>
      <w:szCs w:val="20"/>
    </w:rPr>
  </w:style>
  <w:style w:type="character" w:customStyle="1" w:styleId="CommentTextChar">
    <w:name w:val="Comment Text Char"/>
    <w:basedOn w:val="DefaultParagraphFont"/>
    <w:link w:val="CommentText"/>
    <w:uiPriority w:val="99"/>
    <w:semiHidden/>
    <w:rsid w:val="004E4C3D"/>
    <w:rPr>
      <w:sz w:val="20"/>
      <w:szCs w:val="20"/>
    </w:rPr>
  </w:style>
  <w:style w:type="paragraph" w:styleId="CommentSubject">
    <w:name w:val="annotation subject"/>
    <w:basedOn w:val="CommentText"/>
    <w:next w:val="CommentText"/>
    <w:link w:val="CommentSubjectChar"/>
    <w:uiPriority w:val="99"/>
    <w:semiHidden/>
    <w:unhideWhenUsed/>
    <w:rsid w:val="004E4C3D"/>
    <w:rPr>
      <w:b/>
      <w:bCs/>
    </w:rPr>
  </w:style>
  <w:style w:type="character" w:customStyle="1" w:styleId="CommentSubjectChar">
    <w:name w:val="Comment Subject Char"/>
    <w:basedOn w:val="CommentTextChar"/>
    <w:link w:val="CommentSubject"/>
    <w:uiPriority w:val="99"/>
    <w:semiHidden/>
    <w:rsid w:val="004E4C3D"/>
    <w:rPr>
      <w:b/>
      <w:bCs/>
      <w:sz w:val="20"/>
      <w:szCs w:val="20"/>
    </w:rPr>
  </w:style>
  <w:style w:type="paragraph" w:styleId="FootnoteText">
    <w:name w:val="footnote text"/>
    <w:basedOn w:val="Normal"/>
    <w:link w:val="FootnoteTextChar"/>
    <w:uiPriority w:val="99"/>
    <w:semiHidden/>
    <w:unhideWhenUsed/>
    <w:rsid w:val="00B5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E9"/>
    <w:rPr>
      <w:sz w:val="20"/>
      <w:szCs w:val="20"/>
    </w:rPr>
  </w:style>
  <w:style w:type="character" w:styleId="FootnoteReference">
    <w:name w:val="footnote reference"/>
    <w:basedOn w:val="DefaultParagraphFont"/>
    <w:uiPriority w:val="99"/>
    <w:semiHidden/>
    <w:unhideWhenUsed/>
    <w:rsid w:val="00B57FE9"/>
    <w:rPr>
      <w:vertAlign w:val="superscript"/>
    </w:rPr>
  </w:style>
  <w:style w:type="character" w:styleId="Hyperlink">
    <w:name w:val="Hyperlink"/>
    <w:basedOn w:val="DefaultParagraphFont"/>
    <w:uiPriority w:val="99"/>
    <w:unhideWhenUsed/>
    <w:rsid w:val="008E002E"/>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802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2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oserve.com/systems/uk-lin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pr.ofgem.gov.uk/Content/Documents/Gas_transporter_SLCs_consolidated%20-%20Current%20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FB60-7888-4703-9069-40174D41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Helen Cuin</cp:lastModifiedBy>
  <cp:revision>2</cp:revision>
  <cp:lastPrinted>2019-04-23T16:16:00Z</cp:lastPrinted>
  <dcterms:created xsi:type="dcterms:W3CDTF">2019-07-09T14:17:00Z</dcterms:created>
  <dcterms:modified xsi:type="dcterms:W3CDTF">2019-07-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4132498</vt:i4>
  </property>
  <property fmtid="{D5CDD505-2E9C-101B-9397-08002B2CF9AE}" pid="4" name="_EmailSubject">
    <vt:lpwstr>EXT || RE: DRR for approval at CoMC 17 July </vt:lpwstr>
  </property>
  <property fmtid="{D5CDD505-2E9C-101B-9397-08002B2CF9AE}" pid="5" name="_AuthorEmail">
    <vt:lpwstr>Angela.Clarke@xoserve.com</vt:lpwstr>
  </property>
  <property fmtid="{D5CDD505-2E9C-101B-9397-08002B2CF9AE}" pid="6" name="_AuthorEmailDisplayName">
    <vt:lpwstr>Clarke, Angela</vt:lpwstr>
  </property>
  <property fmtid="{D5CDD505-2E9C-101B-9397-08002B2CF9AE}" pid="7" name="_PreviousAdHocReviewCycleID">
    <vt:i4>52176130</vt:i4>
  </property>
  <property fmtid="{D5CDD505-2E9C-101B-9397-08002B2CF9AE}" pid="8" name="_ReviewingToolsShownOnce">
    <vt:lpwstr/>
  </property>
</Properties>
</file>